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F5C8" w14:textId="636F5C12" w:rsidR="00392469" w:rsidRPr="00392469" w:rsidRDefault="00392469" w:rsidP="00392469">
      <w:pPr>
        <w:jc w:val="center"/>
        <w:rPr>
          <w:b/>
          <w:sz w:val="32"/>
          <w:szCs w:val="32"/>
        </w:rPr>
      </w:pPr>
      <w:r w:rsidRPr="00392469">
        <w:rPr>
          <w:b/>
          <w:sz w:val="32"/>
          <w:szCs w:val="32"/>
        </w:rPr>
        <w:t>АДМИНИСТРАЦИЯ</w:t>
      </w:r>
    </w:p>
    <w:p w14:paraId="5C1CEE05" w14:textId="77777777" w:rsidR="00392469" w:rsidRPr="00392469" w:rsidRDefault="00392469" w:rsidP="00392469">
      <w:pPr>
        <w:jc w:val="center"/>
        <w:rPr>
          <w:b/>
          <w:sz w:val="32"/>
          <w:szCs w:val="32"/>
        </w:rPr>
      </w:pPr>
      <w:r w:rsidRPr="00392469">
        <w:rPr>
          <w:b/>
          <w:sz w:val="32"/>
          <w:szCs w:val="32"/>
        </w:rPr>
        <w:t>ПОСЕЛЕНИЯ РЯЗАНОВСКОЕ В ГОРОДЕ МОСКВЕ</w:t>
      </w:r>
    </w:p>
    <w:p w14:paraId="5CE4131A" w14:textId="77777777" w:rsidR="00392469" w:rsidRPr="00392469" w:rsidRDefault="00392469" w:rsidP="00392469">
      <w:pPr>
        <w:jc w:val="center"/>
        <w:rPr>
          <w:b/>
          <w:sz w:val="32"/>
          <w:szCs w:val="32"/>
        </w:rPr>
      </w:pPr>
    </w:p>
    <w:p w14:paraId="34BDABC1" w14:textId="77777777" w:rsidR="00392469" w:rsidRPr="00392469" w:rsidRDefault="00392469" w:rsidP="00392469">
      <w:pPr>
        <w:jc w:val="center"/>
        <w:rPr>
          <w:b/>
          <w:sz w:val="32"/>
          <w:szCs w:val="32"/>
        </w:rPr>
      </w:pPr>
      <w:r w:rsidRPr="00392469">
        <w:rPr>
          <w:b/>
          <w:sz w:val="32"/>
          <w:szCs w:val="32"/>
        </w:rPr>
        <w:t>ПОСТАНОВЛЕНИЕ</w:t>
      </w:r>
    </w:p>
    <w:p w14:paraId="6B72E6C0" w14:textId="77777777" w:rsidR="00392469" w:rsidRPr="00392469" w:rsidRDefault="00392469" w:rsidP="00392469">
      <w:pPr>
        <w:jc w:val="center"/>
        <w:rPr>
          <w:b/>
          <w:sz w:val="32"/>
          <w:szCs w:val="32"/>
        </w:rPr>
      </w:pPr>
    </w:p>
    <w:p w14:paraId="320B3336" w14:textId="77777777" w:rsidR="00392469" w:rsidRPr="00392469" w:rsidRDefault="00392469" w:rsidP="00392469">
      <w:pPr>
        <w:jc w:val="center"/>
        <w:rPr>
          <w:sz w:val="28"/>
          <w:szCs w:val="28"/>
        </w:rPr>
      </w:pPr>
    </w:p>
    <w:p w14:paraId="269398FA" w14:textId="6DA93F93" w:rsidR="00392469" w:rsidRPr="00392469" w:rsidRDefault="00392469" w:rsidP="00392469">
      <w:pPr>
        <w:autoSpaceDE w:val="0"/>
        <w:autoSpaceDN w:val="0"/>
        <w:adjustRightInd w:val="0"/>
        <w:jc w:val="both"/>
        <w:rPr>
          <w:rFonts w:ascii="Arial" w:hAnsi="Arial"/>
          <w:szCs w:val="20"/>
        </w:rPr>
      </w:pPr>
      <w:r w:rsidRPr="00392469">
        <w:t xml:space="preserve">От 29.12.2023 № </w:t>
      </w:r>
      <w:r>
        <w:t>153</w:t>
      </w:r>
    </w:p>
    <w:p w14:paraId="066C29CC" w14:textId="07606AB1" w:rsidR="00B84ACD" w:rsidRDefault="00B84ACD" w:rsidP="005B55A6">
      <w:pPr>
        <w:spacing w:line="240" w:lineRule="atLeast"/>
        <w:rPr>
          <w:b/>
        </w:rPr>
      </w:pPr>
    </w:p>
    <w:p w14:paraId="09F9B9C8" w14:textId="77777777" w:rsidR="005B55A6" w:rsidRDefault="005B55A6" w:rsidP="005B55A6">
      <w:pPr>
        <w:spacing w:line="240" w:lineRule="atLeast"/>
        <w:rPr>
          <w:b/>
        </w:rPr>
      </w:pPr>
    </w:p>
    <w:p w14:paraId="3F63D627" w14:textId="77777777" w:rsidR="00C56284" w:rsidRDefault="00C56284" w:rsidP="00F804FF">
      <w:pPr>
        <w:spacing w:line="240" w:lineRule="atLeast"/>
        <w:ind w:right="5102"/>
        <w:jc w:val="both"/>
        <w:rPr>
          <w:sz w:val="20"/>
          <w:szCs w:val="20"/>
        </w:rPr>
      </w:pPr>
    </w:p>
    <w:p w14:paraId="1EF3460F" w14:textId="485D9F81" w:rsidR="00BF1D35" w:rsidRPr="00BF1D35" w:rsidRDefault="000F781A" w:rsidP="000F781A">
      <w:pPr>
        <w:spacing w:line="240" w:lineRule="atLeast"/>
        <w:ind w:right="5102"/>
        <w:jc w:val="both"/>
        <w:rPr>
          <w:b/>
          <w:color w:val="000000"/>
          <w:sz w:val="28"/>
          <w:szCs w:val="28"/>
        </w:rPr>
      </w:pPr>
      <w:r w:rsidRPr="00203AAB">
        <w:rPr>
          <w:b/>
          <w:color w:val="000000"/>
          <w:sz w:val="28"/>
          <w:szCs w:val="28"/>
        </w:rPr>
        <w:t>О внесении изменений в постановление администрации пос</w:t>
      </w:r>
      <w:r>
        <w:rPr>
          <w:b/>
          <w:color w:val="000000"/>
          <w:sz w:val="28"/>
          <w:szCs w:val="28"/>
        </w:rPr>
        <w:t>еления Рязановское от 27.09.2022 №107</w:t>
      </w:r>
    </w:p>
    <w:p w14:paraId="0E4249D5" w14:textId="77777777" w:rsidR="000F781A" w:rsidRDefault="000F781A" w:rsidP="00876645">
      <w:pPr>
        <w:spacing w:line="240" w:lineRule="atLeast"/>
        <w:ind w:firstLine="708"/>
        <w:jc w:val="both"/>
        <w:rPr>
          <w:sz w:val="28"/>
          <w:szCs w:val="28"/>
        </w:rPr>
      </w:pPr>
    </w:p>
    <w:p w14:paraId="5FF07426" w14:textId="39A3258B" w:rsidR="00C56284" w:rsidRPr="00F074B8" w:rsidRDefault="000F781A" w:rsidP="002267FA">
      <w:pPr>
        <w:spacing w:line="240" w:lineRule="atLeast"/>
        <w:ind w:firstLine="708"/>
        <w:jc w:val="both"/>
        <w:rPr>
          <w:sz w:val="28"/>
          <w:szCs w:val="28"/>
        </w:rPr>
      </w:pPr>
      <w:r w:rsidRPr="00674C6A">
        <w:rPr>
          <w:sz w:val="28"/>
          <w:szCs w:val="28"/>
        </w:rPr>
        <w:t xml:space="preserve">В соответствии </w:t>
      </w:r>
      <w:r w:rsidR="00F074B8" w:rsidRPr="00674C6A">
        <w:rPr>
          <w:sz w:val="28"/>
          <w:szCs w:val="28"/>
        </w:rPr>
        <w:t>Бюджетным кодексом Российской Федерации,</w:t>
      </w:r>
      <w:r w:rsidR="00F074B8" w:rsidRPr="00674C6A">
        <w:t xml:space="preserve"> </w:t>
      </w:r>
      <w:r w:rsidR="00F074B8" w:rsidRPr="00674C6A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Законом города Москвы от 06.11.2022 №56 </w:t>
      </w:r>
      <w:r w:rsidR="00F074B8" w:rsidRPr="00674C6A">
        <w:rPr>
          <w:color w:val="333333"/>
          <w:sz w:val="27"/>
          <w:szCs w:val="27"/>
          <w:shd w:val="clear" w:color="auto" w:fill="FFFFFF"/>
        </w:rPr>
        <w:t>"</w:t>
      </w:r>
      <w:r w:rsidR="00F074B8" w:rsidRPr="003B30BF">
        <w:rPr>
          <w:sz w:val="28"/>
          <w:szCs w:val="28"/>
          <w:shd w:val="clear" w:color="auto" w:fill="FFFFFF"/>
        </w:rPr>
        <w:t>Об</w:t>
      </w:r>
      <w:r w:rsidR="003B30BF">
        <w:rPr>
          <w:sz w:val="28"/>
          <w:szCs w:val="28"/>
          <w:shd w:val="clear" w:color="auto" w:fill="FFFFFF"/>
        </w:rPr>
        <w:t xml:space="preserve"> </w:t>
      </w:r>
      <w:r w:rsidR="00F074B8" w:rsidRPr="003B30BF">
        <w:rPr>
          <w:sz w:val="28"/>
          <w:szCs w:val="28"/>
          <w:shd w:val="clear" w:color="auto" w:fill="FFFFFF"/>
        </w:rPr>
        <w:t>организации местного самоуправления в Российской Федерации", в соответствии с постановлением администрации поселения Рязановское от 25.08.2014 №65 «Об утверждении Порядка разработки, реализации и оценки эффективности реализации муниципальных программ поселения Рязановское», Уставом поселения Рязановское</w:t>
      </w:r>
      <w:r w:rsidR="003B30BF">
        <w:rPr>
          <w:sz w:val="28"/>
          <w:szCs w:val="28"/>
          <w:shd w:val="clear" w:color="auto" w:fill="FFFFFF"/>
        </w:rPr>
        <w:br/>
      </w:r>
      <w:r w:rsidR="00C56284" w:rsidRPr="00674C6A">
        <w:rPr>
          <w:b/>
          <w:sz w:val="28"/>
          <w:szCs w:val="28"/>
        </w:rPr>
        <w:t>п о с т</w:t>
      </w:r>
      <w:r w:rsidR="00C56284" w:rsidRPr="006C7CAF">
        <w:rPr>
          <w:b/>
          <w:sz w:val="28"/>
          <w:szCs w:val="28"/>
        </w:rPr>
        <w:t xml:space="preserve"> а н о в л я е т:</w:t>
      </w:r>
    </w:p>
    <w:p w14:paraId="21C562FD" w14:textId="3A0A0658" w:rsidR="00D35A7F" w:rsidRPr="00E47F26" w:rsidRDefault="00C56284" w:rsidP="00E47F26">
      <w:pPr>
        <w:spacing w:after="20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F1D35" w:rsidRPr="00BF1D35">
        <w:t xml:space="preserve"> </w:t>
      </w:r>
      <w:r w:rsidR="00523E16" w:rsidRPr="00E37DD7">
        <w:rPr>
          <w:color w:val="000000"/>
          <w:sz w:val="28"/>
          <w:szCs w:val="28"/>
        </w:rPr>
        <w:t>Внести изменения в постановление администр</w:t>
      </w:r>
      <w:r w:rsidR="00523E16">
        <w:rPr>
          <w:color w:val="000000"/>
          <w:sz w:val="28"/>
          <w:szCs w:val="28"/>
        </w:rPr>
        <w:t>ации поселения Рязановское от 27.09.2022 №107</w:t>
      </w:r>
      <w:r w:rsidR="00523E16" w:rsidRPr="00E37DD7">
        <w:rPr>
          <w:color w:val="000000"/>
          <w:sz w:val="28"/>
          <w:szCs w:val="28"/>
        </w:rPr>
        <w:t xml:space="preserve"> «Об утверждении муниципальной программы </w:t>
      </w:r>
      <w:r w:rsidRPr="006C7CAF">
        <w:rPr>
          <w:sz w:val="28"/>
          <w:szCs w:val="28"/>
        </w:rPr>
        <w:t>«</w:t>
      </w:r>
      <w:r w:rsidRPr="006C7CAF">
        <w:rPr>
          <w:bCs/>
          <w:sz w:val="28"/>
          <w:szCs w:val="28"/>
        </w:rPr>
        <w:t>Благоустройство территор</w:t>
      </w:r>
      <w:r w:rsidR="005E35E8">
        <w:rPr>
          <w:bCs/>
          <w:sz w:val="28"/>
          <w:szCs w:val="28"/>
        </w:rPr>
        <w:t>ии по</w:t>
      </w:r>
      <w:r w:rsidR="00776015">
        <w:rPr>
          <w:bCs/>
          <w:sz w:val="28"/>
          <w:szCs w:val="28"/>
        </w:rPr>
        <w:t xml:space="preserve">селения Рязановское </w:t>
      </w:r>
      <w:r w:rsidR="00BF1D35" w:rsidRPr="00BF1D35">
        <w:rPr>
          <w:bCs/>
          <w:sz w:val="28"/>
          <w:szCs w:val="28"/>
        </w:rPr>
        <w:t>на 2023</w:t>
      </w:r>
      <w:r w:rsidR="005B6FEE">
        <w:rPr>
          <w:bCs/>
          <w:sz w:val="28"/>
          <w:szCs w:val="28"/>
        </w:rPr>
        <w:t xml:space="preserve"> год</w:t>
      </w:r>
      <w:r w:rsidR="00974FED">
        <w:rPr>
          <w:bCs/>
          <w:sz w:val="28"/>
          <w:szCs w:val="28"/>
        </w:rPr>
        <w:t xml:space="preserve"> и плановый период 2024 и 2025</w:t>
      </w:r>
      <w:r w:rsidR="00BF1D35" w:rsidRPr="00BF1D35">
        <w:rPr>
          <w:bCs/>
          <w:sz w:val="28"/>
          <w:szCs w:val="28"/>
        </w:rPr>
        <w:t xml:space="preserve"> годов</w:t>
      </w:r>
      <w:r w:rsidR="00D35A7F">
        <w:rPr>
          <w:bCs/>
          <w:sz w:val="28"/>
          <w:szCs w:val="28"/>
        </w:rPr>
        <w:t>»»</w:t>
      </w:r>
      <w:r w:rsidR="00E45011">
        <w:rPr>
          <w:bCs/>
          <w:sz w:val="28"/>
          <w:szCs w:val="28"/>
        </w:rPr>
        <w:t xml:space="preserve"> </w:t>
      </w:r>
      <w:r w:rsidR="003740F7">
        <w:rPr>
          <w:bCs/>
          <w:sz w:val="28"/>
          <w:szCs w:val="28"/>
        </w:rPr>
        <w:t>(с</w:t>
      </w:r>
      <w:r w:rsidR="008F5FF5">
        <w:rPr>
          <w:bCs/>
          <w:sz w:val="28"/>
          <w:szCs w:val="28"/>
        </w:rPr>
        <w:t xml:space="preserve"> изменениями </w:t>
      </w:r>
      <w:r w:rsidR="00E47F26" w:rsidRPr="00E47F26">
        <w:rPr>
          <w:bCs/>
          <w:sz w:val="28"/>
          <w:szCs w:val="28"/>
        </w:rPr>
        <w:t>от 20.12.2022 №159, от 02.02.2023 №18, от 09.03.2023 №29, от 04.04.2023 №39, от 25.04.2023 №41, от 23.0</w:t>
      </w:r>
      <w:r w:rsidR="00E47F26">
        <w:rPr>
          <w:bCs/>
          <w:sz w:val="28"/>
          <w:szCs w:val="28"/>
        </w:rPr>
        <w:t xml:space="preserve">5.2023 №57, от 30.08.2023 №85, </w:t>
      </w:r>
      <w:r w:rsidR="00E47F26" w:rsidRPr="00E47F26">
        <w:rPr>
          <w:bCs/>
          <w:sz w:val="28"/>
          <w:szCs w:val="28"/>
        </w:rPr>
        <w:t>от 26.09.2023 №97, от 31.10.2023 №109</w:t>
      </w:r>
      <w:r w:rsidR="00E45011">
        <w:rPr>
          <w:bCs/>
          <w:sz w:val="28"/>
          <w:szCs w:val="28"/>
        </w:rPr>
        <w:t>)</w:t>
      </w:r>
      <w:r w:rsidR="00D35A7F">
        <w:rPr>
          <w:bCs/>
          <w:sz w:val="28"/>
          <w:szCs w:val="28"/>
        </w:rPr>
        <w:t>,</w:t>
      </w:r>
      <w:r w:rsidR="00D35A7F" w:rsidRPr="00D35A7F">
        <w:rPr>
          <w:sz w:val="28"/>
          <w:szCs w:val="28"/>
        </w:rPr>
        <w:t xml:space="preserve"> </w:t>
      </w:r>
      <w:r w:rsidR="00D35A7F">
        <w:rPr>
          <w:sz w:val="28"/>
          <w:szCs w:val="28"/>
        </w:rPr>
        <w:t xml:space="preserve">изложив </w:t>
      </w:r>
      <w:r w:rsidR="00D35A7F" w:rsidRPr="00D626E0">
        <w:rPr>
          <w:sz w:val="28"/>
          <w:szCs w:val="28"/>
        </w:rPr>
        <w:t>приложение к постановлению в новой редакции согласно</w:t>
      </w:r>
      <w:r w:rsidR="00D35A7F" w:rsidRPr="00D626E0">
        <w:rPr>
          <w:bCs/>
          <w:sz w:val="28"/>
          <w:szCs w:val="28"/>
        </w:rPr>
        <w:t xml:space="preserve"> приложению к настоящему постановлению</w:t>
      </w:r>
      <w:r w:rsidR="00D35A7F" w:rsidRPr="00D626E0">
        <w:rPr>
          <w:sz w:val="28"/>
          <w:szCs w:val="28"/>
        </w:rPr>
        <w:t>.</w:t>
      </w:r>
    </w:p>
    <w:p w14:paraId="07839002" w14:textId="035B6438" w:rsidR="00086701" w:rsidRDefault="00086701" w:rsidP="00D35A7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AF5">
        <w:rPr>
          <w:sz w:val="28"/>
          <w:szCs w:val="28"/>
        </w:rPr>
        <w:t xml:space="preserve"> Начальнику отдела </w:t>
      </w:r>
      <w:proofErr w:type="spellStart"/>
      <w:r w:rsidR="00820AF5">
        <w:rPr>
          <w:sz w:val="28"/>
          <w:szCs w:val="28"/>
        </w:rPr>
        <w:t>ЖКХиБ</w:t>
      </w:r>
      <w:proofErr w:type="spellEnd"/>
      <w:r w:rsidR="00820AF5">
        <w:rPr>
          <w:sz w:val="28"/>
          <w:szCs w:val="28"/>
        </w:rPr>
        <w:t xml:space="preserve"> администрации обеспечить реализацию программных мероприятий муниципальной программы «</w:t>
      </w:r>
      <w:r w:rsidR="00820AF5" w:rsidRPr="006C7CAF">
        <w:rPr>
          <w:bCs/>
          <w:sz w:val="28"/>
          <w:szCs w:val="28"/>
        </w:rPr>
        <w:t>Благоустройство территор</w:t>
      </w:r>
      <w:r w:rsidR="00820AF5">
        <w:rPr>
          <w:bCs/>
          <w:sz w:val="28"/>
          <w:szCs w:val="28"/>
        </w:rPr>
        <w:t xml:space="preserve">ии поселения Рязановское </w:t>
      </w:r>
      <w:r w:rsidR="00820AF5" w:rsidRPr="00BF1D35">
        <w:rPr>
          <w:bCs/>
          <w:sz w:val="28"/>
          <w:szCs w:val="28"/>
        </w:rPr>
        <w:t>на 2023</w:t>
      </w:r>
      <w:r w:rsidR="00820AF5">
        <w:rPr>
          <w:bCs/>
          <w:sz w:val="28"/>
          <w:szCs w:val="28"/>
        </w:rPr>
        <w:t xml:space="preserve"> год и плановый период 2024 и 2025</w:t>
      </w:r>
      <w:r w:rsidR="00820AF5" w:rsidRPr="00BF1D35">
        <w:rPr>
          <w:bCs/>
          <w:sz w:val="28"/>
          <w:szCs w:val="28"/>
        </w:rPr>
        <w:t xml:space="preserve"> годов</w:t>
      </w:r>
      <w:r w:rsidR="00820AF5">
        <w:rPr>
          <w:bCs/>
          <w:sz w:val="28"/>
          <w:szCs w:val="28"/>
        </w:rPr>
        <w:t>»</w:t>
      </w:r>
    </w:p>
    <w:p w14:paraId="1C03844A" w14:textId="7492D510" w:rsidR="00C56284" w:rsidRPr="006C7CAF" w:rsidRDefault="00086701" w:rsidP="004A608B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284">
        <w:rPr>
          <w:sz w:val="28"/>
          <w:szCs w:val="28"/>
        </w:rPr>
        <w:t>.</w:t>
      </w:r>
      <w:r w:rsidR="004A608B">
        <w:rPr>
          <w:sz w:val="28"/>
          <w:szCs w:val="28"/>
        </w:rPr>
        <w:t xml:space="preserve"> </w:t>
      </w:r>
      <w:r w:rsidR="00C56284" w:rsidRPr="006C7CAF">
        <w:rPr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Рязановское в сети Интернет.</w:t>
      </w:r>
    </w:p>
    <w:p w14:paraId="110DDD46" w14:textId="7C62D723" w:rsidR="00C56284" w:rsidRDefault="00086701" w:rsidP="006928A6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284">
        <w:rPr>
          <w:sz w:val="28"/>
          <w:szCs w:val="28"/>
        </w:rPr>
        <w:t xml:space="preserve">. </w:t>
      </w:r>
      <w:r w:rsidR="00C56284" w:rsidRPr="006C7CAF">
        <w:rPr>
          <w:sz w:val="28"/>
          <w:szCs w:val="28"/>
        </w:rPr>
        <w:t>Контроль за исполнением настоящего постановления возложить на</w:t>
      </w:r>
      <w:r w:rsidR="004A608B">
        <w:rPr>
          <w:sz w:val="28"/>
          <w:szCs w:val="28"/>
        </w:rPr>
        <w:t xml:space="preserve"> </w:t>
      </w:r>
      <w:r w:rsidR="00752771">
        <w:rPr>
          <w:sz w:val="28"/>
          <w:szCs w:val="28"/>
        </w:rPr>
        <w:t xml:space="preserve">первого </w:t>
      </w:r>
      <w:r w:rsidR="004A608B">
        <w:rPr>
          <w:sz w:val="28"/>
          <w:szCs w:val="28"/>
        </w:rPr>
        <w:t>заместителя главы администрации</w:t>
      </w:r>
      <w:r w:rsidR="00603405">
        <w:rPr>
          <w:sz w:val="28"/>
          <w:szCs w:val="28"/>
        </w:rPr>
        <w:t xml:space="preserve"> </w:t>
      </w:r>
      <w:r w:rsidR="00C56284" w:rsidRPr="006C7CAF">
        <w:rPr>
          <w:sz w:val="28"/>
          <w:szCs w:val="28"/>
        </w:rPr>
        <w:t xml:space="preserve">поселения </w:t>
      </w:r>
      <w:r w:rsidR="00174DC9" w:rsidRPr="006C7CAF">
        <w:rPr>
          <w:sz w:val="28"/>
          <w:szCs w:val="28"/>
        </w:rPr>
        <w:t xml:space="preserve">Рязановское </w:t>
      </w:r>
      <w:r w:rsidR="006928A6">
        <w:rPr>
          <w:sz w:val="28"/>
          <w:szCs w:val="28"/>
        </w:rPr>
        <w:br/>
      </w:r>
      <w:r w:rsidR="006C1F18">
        <w:rPr>
          <w:sz w:val="28"/>
          <w:szCs w:val="28"/>
        </w:rPr>
        <w:t>А.Б.</w:t>
      </w:r>
      <w:r w:rsidR="00F5453F">
        <w:rPr>
          <w:sz w:val="28"/>
          <w:szCs w:val="28"/>
        </w:rPr>
        <w:t xml:space="preserve"> </w:t>
      </w:r>
      <w:proofErr w:type="spellStart"/>
      <w:r w:rsidR="006C1F18">
        <w:rPr>
          <w:sz w:val="28"/>
          <w:szCs w:val="28"/>
        </w:rPr>
        <w:t>Кочал-ипа</w:t>
      </w:r>
      <w:proofErr w:type="spellEnd"/>
      <w:r w:rsidR="006928A6">
        <w:rPr>
          <w:sz w:val="28"/>
          <w:szCs w:val="28"/>
        </w:rPr>
        <w:t>.</w:t>
      </w:r>
    </w:p>
    <w:p w14:paraId="051870AF" w14:textId="77777777" w:rsidR="006928A6" w:rsidRDefault="006928A6" w:rsidP="006928A6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14:paraId="0EDDDD32" w14:textId="3906834B" w:rsidR="00603405" w:rsidRDefault="00320EB0" w:rsidP="00C56284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Н.Б. Бобылев</w:t>
      </w:r>
    </w:p>
    <w:p w14:paraId="42CB5921" w14:textId="77777777" w:rsidR="00395C35" w:rsidRDefault="00395C35" w:rsidP="00C56284">
      <w:pPr>
        <w:spacing w:line="240" w:lineRule="atLeast"/>
        <w:rPr>
          <w:b/>
          <w:sz w:val="28"/>
          <w:szCs w:val="28"/>
        </w:rPr>
      </w:pPr>
    </w:p>
    <w:p w14:paraId="5ACD0E2E" w14:textId="17A62136" w:rsidR="007075AC" w:rsidRPr="00752771" w:rsidRDefault="00C56284" w:rsidP="00752771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-1, эк</w:t>
      </w:r>
      <w:r w:rsidR="007075AC">
        <w:rPr>
          <w:sz w:val="20"/>
          <w:szCs w:val="20"/>
        </w:rPr>
        <w:t xml:space="preserve">з., эо-1экз, прокуратура-1экз. </w:t>
      </w:r>
      <w:r w:rsidR="007075AC">
        <w:t xml:space="preserve">               </w:t>
      </w:r>
    </w:p>
    <w:p w14:paraId="098D8F52" w14:textId="77777777" w:rsidR="007075AC" w:rsidRDefault="007075AC" w:rsidP="005B55A6">
      <w:pPr>
        <w:spacing w:line="240" w:lineRule="atLeast"/>
        <w:jc w:val="both"/>
        <w:rPr>
          <w:sz w:val="20"/>
          <w:szCs w:val="20"/>
        </w:rPr>
        <w:sectPr w:rsidR="007075AC" w:rsidSect="00231C2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05E24AA8" w14:textId="77777777" w:rsidR="000070D5" w:rsidRDefault="000070D5" w:rsidP="00DC71F8">
      <w:pPr>
        <w:rPr>
          <w:sz w:val="20"/>
          <w:szCs w:val="20"/>
        </w:rPr>
      </w:pPr>
    </w:p>
    <w:p w14:paraId="5556C248" w14:textId="77777777" w:rsidR="00566F44" w:rsidRDefault="00566F44" w:rsidP="005E35E8">
      <w:pPr>
        <w:rPr>
          <w:sz w:val="20"/>
          <w:szCs w:val="20"/>
        </w:rPr>
      </w:pPr>
    </w:p>
    <w:p w14:paraId="2B040E2C" w14:textId="77777777" w:rsidR="001C3166" w:rsidRDefault="001C3166" w:rsidP="001C3166">
      <w:pPr>
        <w:rPr>
          <w:sz w:val="20"/>
          <w:szCs w:val="20"/>
        </w:rPr>
      </w:pPr>
    </w:p>
    <w:p w14:paraId="47A9AD90" w14:textId="3A64CBEB" w:rsidR="00F2601E" w:rsidRDefault="00F2601E" w:rsidP="00776015">
      <w:pPr>
        <w:rPr>
          <w:b/>
          <w:bCs/>
        </w:rPr>
      </w:pPr>
    </w:p>
    <w:p w14:paraId="53744FC4" w14:textId="77777777" w:rsidR="00F2601E" w:rsidRPr="00014880" w:rsidRDefault="00F2601E" w:rsidP="00F2601E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302505F8" w14:textId="77777777" w:rsidR="00F2601E" w:rsidRPr="003E37BE" w:rsidRDefault="00F2601E" w:rsidP="00F2601E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1762C6ED" w14:textId="77777777" w:rsidR="00F2601E" w:rsidRPr="003E37BE" w:rsidRDefault="00F2601E" w:rsidP="00F2601E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43761EAE" w14:textId="6AB4DF95" w:rsidR="00F2601E" w:rsidRPr="000916B8" w:rsidRDefault="00F2601E" w:rsidP="00F2601E">
      <w:pPr>
        <w:ind w:left="10635"/>
        <w:rPr>
          <w:szCs w:val="28"/>
        </w:rPr>
      </w:pPr>
      <w:r w:rsidRPr="003E37BE">
        <w:rPr>
          <w:sz w:val="28"/>
          <w:szCs w:val="28"/>
        </w:rPr>
        <w:t xml:space="preserve">от </w:t>
      </w:r>
      <w:r w:rsidR="00392469">
        <w:rPr>
          <w:sz w:val="28"/>
          <w:szCs w:val="28"/>
          <w:u w:val="single"/>
        </w:rPr>
        <w:t>29.12.2023</w:t>
      </w:r>
      <w:r w:rsidRPr="00752771">
        <w:rPr>
          <w:sz w:val="28"/>
          <w:szCs w:val="28"/>
          <w:u w:val="single"/>
        </w:rPr>
        <w:t>_</w:t>
      </w:r>
      <w:r w:rsidRPr="00752771">
        <w:rPr>
          <w:sz w:val="28"/>
          <w:szCs w:val="28"/>
        </w:rPr>
        <w:t xml:space="preserve"> №</w:t>
      </w:r>
      <w:r w:rsidRPr="00752771">
        <w:rPr>
          <w:sz w:val="28"/>
          <w:szCs w:val="28"/>
          <w:u w:val="single"/>
        </w:rPr>
        <w:t>_</w:t>
      </w:r>
      <w:r w:rsidR="00392469">
        <w:rPr>
          <w:sz w:val="28"/>
          <w:szCs w:val="28"/>
          <w:u w:val="single"/>
        </w:rPr>
        <w:t>153</w:t>
      </w:r>
      <w:r w:rsidRPr="00752771">
        <w:rPr>
          <w:sz w:val="28"/>
          <w:szCs w:val="28"/>
          <w:u w:val="single"/>
        </w:rPr>
        <w:t>______</w:t>
      </w:r>
    </w:p>
    <w:p w14:paraId="7BC8F982" w14:textId="77777777" w:rsidR="00D35A7F" w:rsidRPr="00014880" w:rsidRDefault="00D35A7F" w:rsidP="00D35A7F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6818DAD9" w14:textId="77777777" w:rsidR="00D35A7F" w:rsidRPr="003E37BE" w:rsidRDefault="00D35A7F" w:rsidP="00D35A7F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1C90A2F5" w14:textId="77777777" w:rsidR="00D35A7F" w:rsidRPr="003E37BE" w:rsidRDefault="00D35A7F" w:rsidP="00D35A7F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73C84899" w14:textId="3C330F60" w:rsidR="00D35A7F" w:rsidRPr="000916B8" w:rsidRDefault="00D35A7F" w:rsidP="00D35A7F">
      <w:pPr>
        <w:ind w:left="10635"/>
        <w:rPr>
          <w:szCs w:val="28"/>
        </w:rPr>
      </w:pPr>
      <w:r w:rsidRPr="003E37BE">
        <w:rPr>
          <w:sz w:val="28"/>
          <w:szCs w:val="28"/>
        </w:rPr>
        <w:t xml:space="preserve">от </w:t>
      </w:r>
      <w:r w:rsidR="009553F8">
        <w:rPr>
          <w:sz w:val="28"/>
          <w:szCs w:val="28"/>
          <w:u w:val="single"/>
        </w:rPr>
        <w:t>27.09.2022</w:t>
      </w:r>
      <w:r w:rsidRPr="003E37BE">
        <w:rPr>
          <w:sz w:val="28"/>
          <w:szCs w:val="28"/>
        </w:rPr>
        <w:t xml:space="preserve"> №</w:t>
      </w:r>
      <w:r w:rsidR="009553F8">
        <w:rPr>
          <w:sz w:val="28"/>
          <w:szCs w:val="28"/>
          <w:u w:val="single"/>
        </w:rPr>
        <w:t>107</w:t>
      </w:r>
    </w:p>
    <w:p w14:paraId="2583D5F9" w14:textId="77777777" w:rsidR="00F2601E" w:rsidRDefault="00F2601E" w:rsidP="00F2601E">
      <w:pPr>
        <w:ind w:left="10632"/>
        <w:rPr>
          <w:sz w:val="28"/>
          <w:szCs w:val="28"/>
        </w:rPr>
      </w:pPr>
    </w:p>
    <w:p w14:paraId="4DB4865A" w14:textId="77777777" w:rsidR="00F2601E" w:rsidRDefault="00F2601E" w:rsidP="00F2601E">
      <w:pPr>
        <w:rPr>
          <w:sz w:val="28"/>
          <w:szCs w:val="28"/>
        </w:rPr>
      </w:pPr>
    </w:p>
    <w:p w14:paraId="59531B72" w14:textId="77777777" w:rsidR="001C3166" w:rsidRDefault="001C3166" w:rsidP="00F2601E">
      <w:pPr>
        <w:rPr>
          <w:sz w:val="20"/>
          <w:szCs w:val="20"/>
        </w:rPr>
      </w:pPr>
    </w:p>
    <w:p w14:paraId="6450DCBF" w14:textId="77777777" w:rsidR="001C3166" w:rsidRDefault="001C3166" w:rsidP="001C3166">
      <w:pPr>
        <w:ind w:left="10632"/>
        <w:rPr>
          <w:b/>
          <w:bCs/>
        </w:rPr>
      </w:pPr>
      <w:r>
        <w:rPr>
          <w:sz w:val="20"/>
          <w:szCs w:val="20"/>
        </w:rPr>
        <w:tab/>
      </w:r>
    </w:p>
    <w:p w14:paraId="6412AB32" w14:textId="77777777" w:rsidR="001C3166" w:rsidRDefault="001C3166" w:rsidP="001C3166">
      <w:pPr>
        <w:rPr>
          <w:sz w:val="28"/>
          <w:szCs w:val="28"/>
        </w:rPr>
      </w:pPr>
    </w:p>
    <w:p w14:paraId="3B3E975F" w14:textId="77777777" w:rsidR="001C3166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6B41FB2A" w14:textId="77777777" w:rsidR="001C3166" w:rsidRPr="000916B8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5D4D6A6D" w14:textId="77777777" w:rsidR="001C3166" w:rsidRPr="000916B8" w:rsidRDefault="001C3166" w:rsidP="00D03793">
      <w:pPr>
        <w:suppressAutoHyphens/>
        <w:spacing w:line="100" w:lineRule="atLeast"/>
        <w:ind w:left="360"/>
        <w:jc w:val="center"/>
        <w:rPr>
          <w:kern w:val="1"/>
          <w:lang w:eastAsia="hi-IN" w:bidi="hi-IN"/>
        </w:rPr>
      </w:pPr>
    </w:p>
    <w:p w14:paraId="7DF8AE49" w14:textId="232B46D3" w:rsidR="001C3166" w:rsidRPr="000916B8" w:rsidRDefault="00776015" w:rsidP="00D03793">
      <w:pPr>
        <w:suppressAutoHyphens/>
        <w:spacing w:line="100" w:lineRule="atLeast"/>
        <w:jc w:val="center"/>
        <w:rPr>
          <w:b/>
          <w:kern w:val="1"/>
          <w:sz w:val="40"/>
          <w:szCs w:val="40"/>
          <w:lang w:eastAsia="hi-IN" w:bidi="hi-IN"/>
        </w:rPr>
      </w:pPr>
      <w:r>
        <w:rPr>
          <w:b/>
          <w:kern w:val="1"/>
          <w:sz w:val="40"/>
          <w:szCs w:val="40"/>
          <w:lang w:eastAsia="hi-IN" w:bidi="hi-IN"/>
        </w:rPr>
        <w:t>МУНИЦИПАЛЬНАЯ</w:t>
      </w:r>
      <w:r w:rsidR="001C3166" w:rsidRPr="000916B8">
        <w:rPr>
          <w:b/>
          <w:kern w:val="1"/>
          <w:sz w:val="40"/>
          <w:szCs w:val="40"/>
          <w:lang w:eastAsia="hi-IN" w:bidi="hi-IN"/>
        </w:rPr>
        <w:t xml:space="preserve"> ПРОГРАММА</w:t>
      </w:r>
    </w:p>
    <w:p w14:paraId="48432CCA" w14:textId="77777777" w:rsidR="001C3166" w:rsidRPr="000916B8" w:rsidRDefault="001C3166" w:rsidP="00D03793">
      <w:pPr>
        <w:suppressAutoHyphens/>
        <w:spacing w:line="100" w:lineRule="atLeast"/>
        <w:ind w:left="567"/>
        <w:jc w:val="center"/>
        <w:rPr>
          <w:b/>
          <w:kern w:val="1"/>
          <w:sz w:val="40"/>
          <w:szCs w:val="40"/>
          <w:lang w:eastAsia="hi-IN" w:bidi="hi-IN"/>
        </w:rPr>
      </w:pPr>
    </w:p>
    <w:p w14:paraId="541A2E67" w14:textId="77777777" w:rsidR="001C3166" w:rsidRDefault="001C3166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>
        <w:rPr>
          <w:kern w:val="1"/>
          <w:sz w:val="40"/>
          <w:szCs w:val="40"/>
          <w:lang w:eastAsia="hi-IN" w:bidi="hi-IN"/>
        </w:rPr>
        <w:t>БЛАГОУСТРОЙСТВО</w:t>
      </w:r>
      <w:r w:rsidRPr="000916B8">
        <w:rPr>
          <w:kern w:val="1"/>
          <w:sz w:val="40"/>
          <w:szCs w:val="40"/>
          <w:lang w:eastAsia="hi-IN" w:bidi="hi-IN"/>
        </w:rPr>
        <w:t xml:space="preserve"> ТЕРРИТОРИИ</w:t>
      </w:r>
    </w:p>
    <w:p w14:paraId="0B730A46" w14:textId="5ADC82AE" w:rsidR="001C3166" w:rsidRDefault="001C3166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 w:rsidRPr="000916B8">
        <w:rPr>
          <w:kern w:val="1"/>
          <w:sz w:val="40"/>
          <w:szCs w:val="40"/>
          <w:lang w:eastAsia="hi-IN" w:bidi="hi-IN"/>
        </w:rPr>
        <w:t>ПОСЕЛЕНИЯ РЯЗАНОВСКОЕ</w:t>
      </w:r>
    </w:p>
    <w:p w14:paraId="575DE5A3" w14:textId="203ADAA8" w:rsidR="001C3166" w:rsidRPr="000916B8" w:rsidRDefault="00F5453F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>
        <w:rPr>
          <w:kern w:val="1"/>
          <w:sz w:val="40"/>
          <w:szCs w:val="40"/>
          <w:lang w:eastAsia="hi-IN" w:bidi="hi-IN"/>
        </w:rPr>
        <w:t>на 2023</w:t>
      </w:r>
      <w:r w:rsidR="005B6FEE">
        <w:rPr>
          <w:kern w:val="1"/>
          <w:sz w:val="40"/>
          <w:szCs w:val="40"/>
          <w:lang w:eastAsia="hi-IN" w:bidi="hi-IN"/>
        </w:rPr>
        <w:t xml:space="preserve"> год</w:t>
      </w:r>
      <w:r>
        <w:rPr>
          <w:kern w:val="1"/>
          <w:sz w:val="40"/>
          <w:szCs w:val="40"/>
          <w:lang w:eastAsia="hi-IN" w:bidi="hi-IN"/>
        </w:rPr>
        <w:t xml:space="preserve"> и плановый период 2024</w:t>
      </w:r>
      <w:r w:rsidR="001B54AC">
        <w:rPr>
          <w:kern w:val="1"/>
          <w:sz w:val="40"/>
          <w:szCs w:val="40"/>
          <w:lang w:eastAsia="hi-IN" w:bidi="hi-IN"/>
        </w:rPr>
        <w:t xml:space="preserve"> и </w:t>
      </w:r>
      <w:r>
        <w:rPr>
          <w:kern w:val="1"/>
          <w:sz w:val="40"/>
          <w:szCs w:val="40"/>
          <w:lang w:eastAsia="hi-IN" w:bidi="hi-IN"/>
        </w:rPr>
        <w:t>2025 годов</w:t>
      </w:r>
    </w:p>
    <w:p w14:paraId="483F7F9F" w14:textId="77777777" w:rsidR="001C3166" w:rsidRPr="000916B8" w:rsidRDefault="001C3166" w:rsidP="001C3166">
      <w:pPr>
        <w:suppressAutoHyphens/>
        <w:spacing w:line="100" w:lineRule="atLeast"/>
        <w:jc w:val="center"/>
        <w:rPr>
          <w:kern w:val="1"/>
          <w:sz w:val="60"/>
          <w:szCs w:val="60"/>
          <w:lang w:eastAsia="hi-IN" w:bidi="hi-IN"/>
        </w:rPr>
      </w:pPr>
    </w:p>
    <w:p w14:paraId="470FD5B2" w14:textId="77777777" w:rsidR="001C3166" w:rsidRPr="000916B8" w:rsidRDefault="001C3166" w:rsidP="001C3166">
      <w:pPr>
        <w:suppressAutoHyphens/>
        <w:spacing w:line="100" w:lineRule="atLeast"/>
        <w:jc w:val="center"/>
        <w:rPr>
          <w:kern w:val="1"/>
          <w:sz w:val="60"/>
          <w:szCs w:val="60"/>
          <w:lang w:eastAsia="hi-IN" w:bidi="hi-IN"/>
        </w:rPr>
      </w:pPr>
    </w:p>
    <w:p w14:paraId="4585ECD3" w14:textId="77777777" w:rsidR="001C3166" w:rsidRDefault="001C3166" w:rsidP="001C3166">
      <w:pPr>
        <w:suppressAutoHyphens/>
        <w:spacing w:line="100" w:lineRule="atLeast"/>
        <w:rPr>
          <w:kern w:val="1"/>
          <w:sz w:val="60"/>
          <w:szCs w:val="60"/>
          <w:lang w:eastAsia="hi-IN" w:bidi="hi-IN"/>
        </w:rPr>
      </w:pPr>
    </w:p>
    <w:p w14:paraId="10E638E1" w14:textId="7A7B2234" w:rsidR="00884C39" w:rsidRDefault="00884C39" w:rsidP="00CE3A8B">
      <w:pPr>
        <w:widowControl w:val="0"/>
        <w:autoSpaceDE w:val="0"/>
        <w:autoSpaceDN w:val="0"/>
        <w:adjustRightInd w:val="0"/>
        <w:spacing w:line="240" w:lineRule="atLeast"/>
        <w:rPr>
          <w:kern w:val="1"/>
          <w:sz w:val="60"/>
          <w:szCs w:val="60"/>
          <w:lang w:eastAsia="hi-IN" w:bidi="hi-IN"/>
        </w:rPr>
      </w:pPr>
    </w:p>
    <w:p w14:paraId="60DC11FC" w14:textId="77777777" w:rsidR="00CE3A8B" w:rsidRDefault="00CE3A8B" w:rsidP="00CE3A8B">
      <w:pPr>
        <w:widowControl w:val="0"/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597F21E8" w14:textId="77777777" w:rsidR="007B02E1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37721">
        <w:rPr>
          <w:b/>
          <w:bCs/>
        </w:rPr>
        <w:t xml:space="preserve">ПАСПОРТ </w:t>
      </w:r>
    </w:p>
    <w:p w14:paraId="17FE8B86" w14:textId="17E8216C" w:rsidR="001C3166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37721">
        <w:rPr>
          <w:b/>
          <w:bCs/>
        </w:rPr>
        <w:t>МУНИЦИПАЛЬНОЙ ПРОГРАММЫ</w:t>
      </w:r>
      <w:r w:rsidR="006C6649">
        <w:rPr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189"/>
        <w:tblW w:w="15018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018"/>
      </w:tblGrid>
      <w:tr w:rsidR="00C464FA" w:rsidRPr="00D81270" w14:paraId="4578A7AC" w14:textId="77777777" w:rsidTr="00C464FA">
        <w:trPr>
          <w:trHeight w:val="434"/>
        </w:trPr>
        <w:tc>
          <w:tcPr>
            <w:tcW w:w="1134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C4AEF4" w14:textId="77777777" w:rsidR="00C464FA" w:rsidRPr="00C464FA" w:rsidRDefault="00C464FA" w:rsidP="00C464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464FA">
              <w:rPr>
                <w:b/>
                <w:bCs/>
                <w:sz w:val="28"/>
                <w:szCs w:val="28"/>
              </w:rPr>
              <w:t>«</w:t>
            </w:r>
            <w:r w:rsidRPr="00C464FA">
              <w:rPr>
                <w:b/>
                <w:sz w:val="28"/>
                <w:szCs w:val="28"/>
              </w:rPr>
              <w:t>Благоустройство территории поселения Рязановское на 2023 год и плановый период 2024 и 2025 годов »</w:t>
            </w:r>
          </w:p>
        </w:tc>
      </w:tr>
    </w:tbl>
    <w:p w14:paraId="3F56E029" w14:textId="77777777" w:rsidR="00C464FA" w:rsidRPr="00637721" w:rsidRDefault="00C464FA" w:rsidP="009548BD">
      <w:pPr>
        <w:widowControl w:val="0"/>
        <w:autoSpaceDE w:val="0"/>
        <w:autoSpaceDN w:val="0"/>
        <w:adjustRightInd w:val="0"/>
        <w:spacing w:line="240" w:lineRule="atLeast"/>
        <w:rPr>
          <w:b/>
          <w:bCs/>
        </w:rPr>
      </w:pPr>
    </w:p>
    <w:tbl>
      <w:tblPr>
        <w:tblpPr w:leftFromText="180" w:rightFromText="180" w:vertAnchor="text" w:horzAnchor="margin" w:tblpXSpec="center" w:tblpY="189"/>
        <w:tblW w:w="15018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78"/>
        <w:gridCol w:w="2410"/>
        <w:gridCol w:w="2693"/>
        <w:gridCol w:w="3118"/>
        <w:gridCol w:w="3119"/>
      </w:tblGrid>
      <w:tr w:rsidR="001C3166" w:rsidRPr="00637721" w14:paraId="468AC77A" w14:textId="77777777" w:rsidTr="00064458">
        <w:trPr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3B4702" w14:textId="77777777" w:rsidR="001C3166" w:rsidRPr="00D81270" w:rsidRDefault="001C3166" w:rsidP="000644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81270">
              <w:t>Наименование муниципальной</w:t>
            </w:r>
          </w:p>
          <w:p w14:paraId="4C1FE9D4" w14:textId="77777777" w:rsidR="001C3166" w:rsidRPr="00D81270" w:rsidRDefault="001C3166" w:rsidP="000644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81270">
              <w:t>программы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F5A4EB7" w14:textId="3D07F0A1" w:rsidR="001C3166" w:rsidRPr="00D81270" w:rsidRDefault="001C3166" w:rsidP="000644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81270">
              <w:rPr>
                <w:b/>
                <w:bCs/>
              </w:rPr>
              <w:t>«</w:t>
            </w:r>
            <w:r w:rsidR="00143B2A" w:rsidRPr="00D81270">
              <w:t>Благоустройство территории</w:t>
            </w:r>
            <w:r w:rsidRPr="00D81270">
              <w:t xml:space="preserve"> поселения Рязанов</w:t>
            </w:r>
            <w:r w:rsidR="00776015" w:rsidRPr="00D81270">
              <w:t xml:space="preserve">ское на </w:t>
            </w:r>
            <w:r w:rsidR="008C21AC" w:rsidRPr="00D81270">
              <w:t>2023</w:t>
            </w:r>
            <w:r w:rsidR="005B6FEE" w:rsidRPr="00D81270">
              <w:t xml:space="preserve"> год</w:t>
            </w:r>
            <w:r w:rsidR="008C21AC" w:rsidRPr="00D81270">
              <w:t xml:space="preserve"> и плановый период 2024</w:t>
            </w:r>
            <w:r w:rsidR="008B1B7A" w:rsidRPr="00D81270">
              <w:t xml:space="preserve"> и 2025</w:t>
            </w:r>
            <w:r w:rsidR="008C21AC" w:rsidRPr="00D81270">
              <w:t xml:space="preserve"> годов </w:t>
            </w:r>
            <w:r w:rsidRPr="00D81270">
              <w:t>»</w:t>
            </w:r>
          </w:p>
        </w:tc>
      </w:tr>
      <w:tr w:rsidR="00CE3A8B" w:rsidRPr="00637721" w14:paraId="6087D51B" w14:textId="77777777" w:rsidTr="00064458">
        <w:trPr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016DF27" w14:textId="5D0D3BB5" w:rsidR="00CE3A8B" w:rsidRPr="00D81270" w:rsidRDefault="00FC63ED" w:rsidP="003D7E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иложения муниципальной программы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2C2141C" w14:textId="1296B31F" w:rsidR="00CE3A8B" w:rsidRPr="00CE3A8B" w:rsidRDefault="00CE3A8B" w:rsidP="00CE3A8B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E3A8B">
              <w:t>-  Планируемые результаты реализации муниципальной программы (Приложение 1);</w:t>
            </w:r>
          </w:p>
          <w:p w14:paraId="17951E59" w14:textId="5CE7E0EA" w:rsidR="00CE3A8B" w:rsidRDefault="00CE3A8B" w:rsidP="00CE3A8B">
            <w:pPr>
              <w:ind w:right="480"/>
            </w:pPr>
            <w:r w:rsidRPr="00CE3A8B">
              <w:t>- Обоснование объема финансовых ресурсов, необходимых для реализации мероприятий программы</w:t>
            </w:r>
            <w:r>
              <w:t xml:space="preserve"> (Приложение 2);</w:t>
            </w:r>
          </w:p>
          <w:p w14:paraId="187BCD83" w14:textId="2FA45513" w:rsidR="00CE3A8B" w:rsidRPr="00CE3A8B" w:rsidRDefault="00CE3A8B" w:rsidP="00CE3A8B">
            <w:r>
              <w:t xml:space="preserve"> </w:t>
            </w:r>
            <w:r w:rsidRPr="00CE3A8B">
              <w:t>- Перечень мероприятий программы</w:t>
            </w:r>
            <w:r w:rsidR="007B5C34">
              <w:t xml:space="preserve"> (Приложение 3)</w:t>
            </w:r>
            <w:r>
              <w:t>.</w:t>
            </w:r>
          </w:p>
        </w:tc>
      </w:tr>
      <w:tr w:rsidR="00DB5081" w:rsidRPr="00637721" w14:paraId="51123037" w14:textId="77777777" w:rsidTr="00064458">
        <w:trPr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28963A" w14:textId="1868C196" w:rsidR="00DB5081" w:rsidRPr="00D81270" w:rsidRDefault="00535484" w:rsidP="005354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Цели 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B6FA40C" w14:textId="77777777" w:rsidR="00DB5081" w:rsidRPr="00B238DD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B238DD">
              <w:t>- Повышение уровня благоустройства и создание комфортных условий для жизни населения.</w:t>
            </w:r>
          </w:p>
          <w:p w14:paraId="44F5448A" w14:textId="58A7D352" w:rsidR="00DB5081" w:rsidRPr="00B238DD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B238DD">
              <w:t>-Совершенствование системы комплексного благоустройства поселения Рязановск</w:t>
            </w:r>
            <w:r w:rsidR="00FC63ED">
              <w:t xml:space="preserve">ое для создания комфортных условий </w:t>
            </w:r>
            <w:r w:rsidRPr="00B238DD">
              <w:t>проживания и отдыха населения.</w:t>
            </w:r>
          </w:p>
          <w:p w14:paraId="1053365B" w14:textId="77777777" w:rsidR="00DB5081" w:rsidRPr="00B238DD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B238DD">
              <w:t>- Совершенствование эстетического вида поселения Рязановское создание гармоничной архитектурно-ландшафтной среды</w:t>
            </w:r>
          </w:p>
          <w:p w14:paraId="6358FAD4" w14:textId="5534EE1D" w:rsidR="00DB5081" w:rsidRPr="00B238DD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B238DD">
              <w:t xml:space="preserve">- Развитие и поддержка предложений </w:t>
            </w:r>
            <w:r w:rsidR="004542FF" w:rsidRPr="00B238DD">
              <w:t>и инициатив</w:t>
            </w:r>
            <w:r w:rsidRPr="00B238DD">
              <w:t xml:space="preserve"> жителей населённых пунктов по благоустройству и санитарной очистке придомовых территорий.</w:t>
            </w:r>
          </w:p>
          <w:p w14:paraId="41180204" w14:textId="679B7293" w:rsidR="00DB5081" w:rsidRPr="00D81270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</w:rPr>
            </w:pPr>
            <w:r w:rsidRPr="00B238DD">
              <w:t>- Создание гармоничных и благоприятных условий проживания за счет совершенствования внешнего благоустройства  в соответствии с социальными и экономическими потребностями населения</w:t>
            </w:r>
          </w:p>
        </w:tc>
      </w:tr>
      <w:tr w:rsidR="00DB5081" w:rsidRPr="00637721" w14:paraId="402E4699" w14:textId="77777777" w:rsidTr="00064458">
        <w:trPr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0BDBC8A" w14:textId="7117163E" w:rsidR="00DB5081" w:rsidRPr="004B0636" w:rsidRDefault="00DB5081" w:rsidP="005354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4B0636">
              <w:t xml:space="preserve">Задачи 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E90FA4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- Благоустройство территории; </w:t>
            </w:r>
          </w:p>
          <w:p w14:paraId="7309FFE2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-проведение </w:t>
            </w:r>
            <w:r w:rsidRPr="004501B7">
              <w:t>локальных мероприятий по благоустройству</w:t>
            </w:r>
            <w:r>
              <w:t xml:space="preserve">; </w:t>
            </w:r>
          </w:p>
          <w:p w14:paraId="61AA8439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п</w:t>
            </w:r>
            <w:r w:rsidRPr="004501B7">
              <w:t>риобретение МАФ</w:t>
            </w:r>
            <w:r>
              <w:t xml:space="preserve">; </w:t>
            </w:r>
          </w:p>
          <w:p w14:paraId="659F7A1D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у</w:t>
            </w:r>
            <w:r w:rsidRPr="004501B7">
              <w:t xml:space="preserve">стройство и ремонт </w:t>
            </w:r>
            <w:proofErr w:type="spellStart"/>
            <w:r w:rsidRPr="004501B7">
              <w:t>мусоросборочных</w:t>
            </w:r>
            <w:proofErr w:type="spellEnd"/>
            <w:r w:rsidRPr="004501B7">
              <w:t xml:space="preserve"> площадок</w:t>
            </w:r>
            <w:r>
              <w:t xml:space="preserve">; </w:t>
            </w:r>
          </w:p>
          <w:p w14:paraId="321C8A98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 технический контроль</w:t>
            </w:r>
            <w:r w:rsidRPr="004501B7">
              <w:t xml:space="preserve"> за ремонтом дворовых территорий</w:t>
            </w:r>
            <w:r>
              <w:t>;</w:t>
            </w:r>
          </w:p>
          <w:p w14:paraId="0BFDBDD1" w14:textId="154335F6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с</w:t>
            </w:r>
            <w:r w:rsidRPr="004501B7">
              <w:t xml:space="preserve">анитарное содержание </w:t>
            </w:r>
            <w:r w:rsidR="004D6E21" w:rsidRPr="004501B7">
              <w:t>территорий,</w:t>
            </w:r>
            <w:r w:rsidRPr="004501B7">
              <w:t xml:space="preserve"> прилегающих к поселкам</w:t>
            </w:r>
            <w:r>
              <w:t xml:space="preserve"> и дворовых территорий деревень;</w:t>
            </w:r>
          </w:p>
          <w:p w14:paraId="2067B12D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в</w:t>
            </w:r>
            <w:r w:rsidRPr="004501B7">
              <w:t>ывоз мусора и ликвидация несанкционированных свалок</w:t>
            </w:r>
            <w:r>
              <w:t>;</w:t>
            </w:r>
          </w:p>
          <w:p w14:paraId="4504D24E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с</w:t>
            </w:r>
            <w:r w:rsidRPr="004501B7">
              <w:t xml:space="preserve">анитарное содержание </w:t>
            </w:r>
            <w:proofErr w:type="spellStart"/>
            <w:r w:rsidRPr="004501B7">
              <w:t>мусоросборочных</w:t>
            </w:r>
            <w:proofErr w:type="spellEnd"/>
            <w:r w:rsidRPr="004501B7">
              <w:t xml:space="preserve"> площадок</w:t>
            </w:r>
            <w:r>
              <w:t>;</w:t>
            </w:r>
          </w:p>
          <w:p w14:paraId="6504D4B3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о</w:t>
            </w:r>
            <w:r w:rsidRPr="004501B7">
              <w:t>тлов и содержание безнадзорных животных</w:t>
            </w:r>
            <w:r>
              <w:t>;</w:t>
            </w:r>
          </w:p>
          <w:p w14:paraId="0560B31E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в</w:t>
            </w:r>
            <w:r w:rsidRPr="004501B7">
              <w:t xml:space="preserve">ыполнение </w:t>
            </w:r>
            <w:proofErr w:type="spellStart"/>
            <w:r w:rsidRPr="004501B7">
              <w:t>уходно</w:t>
            </w:r>
            <w:proofErr w:type="spellEnd"/>
            <w:r w:rsidRPr="004501B7">
              <w:t>-оздоровительных мероприятий</w:t>
            </w:r>
            <w:r>
              <w:t>;</w:t>
            </w:r>
          </w:p>
          <w:p w14:paraId="69C44270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п</w:t>
            </w:r>
            <w:r w:rsidRPr="00964D47">
              <w:t>риобретение рассады</w:t>
            </w:r>
            <w:r>
              <w:t>;</w:t>
            </w:r>
          </w:p>
          <w:p w14:paraId="2935B9E6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у</w:t>
            </w:r>
            <w:r w:rsidRPr="00964D47">
              <w:t xml:space="preserve">ничтожение комбинированным методом опасного растения (борщевика Сосновского), </w:t>
            </w:r>
            <w:proofErr w:type="spellStart"/>
            <w:r w:rsidRPr="00964D47">
              <w:t>акарицидная</w:t>
            </w:r>
            <w:proofErr w:type="spellEnd"/>
            <w:r w:rsidRPr="00964D47">
              <w:t xml:space="preserve"> и противомалярийная обработка территорий</w:t>
            </w:r>
            <w:r>
              <w:t>;</w:t>
            </w:r>
          </w:p>
          <w:p w14:paraId="0D298606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lastRenderedPageBreak/>
              <w:t>- приобретение материалов для субботника;</w:t>
            </w:r>
          </w:p>
          <w:p w14:paraId="0D074303" w14:textId="1C8894A0" w:rsidR="00DB5081" w:rsidRDefault="00642319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 праздничное оформление территории поселения</w:t>
            </w:r>
            <w:r w:rsidR="00DB5081">
              <w:t>;</w:t>
            </w:r>
          </w:p>
          <w:p w14:paraId="6AA291B8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 з</w:t>
            </w:r>
            <w:r w:rsidRPr="00964D47">
              <w:t>акупка РФИД датчиков (меток) для инвентаризации МАФ, оборудование. Компенсаторы</w:t>
            </w:r>
            <w:r>
              <w:t>;</w:t>
            </w:r>
          </w:p>
          <w:p w14:paraId="79BD328E" w14:textId="13DF75E7" w:rsidR="00DB5081" w:rsidRDefault="00852A94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 ремонт памятников</w:t>
            </w:r>
            <w:r w:rsidR="00DB5081">
              <w:t>;</w:t>
            </w:r>
          </w:p>
          <w:p w14:paraId="6A49754F" w14:textId="4A40B9F0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 приобретение</w:t>
            </w:r>
            <w:r w:rsidR="005F4261">
              <w:t xml:space="preserve"> и установка </w:t>
            </w:r>
            <w:r w:rsidRPr="00964D47">
              <w:t>информационных знаков</w:t>
            </w:r>
            <w:r>
              <w:t>;</w:t>
            </w:r>
          </w:p>
          <w:p w14:paraId="1F263E21" w14:textId="77777777" w:rsidR="00DB508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о</w:t>
            </w:r>
            <w:r w:rsidRPr="00964D47">
              <w:t>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</w:t>
            </w:r>
            <w:r>
              <w:t>;</w:t>
            </w:r>
          </w:p>
          <w:p w14:paraId="69F6E7FA" w14:textId="05CF2FBA" w:rsidR="00DB5081" w:rsidRPr="00B238DD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</w:t>
            </w:r>
            <w:r w:rsidR="00852A94">
              <w:t xml:space="preserve"> и</w:t>
            </w:r>
            <w:r w:rsidR="00852A94" w:rsidRPr="00852A94">
              <w:t>зготовление информационных стендов, указателей к водоемам</w:t>
            </w:r>
            <w:r w:rsidR="00852A94">
              <w:t>.</w:t>
            </w:r>
          </w:p>
        </w:tc>
      </w:tr>
      <w:tr w:rsidR="00DB5081" w:rsidRPr="00637721" w14:paraId="740F8820" w14:textId="77777777" w:rsidTr="00064458">
        <w:trPr>
          <w:trHeight w:val="24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D3D063" w14:textId="038FD1DC" w:rsidR="00DB5081" w:rsidRPr="00D81270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81270">
              <w:t xml:space="preserve">Заказчик 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4EE4665" w14:textId="77777777" w:rsidR="00DB5081" w:rsidRPr="00D81270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81270">
              <w:t>Администрация поселения Рязановское в городе Москве</w:t>
            </w:r>
          </w:p>
        </w:tc>
      </w:tr>
      <w:tr w:rsidR="00DB5081" w:rsidRPr="00637721" w14:paraId="471C0400" w14:textId="77777777" w:rsidTr="009312D5">
        <w:trPr>
          <w:trHeight w:val="14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2E62226" w14:textId="3F72A55C" w:rsidR="00DB5081" w:rsidRPr="00D81270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81270">
              <w:t xml:space="preserve">Разработчик 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1B8BC49" w14:textId="231A8989" w:rsidR="00DB5081" w:rsidRPr="00D81270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81270">
              <w:t>Администрация поселения Рязановское в городе Москве</w:t>
            </w:r>
          </w:p>
        </w:tc>
      </w:tr>
      <w:tr w:rsidR="00DB5081" w:rsidRPr="00637721" w14:paraId="790F9E3B" w14:textId="77777777" w:rsidTr="00DB5081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8A9D62" w14:textId="391E18AC" w:rsidR="00DB5081" w:rsidRPr="004B0636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Сроки реализации </w:t>
            </w:r>
          </w:p>
        </w:tc>
        <w:tc>
          <w:tcPr>
            <w:tcW w:w="113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C4AC38" w14:textId="6072464E" w:rsidR="00DB5081" w:rsidRPr="00637721" w:rsidRDefault="00DB5081" w:rsidP="008E19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на 2023 год и план</w:t>
            </w:r>
            <w:r w:rsidR="008E19D4">
              <w:t>овый период 2024 и 2025 годов</w:t>
            </w:r>
          </w:p>
        </w:tc>
      </w:tr>
      <w:tr w:rsidR="00DB5081" w:rsidRPr="00637721" w14:paraId="5890CEF7" w14:textId="77777777" w:rsidTr="00DD16BF">
        <w:trPr>
          <w:trHeight w:val="10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A210ED2" w14:textId="479121B2" w:rsidR="00DB5081" w:rsidRDefault="00BC797B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еречень подпрограмм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14253AD" w14:textId="466A97C1" w:rsidR="00DB5081" w:rsidRDefault="00BC797B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-</w:t>
            </w:r>
          </w:p>
        </w:tc>
      </w:tr>
      <w:tr w:rsidR="00DB5081" w:rsidRPr="00637721" w14:paraId="61B2E154" w14:textId="77777777" w:rsidTr="00E63D14">
        <w:trPr>
          <w:trHeight w:val="328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BE42ED" w14:textId="34D6E3AB" w:rsidR="00DB5081" w:rsidRPr="001509EC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1509EC">
              <w:t>Источники финансирования  муниципальной программы, в том числе по годам: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18E7888" w14:textId="4EF6D110" w:rsidR="00DB5081" w:rsidRPr="00F70F27" w:rsidRDefault="00DB5081" w:rsidP="00042EC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>
              <w:t xml:space="preserve">Всего расходы  </w:t>
            </w:r>
            <w:r w:rsidR="00042EC3">
              <w:rPr>
                <w:b/>
              </w:rPr>
              <w:t>954 813,1</w:t>
            </w:r>
            <w:r w:rsidRPr="00B623DC">
              <w:rPr>
                <w:b/>
              </w:rPr>
              <w:t xml:space="preserve"> тыс. руб.,</w:t>
            </w:r>
          </w:p>
        </w:tc>
      </w:tr>
      <w:tr w:rsidR="00DB5081" w:rsidRPr="00637721" w14:paraId="1961D78A" w14:textId="4A7EAF9F" w:rsidTr="00311106">
        <w:trPr>
          <w:trHeight w:val="327"/>
        </w:trPr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0CBC77" w14:textId="77777777" w:rsidR="00DB5081" w:rsidRPr="00637721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6F1" w14:textId="1E9093D2" w:rsidR="00DB5081" w:rsidRPr="00E80F5A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  <w:r w:rsidRPr="00E80F5A">
              <w:rPr>
                <w:b/>
                <w:color w:val="595959" w:themeColor="text1" w:themeTint="A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328" w14:textId="2047B3BD" w:rsidR="00DB5081" w:rsidRPr="00E80F5A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  <w:r w:rsidRPr="00E80F5A">
              <w:rPr>
                <w:b/>
                <w:color w:val="595959" w:themeColor="text1" w:themeTint="A6"/>
              </w:rPr>
              <w:t>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8D8" w14:textId="201E5F93" w:rsidR="00DB5081" w:rsidRPr="00E80F5A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  <w:r w:rsidRPr="00E80F5A">
              <w:rPr>
                <w:b/>
                <w:color w:val="595959" w:themeColor="text1" w:themeTint="A6"/>
              </w:rPr>
              <w:t>2024 год</w:t>
            </w:r>
          </w:p>
          <w:p w14:paraId="06BADBB7" w14:textId="1D4D51E7" w:rsidR="00DB5081" w:rsidRPr="00E80F5A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48E" w14:textId="51FAF51A" w:rsidR="00DB5081" w:rsidRPr="00E80F5A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  <w:r w:rsidRPr="00E80F5A">
              <w:rPr>
                <w:b/>
                <w:color w:val="595959" w:themeColor="text1" w:themeTint="A6"/>
              </w:rPr>
              <w:t>2025 год</w:t>
            </w:r>
          </w:p>
          <w:p w14:paraId="792449BD" w14:textId="3A4BD82B" w:rsidR="00DB5081" w:rsidRPr="00E80F5A" w:rsidRDefault="00DB508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</w:p>
        </w:tc>
      </w:tr>
      <w:tr w:rsidR="006218F2" w:rsidRPr="00637721" w14:paraId="0A96BC00" w14:textId="77777777" w:rsidTr="004060E1">
        <w:trPr>
          <w:trHeight w:val="234"/>
        </w:trPr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D5AAC5" w14:textId="77777777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Средства бюджета поселения Рязановское </w:t>
            </w:r>
          </w:p>
          <w:p w14:paraId="4178C9D8" w14:textId="050504F0" w:rsidR="006218F2" w:rsidRPr="00637721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11CFE">
              <w:t>900-0503-7950100000-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ED5" w14:textId="77777777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  <w:p w14:paraId="51E44600" w14:textId="49FB318F" w:rsidR="006218F2" w:rsidRPr="00E80F5A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</w:rPr>
              <w:t>287 37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966" w14:textId="77777777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14:paraId="3D5E425F" w14:textId="77FFFE86" w:rsidR="006218F2" w:rsidRPr="00E80F5A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  <w:r>
              <w:t>119 72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192" w14:textId="77777777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14:paraId="6424FE37" w14:textId="72BBE01D" w:rsidR="006218F2" w:rsidRPr="00E80F5A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  <w:r>
              <w:t>88 5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AED" w14:textId="77777777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14:paraId="7A397DA9" w14:textId="526E4BC0" w:rsidR="006218F2" w:rsidRPr="00E80F5A" w:rsidRDefault="00D462AD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595959" w:themeColor="text1" w:themeTint="A6"/>
              </w:rPr>
            </w:pPr>
            <w:r>
              <w:t>79 094,7</w:t>
            </w:r>
          </w:p>
        </w:tc>
      </w:tr>
      <w:tr w:rsidR="006218F2" w:rsidRPr="00637721" w14:paraId="48E21A44" w14:textId="28ECA555" w:rsidTr="00DD16BF">
        <w:trPr>
          <w:trHeight w:val="130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F856ECB" w14:textId="77777777" w:rsidR="006218F2" w:rsidRPr="00637721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Средства бюджета города Москвы </w:t>
            </w:r>
          </w:p>
          <w:p w14:paraId="24805F89" w14:textId="1132F1A5" w:rsidR="006218F2" w:rsidRPr="00D11CFE" w:rsidRDefault="006218F2" w:rsidP="006218F2">
            <w:pPr>
              <w:spacing w:after="300"/>
              <w:jc w:val="both"/>
            </w:pPr>
            <w:r w:rsidRPr="00D11CFE">
              <w:t>900-0503-33А0202100-244</w:t>
            </w:r>
          </w:p>
          <w:p w14:paraId="379FDE74" w14:textId="204B3731" w:rsidR="006218F2" w:rsidRPr="00637721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11CFE">
              <w:t>900-0503-33А0202600-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8C0E" w14:textId="1DC28E45" w:rsidR="006218F2" w:rsidRDefault="00FE0D04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52 108,9</w:t>
            </w:r>
          </w:p>
          <w:p w14:paraId="171C7872" w14:textId="77777777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  <w:p w14:paraId="36AA5C10" w14:textId="678FD981" w:rsidR="006218F2" w:rsidRDefault="00FE0D04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94 720,8</w:t>
            </w:r>
          </w:p>
          <w:p w14:paraId="7FE851EA" w14:textId="6288E735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14:paraId="72E9DE87" w14:textId="336392AF" w:rsidR="006218F2" w:rsidRPr="00064458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57 38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BE131" w14:textId="66AF87FB" w:rsidR="006218F2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35 962,2</w:t>
            </w:r>
          </w:p>
          <w:p w14:paraId="0CEAD593" w14:textId="0E382AD6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14:paraId="0A7747EC" w14:textId="60FC0C27" w:rsidR="006218F2" w:rsidRPr="000C2E9C" w:rsidRDefault="00D462AD" w:rsidP="006218F2">
            <w:pPr>
              <w:jc w:val="center"/>
            </w:pPr>
            <w:r>
              <w:t>14 681,5</w:t>
            </w:r>
          </w:p>
          <w:p w14:paraId="40F3F490" w14:textId="77777777" w:rsidR="006218F2" w:rsidRPr="000C2E9C" w:rsidRDefault="006218F2" w:rsidP="006218F2">
            <w:pPr>
              <w:jc w:val="center"/>
            </w:pPr>
          </w:p>
          <w:p w14:paraId="10699E5B" w14:textId="2C05337C" w:rsidR="006218F2" w:rsidRPr="000C2E9C" w:rsidRDefault="00D955B3" w:rsidP="006218F2">
            <w:pPr>
              <w:jc w:val="center"/>
              <w:rPr>
                <w:sz w:val="20"/>
                <w:szCs w:val="20"/>
              </w:rPr>
            </w:pPr>
            <w:r>
              <w:t>121 28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5744A" w14:textId="67AEFDCA" w:rsidR="006218F2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29 053,7</w:t>
            </w:r>
          </w:p>
          <w:p w14:paraId="0E9E717C" w14:textId="77777777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14:paraId="60471460" w14:textId="53B1DE5A" w:rsidR="006218F2" w:rsidRPr="000C2E9C" w:rsidRDefault="00D955B3" w:rsidP="006218F2">
            <w:pPr>
              <w:jc w:val="center"/>
            </w:pPr>
            <w:r>
              <w:t>161 000,0</w:t>
            </w:r>
          </w:p>
          <w:p w14:paraId="7D343664" w14:textId="77777777" w:rsidR="006218F2" w:rsidRPr="000C2E9C" w:rsidRDefault="006218F2" w:rsidP="006218F2">
            <w:pPr>
              <w:jc w:val="center"/>
            </w:pPr>
          </w:p>
          <w:p w14:paraId="43A7D9CD" w14:textId="07DBC6A3" w:rsidR="006218F2" w:rsidRPr="000C2E9C" w:rsidRDefault="00D462AD" w:rsidP="006218F2">
            <w:pPr>
              <w:jc w:val="center"/>
            </w:pPr>
            <w:r>
              <w:t>168 053,7</w:t>
            </w:r>
          </w:p>
          <w:p w14:paraId="67248ABD" w14:textId="0D4AEE23" w:rsidR="006218F2" w:rsidRPr="001509EC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BD4C1A" w14:textId="79519E1B" w:rsidR="006218F2" w:rsidRPr="001509EC" w:rsidRDefault="00D462AD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87 093,0</w:t>
            </w:r>
          </w:p>
          <w:p w14:paraId="3D49942C" w14:textId="77777777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14:paraId="325099B7" w14:textId="3A9C1734" w:rsidR="006218F2" w:rsidRPr="000C2E9C" w:rsidRDefault="006218F2" w:rsidP="006218F2">
            <w:pPr>
              <w:jc w:val="center"/>
            </w:pPr>
            <w:r w:rsidRPr="000C2E9C">
              <w:t>19 039,3</w:t>
            </w:r>
          </w:p>
          <w:p w14:paraId="5925CC7C" w14:textId="77777777" w:rsidR="006218F2" w:rsidRPr="000C2E9C" w:rsidRDefault="006218F2" w:rsidP="006218F2">
            <w:pPr>
              <w:jc w:val="center"/>
            </w:pPr>
          </w:p>
          <w:p w14:paraId="1A228412" w14:textId="72584144" w:rsidR="006218F2" w:rsidRPr="000C2E9C" w:rsidRDefault="00D462AD" w:rsidP="006218F2">
            <w:pPr>
              <w:jc w:val="center"/>
            </w:pPr>
            <w:r>
              <w:t>168 053,7</w:t>
            </w:r>
          </w:p>
          <w:p w14:paraId="198F7523" w14:textId="030DA397" w:rsidR="006218F2" w:rsidRPr="001509EC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6218F2" w:rsidRPr="00637721" w14:paraId="4848E810" w14:textId="77777777" w:rsidTr="004060E1">
        <w:trPr>
          <w:trHeight w:val="35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8766043" w14:textId="1CB15356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чие источники: средства бюджета поселения Рязановское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  <w:p w14:paraId="7D98FCD0" w14:textId="15886E24" w:rsidR="006218F2" w:rsidRPr="00637721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11CFE">
              <w:t>900-0503-79501S0000-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AD6159" w14:textId="5A9F2A45" w:rsidR="006218F2" w:rsidRPr="00064458" w:rsidRDefault="00734BC1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5 328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80071" w14:textId="43F95710" w:rsidR="006218F2" w:rsidRPr="005B6AA6" w:rsidRDefault="00734BC1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 775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7C54BF" w14:textId="5607BF1C" w:rsidR="006218F2" w:rsidRPr="005B6AA6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8 735,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BECD1" w14:textId="16A9B164" w:rsidR="006218F2" w:rsidRPr="005B6AA6" w:rsidRDefault="00D462AD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 818,4</w:t>
            </w:r>
          </w:p>
        </w:tc>
      </w:tr>
      <w:tr w:rsidR="006218F2" w:rsidRPr="00637721" w14:paraId="1D56D758" w14:textId="77777777" w:rsidTr="004060E1">
        <w:trPr>
          <w:trHeight w:val="35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21D3BE0" w14:textId="3FD8C783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AE79B" w14:textId="31AD7C8C" w:rsidR="006218F2" w:rsidRPr="00064458" w:rsidRDefault="00FE0D04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954 813,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78290" w14:textId="2494CD13" w:rsidR="006218F2" w:rsidRPr="0035685D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58 457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3EAD8" w14:textId="6F2984BE" w:rsidR="00D462AD" w:rsidRPr="0035685D" w:rsidRDefault="00D955B3" w:rsidP="00D462A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26 349,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52986" w14:textId="3C3B84D6" w:rsidR="006218F2" w:rsidRPr="0035685D" w:rsidRDefault="00D955B3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70 006,1</w:t>
            </w:r>
          </w:p>
        </w:tc>
      </w:tr>
      <w:tr w:rsidR="006218F2" w:rsidRPr="00637721" w14:paraId="4621D35C" w14:textId="77777777" w:rsidTr="00064458">
        <w:trPr>
          <w:trHeight w:val="68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54E79B6" w14:textId="621A032A" w:rsidR="006218F2" w:rsidRDefault="006218F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5F1AF8F" w14:textId="77777777" w:rsidR="006218F2" w:rsidRDefault="006218F2" w:rsidP="006218F2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езультатом реализации данной программы является: </w:t>
            </w:r>
          </w:p>
          <w:p w14:paraId="2B668E7B" w14:textId="23E8B0C1" w:rsidR="006218F2" w:rsidRDefault="006218F2" w:rsidP="006218F2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улучшение санитарного состояния дворовых территорий поселков и деревень. </w:t>
            </w:r>
          </w:p>
          <w:p w14:paraId="1B2A22A9" w14:textId="63410BBF" w:rsidR="006218F2" w:rsidRDefault="006218F2" w:rsidP="006218F2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приведение в исправное состояние территории поселения; </w:t>
            </w:r>
          </w:p>
          <w:p w14:paraId="516C90F4" w14:textId="7EDA725D" w:rsidR="006218F2" w:rsidRDefault="006218F2" w:rsidP="006218F2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>-ликвидация несанкционированных свалок;</w:t>
            </w:r>
          </w:p>
          <w:p w14:paraId="6DF96FAD" w14:textId="73D11B5E" w:rsidR="006218F2" w:rsidRDefault="006218F2" w:rsidP="006218F2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1A5D01">
              <w:rPr>
                <w:lang w:eastAsia="zh-CN"/>
              </w:rPr>
              <w:t>содержание и ремонт памятников</w:t>
            </w:r>
            <w:r>
              <w:rPr>
                <w:lang w:eastAsia="zh-CN"/>
              </w:rPr>
              <w:t>;</w:t>
            </w:r>
          </w:p>
          <w:p w14:paraId="2352C8CE" w14:textId="492F35A5" w:rsidR="006218F2" w:rsidRDefault="005F4261" w:rsidP="006218F2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>- увеличение количества</w:t>
            </w:r>
            <w:r w:rsidR="006218F2">
              <w:rPr>
                <w:lang w:eastAsia="zh-CN"/>
              </w:rPr>
              <w:t xml:space="preserve"> зеленых насаждений и проведение </w:t>
            </w:r>
            <w:proofErr w:type="spellStart"/>
            <w:r w:rsidR="006218F2">
              <w:rPr>
                <w:lang w:eastAsia="zh-CN"/>
              </w:rPr>
              <w:t>уходно</w:t>
            </w:r>
            <w:proofErr w:type="spellEnd"/>
            <w:r w:rsidR="006218F2">
              <w:rPr>
                <w:lang w:eastAsia="zh-CN"/>
              </w:rPr>
              <w:t>-оздоровительных мероприятий;</w:t>
            </w:r>
          </w:p>
          <w:p w14:paraId="06CF17BE" w14:textId="11964456" w:rsidR="006218F2" w:rsidRDefault="006218F2" w:rsidP="006218F2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повышение уровня обеспечения безопасности граждан;</w:t>
            </w:r>
          </w:p>
          <w:p w14:paraId="7FE72839" w14:textId="574BE1D9" w:rsidR="006218F2" w:rsidRDefault="006218F2" w:rsidP="006218F2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повышение уровня комфортного проживания в поселении.</w:t>
            </w:r>
          </w:p>
          <w:p w14:paraId="6672332B" w14:textId="039EA926" w:rsidR="006218F2" w:rsidRPr="001A5D01" w:rsidRDefault="006218F2" w:rsidP="006218F2">
            <w:pPr>
              <w:shd w:val="clear" w:color="auto" w:fill="FFFFFF"/>
              <w:jc w:val="both"/>
              <w:rPr>
                <w:lang w:eastAsia="zh-CN"/>
              </w:rPr>
            </w:pPr>
          </w:p>
        </w:tc>
      </w:tr>
    </w:tbl>
    <w:p w14:paraId="22AA1558" w14:textId="5F0610B8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6BC57E3" w14:textId="77777777" w:rsidR="005235F6" w:rsidRDefault="005235F6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E1CBF30" w14:textId="77777777" w:rsidR="003A7BAC" w:rsidRDefault="003A7BAC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036EF1B" w14:textId="77777777" w:rsidR="003A7BAC" w:rsidRDefault="003A7BAC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45620A1" w14:textId="372EAB1D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4673D39" w14:textId="57A46456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8AA0CA9" w14:textId="0EB48BEF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F690FD0" w14:textId="3C907D0C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E1A1113" w14:textId="190DC5F8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0707A2F" w14:textId="07036213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7D63956" w14:textId="60626830" w:rsidR="00693CB4" w:rsidRDefault="00693CB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A43F25F" w14:textId="44AFADCB" w:rsidR="00693CB4" w:rsidRDefault="00693CB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2AB2A80" w14:textId="1B8A3D9B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16A1344" w14:textId="7D71D4C4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2FC64D5" w14:textId="77B4FC25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539FD31" w14:textId="4CB3346A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1EEAAD7" w14:textId="0C1CB5E7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47B1072" w14:textId="4032C1BA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63ECE04" w14:textId="62725A4D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7FF16B6" w14:textId="70171CAE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1B433E0" w14:textId="3936EB2C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AE8C5D0" w14:textId="1EF97356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2CA7B9D" w14:textId="0CF519EB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1F004B8" w14:textId="5FF1D119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AEF8625" w14:textId="31FA2005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3AB2CD7" w14:textId="38E429D2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4251E7B" w14:textId="3F0F0935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EE11CC2" w14:textId="5D190488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3CFCF3E" w14:textId="764E3E55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2BA47A7" w14:textId="2F5BA66A" w:rsidR="00E41F2A" w:rsidRDefault="00E41F2A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D88D51E" w14:textId="77777777" w:rsidR="009C10B5" w:rsidRDefault="009C10B5" w:rsidP="00C9625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E8ADBEC" w14:textId="31707399" w:rsidR="00FF2AF7" w:rsidRDefault="00CE3A8B" w:rsidP="00F96757">
      <w:pPr>
        <w:ind w:right="-11" w:firstLine="10490"/>
        <w:rPr>
          <w:b/>
        </w:rPr>
      </w:pPr>
      <w:r>
        <w:rPr>
          <w:b/>
        </w:rPr>
        <w:t xml:space="preserve">Приложение 1 </w:t>
      </w:r>
      <w:r w:rsidR="00FF2AF7" w:rsidRPr="00D6037A">
        <w:rPr>
          <w:b/>
        </w:rPr>
        <w:t>к муниципальной программе</w:t>
      </w:r>
    </w:p>
    <w:p w14:paraId="4B8ABA15" w14:textId="77777777" w:rsidR="00F96757" w:rsidRDefault="00F96757" w:rsidP="00F96757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0064DA6B" w14:textId="77777777" w:rsidR="00F96757" w:rsidRDefault="00F96757" w:rsidP="00F96757">
      <w:pPr>
        <w:ind w:right="-11" w:firstLine="10490"/>
        <w:rPr>
          <w:b/>
        </w:rPr>
      </w:pPr>
      <w:r w:rsidRPr="00F96757">
        <w:rPr>
          <w:b/>
        </w:rPr>
        <w:t xml:space="preserve">Рязановское на 2023 год и плановый </w:t>
      </w:r>
    </w:p>
    <w:p w14:paraId="22B11478" w14:textId="65947351" w:rsidR="00F96757" w:rsidRPr="00D6037A" w:rsidRDefault="00F96757" w:rsidP="00F96757">
      <w:pPr>
        <w:ind w:right="-11" w:firstLine="10490"/>
        <w:rPr>
          <w:b/>
        </w:rPr>
      </w:pPr>
      <w:r w:rsidRPr="00F96757">
        <w:rPr>
          <w:b/>
        </w:rPr>
        <w:t xml:space="preserve">период 2024 и 2025 </w:t>
      </w:r>
      <w:r w:rsidR="00F96965" w:rsidRPr="00F96757">
        <w:rPr>
          <w:b/>
        </w:rPr>
        <w:t>годов»</w:t>
      </w:r>
    </w:p>
    <w:p w14:paraId="431DEFF1" w14:textId="77777777" w:rsidR="00FF2AF7" w:rsidRDefault="00FF2AF7" w:rsidP="00F96757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</w:p>
    <w:p w14:paraId="03D2C244" w14:textId="21BEE586" w:rsidR="003D7E84" w:rsidRDefault="003D7E84" w:rsidP="009305B9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52DD638" w14:textId="50A923E4" w:rsidR="00472EE5" w:rsidRPr="00686D92" w:rsidRDefault="00FA475D" w:rsidP="009305B9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Планируемые</w:t>
      </w:r>
      <w:r w:rsidR="00E93E83">
        <w:rPr>
          <w:b/>
        </w:rPr>
        <w:t xml:space="preserve"> результат</w:t>
      </w:r>
      <w:r>
        <w:rPr>
          <w:b/>
        </w:rPr>
        <w:t>ы</w:t>
      </w:r>
      <w:r w:rsidR="00E93E83">
        <w:rPr>
          <w:b/>
        </w:rPr>
        <w:t xml:space="preserve"> реализации муниципа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"/>
        <w:gridCol w:w="3002"/>
        <w:gridCol w:w="1419"/>
        <w:gridCol w:w="1319"/>
        <w:gridCol w:w="2231"/>
        <w:gridCol w:w="1418"/>
        <w:gridCol w:w="1657"/>
        <w:gridCol w:w="1559"/>
        <w:gridCol w:w="1134"/>
        <w:gridCol w:w="1265"/>
      </w:tblGrid>
      <w:tr w:rsidR="00E61A89" w:rsidRPr="00E61A89" w14:paraId="706A1952" w14:textId="77777777" w:rsidTr="00E61A89">
        <w:trPr>
          <w:trHeight w:val="91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0FD17" w14:textId="77777777" w:rsidR="00E61A89" w:rsidRPr="00E61A89" w:rsidRDefault="00E61A89" w:rsidP="00E61A8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J39"/>
            <w:r w:rsidRPr="00E61A89">
              <w:rPr>
                <w:b/>
                <w:bCs/>
                <w:sz w:val="20"/>
                <w:szCs w:val="20"/>
              </w:rPr>
              <w:t>Мероприятие 1.  Ремонт дворовых территорий и мест общего пользования  поселения Рязановское на 2023 и плановый период 2024 и 2025 годов</w:t>
            </w:r>
            <w:bookmarkEnd w:id="0"/>
          </w:p>
        </w:tc>
      </w:tr>
      <w:tr w:rsidR="00E61A89" w:rsidRPr="00E61A89" w14:paraId="6687AB1F" w14:textId="77777777" w:rsidTr="00E61A89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40F2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E61A8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A8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5BF4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2689E3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B92F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133F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2330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Базовое значение показателя ( на начало реализации подпрограммы) *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D754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Планируемые  значения показателя по годам реализации</w:t>
            </w:r>
          </w:p>
        </w:tc>
      </w:tr>
      <w:tr w:rsidR="00E61A89" w:rsidRPr="00E61A89" w14:paraId="6283476E" w14:textId="77777777" w:rsidTr="00E61A89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CBCF8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A67D6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5E4C64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57563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47BB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DB902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71B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A89" w:rsidRPr="00E61A89" w14:paraId="5F5E9B78" w14:textId="77777777" w:rsidTr="00E61A89">
        <w:trPr>
          <w:trHeight w:val="9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831E2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E8CA9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6F5E8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475D6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96132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7576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0EF7B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23B1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0741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2D2B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61A89" w:rsidRPr="00E61A89" w14:paraId="40E6B3B4" w14:textId="77777777" w:rsidTr="00E61A89">
        <w:trPr>
          <w:trHeight w:val="1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240F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28A4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E61A89">
              <w:rPr>
                <w:color w:val="000000"/>
                <w:sz w:val="20"/>
                <w:szCs w:val="20"/>
              </w:rPr>
              <w:br/>
              <w:t>пос. Знамя Октября  д.29</w:t>
            </w:r>
            <w:r w:rsidRPr="00E61A89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099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18C1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817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 з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E53C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066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EAC4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6 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4322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58B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1A89" w:rsidRPr="00E61A89" w14:paraId="28F94F77" w14:textId="77777777" w:rsidTr="00E61A89">
        <w:trPr>
          <w:trHeight w:val="1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D0C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AB67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E61A89">
              <w:rPr>
                <w:color w:val="000000"/>
                <w:sz w:val="20"/>
                <w:szCs w:val="20"/>
              </w:rPr>
              <w:br/>
              <w:t xml:space="preserve"> поселок Знамя Октября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. 23, 24, поселок Знамя Октября,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. Родники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. 2, 4, поселок. Знамя Октября д. 21, поселок Фабрики им. 1 Мая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. 5, 11, 48, 49, 50, 52, 6, 12, 45, 47, дер.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Девятское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>. Родники ул. Южная, ул. Солнечная - ул. Лугов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55FA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1D34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355F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636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B48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2D0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89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90E0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B17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1A89" w:rsidRPr="00E61A89" w14:paraId="36F60DAB" w14:textId="77777777" w:rsidTr="00E61A89">
        <w:trPr>
          <w:trHeight w:val="1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6045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2151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Выполнение работ по благоустройству территории  поселения Рязановское в городе Москве</w:t>
            </w:r>
            <w:r w:rsidRPr="00E61A89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E9C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70D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4052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5251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E70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168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5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96E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15E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1A89" w:rsidRPr="00E61A89" w14:paraId="2622AA70" w14:textId="77777777" w:rsidTr="00E61A89">
        <w:trPr>
          <w:trHeight w:val="1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2F4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FF61" w14:textId="6E7E32A3" w:rsidR="00E61A89" w:rsidRPr="00E61A89" w:rsidRDefault="00E61A89" w:rsidP="00E61A89">
            <w:pPr>
              <w:spacing w:after="360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 </w:t>
            </w:r>
            <w:r w:rsidRPr="00E61A89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, ул. Высокая д. 1, п.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, ул. Высокая д. 2,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п.Ерино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 д. 7, п. Знамя Октября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>. 11-</w:t>
            </w:r>
            <w:r>
              <w:rPr>
                <w:color w:val="000000"/>
                <w:sz w:val="20"/>
                <w:szCs w:val="20"/>
              </w:rPr>
              <w:t xml:space="preserve">13-16-20, п. Остафьево д.2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E961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107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AA74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FC5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1AB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2C5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650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3 24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2380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1A89" w:rsidRPr="00E61A89" w14:paraId="792CB650" w14:textId="77777777" w:rsidTr="00E61A89">
        <w:trPr>
          <w:trHeight w:val="1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425D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9BB0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proofErr w:type="gramStart"/>
            <w:r w:rsidRPr="00E61A89">
              <w:rPr>
                <w:color w:val="000000"/>
                <w:sz w:val="20"/>
                <w:szCs w:val="20"/>
              </w:rPr>
              <w:t>территорий  п.</w:t>
            </w:r>
            <w:proofErr w:type="gramEnd"/>
            <w:r w:rsidRPr="00E61A89">
              <w:rPr>
                <w:color w:val="000000"/>
                <w:sz w:val="20"/>
                <w:szCs w:val="20"/>
              </w:rPr>
              <w:t xml:space="preserve"> Знамя Октября,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. Родники дд.2,4 </w:t>
            </w:r>
            <w:r w:rsidRPr="00E61A89">
              <w:rPr>
                <w:color w:val="000000"/>
                <w:sz w:val="20"/>
                <w:szCs w:val="20"/>
              </w:rPr>
              <w:br/>
              <w:t>п. Остафьево, д. 1,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87BA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CDC7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11A6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FCA6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4327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D04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654D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089A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9 894,0</w:t>
            </w:r>
          </w:p>
        </w:tc>
      </w:tr>
      <w:tr w:rsidR="00E61A89" w:rsidRPr="00E61A89" w14:paraId="2C830441" w14:textId="77777777" w:rsidTr="00E61A89">
        <w:trPr>
          <w:trHeight w:val="1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0802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12C4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F9B1A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1 759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E339A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57DE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869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F9E6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9D4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70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C95E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40 3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CD3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2 212,0</w:t>
            </w:r>
          </w:p>
        </w:tc>
      </w:tr>
      <w:tr w:rsidR="00E61A89" w:rsidRPr="00E61A89" w14:paraId="4F885082" w14:textId="77777777" w:rsidTr="00E61A89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0C94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50DF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Поставка  М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D6351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 24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7C7E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F2EF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количество приобретенных М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AAFF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1A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A8E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0BC5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4F5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C772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A89" w:rsidRPr="00E61A89" w14:paraId="3E65E92D" w14:textId="77777777" w:rsidTr="00E61A89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5AE0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2071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Устройство и ремонт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мусоросборочных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5331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8 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5E15C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3E65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количество отремонтированных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мусоросборочных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7677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1A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A1E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D955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777C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8F36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A89" w:rsidRPr="00E61A89" w14:paraId="639F2D0F" w14:textId="77777777" w:rsidTr="00E61A8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4607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5CD9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D6A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E58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B84C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количество проведенного техническ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1B72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1A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A41A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626C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8F10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641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1A89" w:rsidRPr="00E61A89" w14:paraId="7E0CE093" w14:textId="77777777" w:rsidTr="00E61A89">
        <w:trPr>
          <w:trHeight w:val="517"/>
        </w:trPr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07CB3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е 2. Санитарное содержание населенных пунктов поселения Рязановское и объектов озеленения</w:t>
            </w:r>
          </w:p>
        </w:tc>
      </w:tr>
      <w:tr w:rsidR="00E61A89" w:rsidRPr="00E61A89" w14:paraId="43B9B32D" w14:textId="77777777" w:rsidTr="00E61A89">
        <w:trPr>
          <w:trHeight w:val="517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1069DA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A89" w:rsidRPr="00E61A89" w14:paraId="7DACCF6B" w14:textId="77777777" w:rsidTr="00E61A89">
        <w:trPr>
          <w:trHeight w:val="10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9D2A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E61A8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A8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299A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6DCE83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6210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DDEC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85F8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Базовое значение показателя ( на начало реализации подпрограммы) *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4FC3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Планируемые  значения показателя по годам реализации</w:t>
            </w:r>
          </w:p>
        </w:tc>
      </w:tr>
      <w:tr w:rsidR="00E61A89" w:rsidRPr="00E61A89" w14:paraId="329F15AB" w14:textId="77777777" w:rsidTr="00E61A8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2525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DE38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710C1E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CBD0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E092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4476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53C8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A89" w:rsidRPr="00E61A89" w14:paraId="109E1634" w14:textId="77777777" w:rsidTr="00E61A89">
        <w:trPr>
          <w:trHeight w:val="1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E42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89B5A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C8936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8BB55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4FC5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12A2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9C91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425A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466B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5AE6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61A89" w:rsidRPr="00E61A89" w14:paraId="445FD9E7" w14:textId="77777777" w:rsidTr="00E61A89">
        <w:trPr>
          <w:trHeight w:val="1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8AE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9AB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D77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27 22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E0C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457 388,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DF0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 xml:space="preserve">площадь убранной дворовой территории находящиеся на содержа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D3E1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2B6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6E34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61 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7078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61 33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928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61 337,8</w:t>
            </w:r>
          </w:p>
        </w:tc>
      </w:tr>
      <w:tr w:rsidR="00E61A89" w:rsidRPr="00E61A89" w14:paraId="7403C7FD" w14:textId="77777777" w:rsidTr="00E61A89">
        <w:trPr>
          <w:trHeight w:val="2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52FA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56A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Санитарное содержание территорий прилегающих к поселкам и дворовых территорий деревен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601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3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4C38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DAB5" w14:textId="445E7166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 xml:space="preserve">площадь убранной территорий </w:t>
            </w:r>
            <w:r w:rsidR="000455D7" w:rsidRPr="00E61A89">
              <w:rPr>
                <w:sz w:val="20"/>
                <w:szCs w:val="20"/>
              </w:rPr>
              <w:t>прилегающих</w:t>
            </w:r>
            <w:r w:rsidRPr="00E61A89">
              <w:rPr>
                <w:sz w:val="20"/>
                <w:szCs w:val="20"/>
              </w:rPr>
              <w:t xml:space="preserve"> к поселкам , деревень, находящиеся на содержа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2DD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740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67F0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08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3BA6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08 22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4AD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08 228,0</w:t>
            </w:r>
          </w:p>
        </w:tc>
      </w:tr>
      <w:tr w:rsidR="00E61A89" w:rsidRPr="00E61A89" w14:paraId="70645B32" w14:textId="77777777" w:rsidTr="00E61A89">
        <w:trPr>
          <w:trHeight w:val="186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2E9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567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 xml:space="preserve">Санитарное содержание дворовой территории д. 3 ул. </w:t>
            </w:r>
            <w:proofErr w:type="spellStart"/>
            <w:r w:rsidRPr="00E61A89">
              <w:rPr>
                <w:sz w:val="20"/>
                <w:szCs w:val="20"/>
              </w:rPr>
              <w:t>Горелов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AD28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9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AB86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2546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 xml:space="preserve">площадь убранной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AFF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7AA4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B779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8B40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8 97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FE79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8 971,0</w:t>
            </w:r>
          </w:p>
        </w:tc>
      </w:tr>
      <w:tr w:rsidR="00E61A89" w:rsidRPr="00E61A89" w14:paraId="682CCE72" w14:textId="77777777" w:rsidTr="00E61A8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7517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CAC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CCF9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21 3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56A2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4716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Объем ликвидированного несанкционированного 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06B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475D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8D22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8 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1CBB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 17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016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 171,0</w:t>
            </w:r>
          </w:p>
        </w:tc>
      </w:tr>
      <w:tr w:rsidR="00E61A89" w:rsidRPr="00E61A89" w14:paraId="7C5FEA7B" w14:textId="77777777" w:rsidTr="00E61A89">
        <w:trPr>
          <w:trHeight w:val="810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8DD83" w14:textId="77777777" w:rsid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9E0965" w14:textId="77777777" w:rsid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32C4C95" w14:textId="77777777" w:rsid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BDF06E" w14:textId="77777777" w:rsid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29C57F6" w14:textId="0B680777" w:rsid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D18065" w14:textId="77777777" w:rsid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9F58DF0" w14:textId="77777777" w:rsid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9F8E46D" w14:textId="32379901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Мероприятие 3.   Прочие мероприятия благоустройства</w:t>
            </w:r>
          </w:p>
        </w:tc>
      </w:tr>
      <w:tr w:rsidR="00E61A89" w:rsidRPr="00E61A89" w14:paraId="35814357" w14:textId="77777777" w:rsidTr="00E61A89">
        <w:trPr>
          <w:trHeight w:val="1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7C6E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E61A8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A8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324C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B5924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7127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AC0D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421E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Базовое значение показателя ( на начало реализации подпрограммы) *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591A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Планируемые  значения показателя по годам реализации</w:t>
            </w:r>
          </w:p>
        </w:tc>
      </w:tr>
      <w:tr w:rsidR="00E61A89" w:rsidRPr="00E61A89" w14:paraId="70AA844B" w14:textId="77777777" w:rsidTr="00E61A89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350D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0266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1D241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E13B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5134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F748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243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A89" w:rsidRPr="00E61A89" w14:paraId="0CD3F526" w14:textId="77777777" w:rsidTr="00E61A89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14AD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0C2F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05105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126DF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3519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ABC4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5413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21FD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AC84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3A57" w14:textId="77777777" w:rsidR="00E61A89" w:rsidRPr="00E61A89" w:rsidRDefault="00E61A89" w:rsidP="00E6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61A89" w:rsidRPr="00E61A89" w14:paraId="77CB5D8E" w14:textId="77777777" w:rsidTr="00E61A89">
        <w:trPr>
          <w:trHeight w:val="7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689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C5D3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D604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25 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314A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DBEC" w14:textId="514E8583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 xml:space="preserve">количество </w:t>
            </w:r>
            <w:r w:rsidR="000455D7" w:rsidRPr="00E61A89">
              <w:rPr>
                <w:sz w:val="20"/>
                <w:szCs w:val="20"/>
              </w:rPr>
              <w:t>отловленных</w:t>
            </w:r>
            <w:r w:rsidRPr="00E61A89">
              <w:rPr>
                <w:sz w:val="20"/>
                <w:szCs w:val="20"/>
              </w:rPr>
              <w:t xml:space="preserve">  и  находящихся на содержании 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9FC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proofErr w:type="spellStart"/>
            <w:r w:rsidRPr="00E61A8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CA11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B9EE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AB70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9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0C891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94,0</w:t>
            </w:r>
          </w:p>
        </w:tc>
      </w:tr>
      <w:tr w:rsidR="00E61A89" w:rsidRPr="00E61A89" w14:paraId="7AE33FD1" w14:textId="77777777" w:rsidTr="00CF6270">
        <w:trPr>
          <w:trHeight w:val="18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0C97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E60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 Выполнение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уходно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9378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2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3E1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7D26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количество зеленых наса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0C9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proofErr w:type="spellStart"/>
            <w:r w:rsidRPr="00E61A8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063A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D070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2BB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1A27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 200,0</w:t>
            </w:r>
          </w:p>
        </w:tc>
      </w:tr>
      <w:tr w:rsidR="00E61A89" w:rsidRPr="00E61A89" w14:paraId="741206FB" w14:textId="77777777" w:rsidTr="00CF6270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2DC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5169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F771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A32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3D92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количество луковиц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EB4B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proofErr w:type="spellStart"/>
            <w:r w:rsidRPr="00E61A8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93C2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488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0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2EB9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343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0 050,0</w:t>
            </w:r>
          </w:p>
        </w:tc>
      </w:tr>
      <w:tr w:rsidR="00E61A89" w:rsidRPr="00E61A89" w14:paraId="4E68189C" w14:textId="77777777" w:rsidTr="00CF6270">
        <w:trPr>
          <w:trHeight w:val="1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C5B0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F08A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Уничтожение комбинированным методом опасного растения ( борщевика Сосновского), </w:t>
            </w:r>
            <w:proofErr w:type="spellStart"/>
            <w:r w:rsidRPr="00E61A89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E61A89">
              <w:rPr>
                <w:color w:val="000000"/>
                <w:sz w:val="20"/>
                <w:szCs w:val="20"/>
              </w:rPr>
              <w:t xml:space="preserve"> и противомалярийная обработка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C4DB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 4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06E2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F9B9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 xml:space="preserve">Проведение санитарно-эпидемиологических мероприятий на территории посел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FE2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м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171A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20E0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28D0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57BB8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 000,0</w:t>
            </w:r>
          </w:p>
        </w:tc>
      </w:tr>
      <w:tr w:rsidR="00E61A89" w:rsidRPr="00E61A89" w14:paraId="270E7A95" w14:textId="77777777" w:rsidTr="00CF6270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FF8D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86C3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A5B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D371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62DB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расходный материал для проведения суб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2602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proofErr w:type="spellStart"/>
            <w:r w:rsidRPr="00E61A8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C1EA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07C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01A1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8171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540,0</w:t>
            </w:r>
          </w:p>
        </w:tc>
      </w:tr>
      <w:tr w:rsidR="00E61A89" w:rsidRPr="00E61A89" w14:paraId="359388A1" w14:textId="77777777" w:rsidTr="00CF6270">
        <w:trPr>
          <w:trHeight w:val="1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783F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0C17" w14:textId="0D33386C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Оказание услуг по праздничному оформлению территории поселения Рязановское в городе Москве к </w:t>
            </w:r>
            <w:r w:rsidR="000455D7" w:rsidRPr="00E61A89">
              <w:rPr>
                <w:color w:val="000000"/>
                <w:sz w:val="20"/>
                <w:szCs w:val="20"/>
              </w:rPr>
              <w:t>празднованию</w:t>
            </w:r>
            <w:r w:rsidRPr="00E61A89">
              <w:rPr>
                <w:color w:val="000000"/>
                <w:sz w:val="20"/>
                <w:szCs w:val="20"/>
              </w:rPr>
              <w:t xml:space="preserve"> Нового года и Рождест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83E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4 2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166D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30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предоставление елок и елочного укр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F28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ед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6EC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4E7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1A9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5019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5,0</w:t>
            </w:r>
          </w:p>
        </w:tc>
      </w:tr>
      <w:tr w:rsidR="00E61A89" w:rsidRPr="00E61A89" w14:paraId="0131A20F" w14:textId="77777777" w:rsidTr="00CF627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4F24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234B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E0F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531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D6B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количество дат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24D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proofErr w:type="spellStart"/>
            <w:r w:rsidRPr="00E61A8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3D6E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643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F50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715F2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</w:tr>
      <w:tr w:rsidR="00E61A89" w:rsidRPr="00E61A89" w14:paraId="6FBB3747" w14:textId="77777777" w:rsidTr="00CF6270">
        <w:trPr>
          <w:trHeight w:val="9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D551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634A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CB2D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4728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79C9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количество  отремонтированных памя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ECF5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1A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642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C412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BE34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CBEA9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</w:tr>
      <w:tr w:rsidR="00E61A89" w:rsidRPr="00E61A89" w14:paraId="79787C08" w14:textId="77777777" w:rsidTr="00CF6270">
        <w:trPr>
          <w:trHeight w:val="10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8F7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6914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06CD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948E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DA44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170B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1A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C2E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AEBC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34DE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908E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</w:tr>
      <w:tr w:rsidR="00E61A89" w:rsidRPr="00E61A89" w14:paraId="270B3697" w14:textId="77777777" w:rsidTr="00CF6270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3C7D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4B5E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4BAF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600E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A6A4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количество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CC3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proofErr w:type="spellStart"/>
            <w:r w:rsidRPr="00E61A8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AC94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5A8B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69D9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8A47D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</w:tr>
      <w:tr w:rsidR="00E61A89" w:rsidRPr="00E61A89" w14:paraId="2800233B" w14:textId="77777777" w:rsidTr="00CF6270">
        <w:trPr>
          <w:trHeight w:val="1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F6E6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D0A9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CE05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5B93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F45D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6516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proofErr w:type="spellStart"/>
            <w:r w:rsidRPr="00E61A8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B38B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97F7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BF9E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BE8E" w14:textId="77777777" w:rsidR="00E61A89" w:rsidRPr="00E61A89" w:rsidRDefault="00E61A89" w:rsidP="00E61A89">
            <w:pPr>
              <w:jc w:val="center"/>
              <w:rPr>
                <w:sz w:val="20"/>
                <w:szCs w:val="20"/>
              </w:rPr>
            </w:pPr>
            <w:r w:rsidRPr="00E61A89">
              <w:rPr>
                <w:sz w:val="20"/>
                <w:szCs w:val="20"/>
              </w:rPr>
              <w:t>0,0</w:t>
            </w:r>
          </w:p>
        </w:tc>
      </w:tr>
      <w:tr w:rsidR="00E61A89" w:rsidRPr="00E61A89" w14:paraId="3D8F6D61" w14:textId="77777777" w:rsidTr="00E61A8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45983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AD094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09D60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23D06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BDE28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6693E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038A7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A434C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49259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F5512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1A89" w:rsidRPr="00E61A89" w14:paraId="62F5155C" w14:textId="77777777" w:rsidTr="00E61A89">
        <w:trPr>
          <w:trHeight w:val="825"/>
        </w:trPr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3F3E9" w14:textId="77777777" w:rsidR="00E61A89" w:rsidRPr="00E61A89" w:rsidRDefault="00E61A89" w:rsidP="00E61A89">
            <w:pPr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*  данный раздел предусмотрен в случае наличия под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10B0A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1267F" w14:textId="77777777" w:rsidR="00E61A89" w:rsidRPr="00E61A89" w:rsidRDefault="00E61A89" w:rsidP="00E61A89">
            <w:pPr>
              <w:jc w:val="center"/>
              <w:rPr>
                <w:color w:val="000000"/>
                <w:sz w:val="20"/>
                <w:szCs w:val="20"/>
              </w:rPr>
            </w:pPr>
            <w:r w:rsidRPr="00E61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EA1E5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573CF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886B8" w14:textId="77777777" w:rsidR="00E61A89" w:rsidRPr="00E61A89" w:rsidRDefault="00E61A89" w:rsidP="00E61A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6403F31" w14:textId="59C51CCE" w:rsidR="00472EE5" w:rsidRDefault="00472EE5" w:rsidP="001D0152">
      <w:pPr>
        <w:rPr>
          <w:b/>
          <w:bCs/>
          <w:sz w:val="20"/>
          <w:szCs w:val="20"/>
        </w:rPr>
      </w:pPr>
    </w:p>
    <w:p w14:paraId="79EEFB26" w14:textId="6025EBB8" w:rsidR="00472EE5" w:rsidRDefault="00472EE5" w:rsidP="001D0152">
      <w:pPr>
        <w:rPr>
          <w:b/>
          <w:bCs/>
          <w:sz w:val="20"/>
          <w:szCs w:val="20"/>
        </w:rPr>
      </w:pPr>
    </w:p>
    <w:p w14:paraId="314CC4F8" w14:textId="07C8620E" w:rsidR="009312D5" w:rsidRDefault="009312D5" w:rsidP="00FF2AF7">
      <w:pPr>
        <w:ind w:right="480"/>
        <w:jc w:val="right"/>
        <w:rPr>
          <w:b/>
        </w:rPr>
      </w:pPr>
    </w:p>
    <w:p w14:paraId="27B5EDD0" w14:textId="09711E08" w:rsidR="0022299A" w:rsidRDefault="0022299A" w:rsidP="00FF2AF7">
      <w:pPr>
        <w:ind w:right="480"/>
        <w:jc w:val="right"/>
        <w:rPr>
          <w:b/>
        </w:rPr>
      </w:pPr>
    </w:p>
    <w:p w14:paraId="5399C7BC" w14:textId="4D90654B" w:rsidR="0022299A" w:rsidRDefault="0022299A" w:rsidP="00FF2AF7">
      <w:pPr>
        <w:ind w:right="480"/>
        <w:jc w:val="right"/>
        <w:rPr>
          <w:b/>
        </w:rPr>
      </w:pPr>
    </w:p>
    <w:p w14:paraId="378ABA99" w14:textId="77777777" w:rsidR="0022299A" w:rsidRDefault="0022299A" w:rsidP="00FF2AF7">
      <w:pPr>
        <w:ind w:right="480"/>
        <w:jc w:val="right"/>
        <w:rPr>
          <w:b/>
        </w:rPr>
      </w:pPr>
    </w:p>
    <w:p w14:paraId="32B4DD0B" w14:textId="55AB741B" w:rsidR="00426085" w:rsidRDefault="00CE3A8B" w:rsidP="00426085">
      <w:pPr>
        <w:ind w:right="-11" w:firstLine="10490"/>
        <w:rPr>
          <w:b/>
        </w:rPr>
      </w:pPr>
      <w:r>
        <w:rPr>
          <w:b/>
        </w:rPr>
        <w:t>Приложение 2</w:t>
      </w:r>
      <w:r w:rsidR="00426085" w:rsidRPr="00D6037A">
        <w:rPr>
          <w:b/>
        </w:rPr>
        <w:t xml:space="preserve"> к муниципальной программе</w:t>
      </w:r>
    </w:p>
    <w:p w14:paraId="5F90CCE1" w14:textId="77777777" w:rsidR="00426085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5110C46E" w14:textId="77777777" w:rsidR="00426085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Рязановское на 2023 год и плановый </w:t>
      </w:r>
    </w:p>
    <w:p w14:paraId="0B4C90FF" w14:textId="4B8F0D6C" w:rsidR="00426085" w:rsidRPr="00D6037A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период 2024 и 2025 </w:t>
      </w:r>
      <w:r w:rsidR="00F96965" w:rsidRPr="00F96757">
        <w:rPr>
          <w:b/>
        </w:rPr>
        <w:t>годов»</w:t>
      </w:r>
    </w:p>
    <w:p w14:paraId="02C8CDBA" w14:textId="3EF75CEE" w:rsidR="00801AE5" w:rsidRPr="00D6037A" w:rsidRDefault="00801AE5" w:rsidP="00801AE5">
      <w:pPr>
        <w:ind w:right="480"/>
        <w:jc w:val="right"/>
        <w:rPr>
          <w:b/>
        </w:rPr>
      </w:pPr>
    </w:p>
    <w:p w14:paraId="0F601CE7" w14:textId="75417AD8" w:rsidR="00801AE5" w:rsidRDefault="00801AE5" w:rsidP="00FF2AF7">
      <w:pPr>
        <w:ind w:right="480"/>
        <w:jc w:val="right"/>
        <w:rPr>
          <w:b/>
        </w:rPr>
      </w:pPr>
    </w:p>
    <w:p w14:paraId="6C12A1C2" w14:textId="21D481E5" w:rsidR="00801AE5" w:rsidRDefault="00801AE5" w:rsidP="00FF2AF7">
      <w:pPr>
        <w:ind w:right="480"/>
        <w:jc w:val="right"/>
        <w:rPr>
          <w:b/>
        </w:rPr>
      </w:pPr>
    </w:p>
    <w:p w14:paraId="1FFD2A1D" w14:textId="0547E7E8" w:rsidR="00E76055" w:rsidRDefault="00801AE5" w:rsidP="00C22F5A">
      <w:pPr>
        <w:ind w:right="480"/>
        <w:jc w:val="center"/>
        <w:rPr>
          <w:b/>
        </w:rPr>
      </w:pPr>
      <w:r>
        <w:rPr>
          <w:b/>
        </w:rPr>
        <w:t>Обоснование объема финансовых ресурсов, необходимых для реализации мероприятий программы</w:t>
      </w:r>
    </w:p>
    <w:p w14:paraId="10C5E6DB" w14:textId="6B3715C5" w:rsidR="00AC43CA" w:rsidRDefault="00AC43CA" w:rsidP="00775D83">
      <w:pPr>
        <w:ind w:right="-11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4"/>
        <w:gridCol w:w="2265"/>
        <w:gridCol w:w="1982"/>
        <w:gridCol w:w="1416"/>
        <w:gridCol w:w="1274"/>
        <w:gridCol w:w="1370"/>
        <w:gridCol w:w="1015"/>
        <w:gridCol w:w="316"/>
      </w:tblGrid>
      <w:tr w:rsidR="001D44FC" w:rsidRPr="001D44FC" w14:paraId="5A2CCCD9" w14:textId="77777777" w:rsidTr="00775D83">
        <w:trPr>
          <w:trHeight w:val="51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B955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H42"/>
            <w:r w:rsidRPr="001D44FC">
              <w:rPr>
                <w:b/>
                <w:bCs/>
                <w:color w:val="000000"/>
                <w:sz w:val="20"/>
                <w:szCs w:val="20"/>
              </w:rPr>
              <w:t>Мероприятие 1.  Ремонт дворовых территорий и мест общего пользования  поселения Рязановское на 2023 и плановый период 2024 и 2025 годов</w:t>
            </w:r>
            <w:bookmarkEnd w:id="1"/>
          </w:p>
        </w:tc>
      </w:tr>
      <w:tr w:rsidR="001D44FC" w:rsidRPr="001D44FC" w14:paraId="76EA24C5" w14:textId="77777777" w:rsidTr="00775D83">
        <w:trPr>
          <w:trHeight w:val="85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B0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98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B6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1FA" w14:textId="31D2C009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 (тыс.</w:t>
            </w:r>
            <w:r w:rsidR="000455D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руб</w:t>
            </w:r>
            <w:r w:rsidR="000455D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DF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*</w:t>
            </w:r>
          </w:p>
        </w:tc>
      </w:tr>
      <w:tr w:rsidR="001D44FC" w:rsidRPr="001D44FC" w14:paraId="0F60B51E" w14:textId="77777777" w:rsidTr="00775D83">
        <w:trPr>
          <w:trHeight w:val="267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83D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B247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475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2CD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CD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78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</w:tr>
      <w:tr w:rsidR="001D44FC" w:rsidRPr="001D44FC" w14:paraId="028C131C" w14:textId="77777777" w:rsidTr="00775D83">
        <w:trPr>
          <w:trHeight w:val="191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0B5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522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E04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D5D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D62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66F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E0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EBA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</w:tr>
      <w:tr w:rsidR="001D44FC" w:rsidRPr="001D44FC" w14:paraId="316F524C" w14:textId="77777777" w:rsidTr="00775D83">
        <w:trPr>
          <w:trHeight w:val="458"/>
        </w:trPr>
        <w:tc>
          <w:tcPr>
            <w:tcW w:w="5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2C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1D44FC">
              <w:rPr>
                <w:color w:val="000000"/>
                <w:sz w:val="20"/>
                <w:szCs w:val="20"/>
              </w:rPr>
              <w:br/>
              <w:t>пос. Знамя Октября  д.29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F0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6A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86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1C0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E12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803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3A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35A2739D" w14:textId="77777777" w:rsidTr="00775D83">
        <w:trPr>
          <w:trHeight w:val="422"/>
        </w:trPr>
        <w:tc>
          <w:tcPr>
            <w:tcW w:w="5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054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C3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Бюджет г. Москв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4E5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2F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42E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BA2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6E0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01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2EC5346B" w14:textId="77777777" w:rsidTr="00775D83">
        <w:trPr>
          <w:trHeight w:val="18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160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 поселок Знамя Октября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23, 24, поселок Знамя Октября,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Родники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2, 4, поселок. Знамя Октября д. 21, поселок Фабрики им. 1 Мая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5, 11, 48, 49, 50, 52, 6, 12, 45, 47, дер.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евятское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>. Родники ул. Южная, ул. Солнечная - ул. Луговая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CD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9C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72B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C2C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2BA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485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F1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7BD9FDA0" w14:textId="77777777" w:rsidTr="00775D83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B3E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работ по благоустройству территории  поселения Рязановское в городе Москве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64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D3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AA4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99A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F9F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94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8A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11F14E6E" w14:textId="77777777" w:rsidTr="00775D83">
        <w:trPr>
          <w:trHeight w:val="985"/>
        </w:trPr>
        <w:tc>
          <w:tcPr>
            <w:tcW w:w="5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F036" w14:textId="77777777" w:rsidR="001D44FC" w:rsidRPr="001D44FC" w:rsidRDefault="001D44FC" w:rsidP="001D44FC">
            <w:pPr>
              <w:spacing w:after="280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 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, ул. Высокая д. 1, п.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, ул. Высокая д. 2,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п.Ерино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д. 7, п. Знамя Октября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11-13-16-20, п. Остафьево д.20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90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2F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8E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1FD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353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B04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F13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5E8A8F11" w14:textId="77777777" w:rsidTr="00775D83">
        <w:trPr>
          <w:trHeight w:val="555"/>
        </w:trPr>
        <w:tc>
          <w:tcPr>
            <w:tcW w:w="5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931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3D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Бюджет г. Москв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49E9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BB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6C4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4EA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AC4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F9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29A016B3" w14:textId="77777777" w:rsidTr="00775D83">
        <w:trPr>
          <w:trHeight w:val="849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5AE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lastRenderedPageBreak/>
              <w:t xml:space="preserve">Выполнение работ по благоустройству </w:t>
            </w:r>
            <w:proofErr w:type="gramStart"/>
            <w:r w:rsidRPr="001D44FC">
              <w:rPr>
                <w:color w:val="000000"/>
                <w:sz w:val="20"/>
                <w:szCs w:val="20"/>
              </w:rPr>
              <w:t>территорий  п.</w:t>
            </w:r>
            <w:proofErr w:type="gramEnd"/>
            <w:r w:rsidRPr="001D44FC">
              <w:rPr>
                <w:color w:val="000000"/>
                <w:sz w:val="20"/>
                <w:szCs w:val="20"/>
              </w:rPr>
              <w:t xml:space="preserve"> Знамя Октября,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Родники дд.2,4 </w:t>
            </w:r>
            <w:r w:rsidRPr="001D44FC">
              <w:rPr>
                <w:color w:val="000000"/>
                <w:sz w:val="20"/>
                <w:szCs w:val="20"/>
              </w:rPr>
              <w:br/>
              <w:t>п. Остафьево, д. 1,12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CE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C4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EDE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5EE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AA2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5DE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88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7E0974F2" w14:textId="77777777" w:rsidTr="00775D83">
        <w:trPr>
          <w:trHeight w:val="523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A3F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43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Бюджет г. Москв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8D6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F0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8DC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C18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B87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48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11542CD5" w14:textId="77777777" w:rsidTr="00775D83">
        <w:trPr>
          <w:trHeight w:val="72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712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8E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F3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CB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7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2CD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007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65D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 8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AB59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5ED9D000" w14:textId="77777777" w:rsidTr="00775D83">
        <w:trPr>
          <w:trHeight w:val="8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A0D9" w14:textId="7DF0B9C7" w:rsidR="001D44FC" w:rsidRPr="001D44FC" w:rsidRDefault="000455D7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иобретение</w:t>
            </w:r>
            <w:r w:rsidR="001D44FC" w:rsidRPr="001D44FC">
              <w:rPr>
                <w:color w:val="000000"/>
                <w:sz w:val="20"/>
                <w:szCs w:val="20"/>
              </w:rPr>
              <w:t xml:space="preserve"> МАФ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AE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914" w14:textId="3D59B565" w:rsidR="001D44FC" w:rsidRPr="001D44FC" w:rsidRDefault="000455D7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коммерческие</w:t>
            </w:r>
            <w:r w:rsidR="001D44FC" w:rsidRPr="001D44FC">
              <w:rPr>
                <w:color w:val="00000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A1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 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260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0E5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03D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EA4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45E18237" w14:textId="77777777" w:rsidTr="00775D83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6AB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Устройство и ремонт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мусоросборочных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AD3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85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73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50A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F7E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101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501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613E02C1" w14:textId="77777777" w:rsidTr="00775D83">
        <w:trPr>
          <w:trHeight w:val="9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405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51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44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55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FE0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576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992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917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19703C03" w14:textId="77777777" w:rsidTr="00775D83">
        <w:trPr>
          <w:trHeight w:val="375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C8A5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51EC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B727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330D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4D03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4A55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8193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CB45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7FC70181" w14:textId="77777777" w:rsidTr="00775D83">
        <w:trPr>
          <w:trHeight w:val="63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B0BF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Мероприятие 2.  Санитарное содержание населенных пунктов поселения Рязановское и объектов озеленения</w:t>
            </w:r>
          </w:p>
        </w:tc>
      </w:tr>
      <w:tr w:rsidR="001D44FC" w:rsidRPr="001D44FC" w14:paraId="232784F0" w14:textId="77777777" w:rsidTr="00775D83">
        <w:trPr>
          <w:trHeight w:val="810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BEF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89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6B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D3F" w14:textId="0A90756E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 (тыс.</w:t>
            </w:r>
            <w:r w:rsidR="000455D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руб</w:t>
            </w:r>
            <w:r w:rsidR="000455D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74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1D44FC" w:rsidRPr="001D44FC" w14:paraId="3FD50DE9" w14:textId="77777777" w:rsidTr="00775D83">
        <w:trPr>
          <w:trHeight w:val="318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A9C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1E4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A2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30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9FF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C86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4FC" w:rsidRPr="001D44FC" w14:paraId="53F7B3FC" w14:textId="77777777" w:rsidTr="00775D83">
        <w:trPr>
          <w:trHeight w:val="399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775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1A5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B43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DE6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A8A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C27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CB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58E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4FC" w:rsidRPr="001D44FC" w14:paraId="029F4E66" w14:textId="77777777" w:rsidTr="00775D83">
        <w:trPr>
          <w:trHeight w:val="390"/>
        </w:trPr>
        <w:tc>
          <w:tcPr>
            <w:tcW w:w="5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B3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43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E4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76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7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F02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 151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EF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1 6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DEE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9 4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C4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7005C5C3" w14:textId="77777777" w:rsidTr="00775D83">
        <w:trPr>
          <w:trHeight w:val="590"/>
        </w:trPr>
        <w:tc>
          <w:tcPr>
            <w:tcW w:w="5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4C6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7A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Бюджет г. Москв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D9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01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57 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27A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21 28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D09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F18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71E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65C45643" w14:textId="77777777" w:rsidTr="00775D83">
        <w:trPr>
          <w:trHeight w:val="8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C1CD" w14:textId="77777777" w:rsidR="001D44FC" w:rsidRPr="001D44FC" w:rsidRDefault="001D44FC" w:rsidP="001D44FC">
            <w:pPr>
              <w:rPr>
                <w:sz w:val="20"/>
                <w:szCs w:val="20"/>
              </w:rPr>
            </w:pPr>
            <w:r w:rsidRPr="001D44FC">
              <w:rPr>
                <w:sz w:val="20"/>
                <w:szCs w:val="20"/>
              </w:rPr>
              <w:t>Санитарное содержание территорий прилегающих к поселкам и дворовых территорий деревень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7F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E6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96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744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2CD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654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7D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3953E645" w14:textId="77777777" w:rsidTr="00775D83">
        <w:trPr>
          <w:trHeight w:val="9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47A5" w14:textId="77777777" w:rsidR="001D44FC" w:rsidRPr="001D44FC" w:rsidRDefault="001D44FC" w:rsidP="001D44FC">
            <w:pPr>
              <w:rPr>
                <w:sz w:val="20"/>
                <w:szCs w:val="20"/>
              </w:rPr>
            </w:pPr>
            <w:r w:rsidRPr="001D44FC">
              <w:rPr>
                <w:sz w:val="20"/>
                <w:szCs w:val="20"/>
              </w:rPr>
              <w:t xml:space="preserve">Санитарное содержание дворовой территории д. 3 ул. </w:t>
            </w:r>
            <w:proofErr w:type="spellStart"/>
            <w:r w:rsidRPr="001D44FC">
              <w:rPr>
                <w:sz w:val="20"/>
                <w:szCs w:val="20"/>
              </w:rPr>
              <w:t>Гореловская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FB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A5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BE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9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5CC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ED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4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0BF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AB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7FA70EE0" w14:textId="77777777" w:rsidTr="00775D83">
        <w:trPr>
          <w:trHeight w:val="7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B2D7" w14:textId="77777777" w:rsidR="001D44FC" w:rsidRPr="001D44FC" w:rsidRDefault="001D44FC" w:rsidP="001D44FC">
            <w:pPr>
              <w:rPr>
                <w:sz w:val="20"/>
                <w:szCs w:val="20"/>
              </w:rPr>
            </w:pPr>
            <w:r w:rsidRPr="001D44FC">
              <w:rPr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0C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20A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C57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0FB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FDD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40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DD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67DF95D1" w14:textId="77777777" w:rsidTr="001D44FC">
        <w:trPr>
          <w:trHeight w:val="525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2B39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Мероприятие 3.  Прочие мероприятия благоустройства</w:t>
            </w:r>
          </w:p>
        </w:tc>
      </w:tr>
      <w:tr w:rsidR="001D44FC" w:rsidRPr="001D44FC" w14:paraId="58CAABD3" w14:textId="77777777" w:rsidTr="001D44FC">
        <w:trPr>
          <w:trHeight w:val="525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3727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4FC" w:rsidRPr="001D44FC" w14:paraId="43A6F141" w14:textId="77777777" w:rsidTr="00775D83">
        <w:trPr>
          <w:trHeight w:val="990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95C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16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16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C44" w14:textId="598C8813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 (тыс.</w:t>
            </w:r>
            <w:r w:rsidR="00775D8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руб</w:t>
            </w:r>
            <w:r w:rsidR="00775D8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D5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*</w:t>
            </w:r>
          </w:p>
        </w:tc>
      </w:tr>
      <w:tr w:rsidR="001D44FC" w:rsidRPr="001D44FC" w14:paraId="06198267" w14:textId="77777777" w:rsidTr="00775D83">
        <w:trPr>
          <w:trHeight w:val="690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25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A71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66A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0D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5F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0EE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</w:tr>
      <w:tr w:rsidR="001D44FC" w:rsidRPr="001D44FC" w14:paraId="2D67989E" w14:textId="77777777" w:rsidTr="00775D83">
        <w:trPr>
          <w:trHeight w:val="97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56E7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993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766C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E3DA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FB2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387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E4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D5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</w:tr>
      <w:tr w:rsidR="001D44FC" w:rsidRPr="001D44FC" w14:paraId="5DB0C41B" w14:textId="77777777" w:rsidTr="00775D83">
        <w:trPr>
          <w:trHeight w:val="7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C28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32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01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утвержденные тариф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88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B26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56A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4AF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63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13D9AF7C" w14:textId="77777777" w:rsidTr="00775D83">
        <w:trPr>
          <w:trHeight w:val="11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2C6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 Выполнение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уходно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6A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A6E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E8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5B7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F25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EFF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AB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08DFE0C9" w14:textId="77777777" w:rsidTr="00775D83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F0F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05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23D0" w14:textId="4B2338E0" w:rsidR="001D44FC" w:rsidRPr="001D44FC" w:rsidRDefault="00775D83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коммерческие</w:t>
            </w:r>
            <w:r w:rsidR="001D44FC" w:rsidRPr="001D44FC">
              <w:rPr>
                <w:color w:val="00000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F4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EC8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C13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54B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0C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61C417C0" w14:textId="77777777" w:rsidTr="00775D83">
        <w:trPr>
          <w:trHeight w:val="12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453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Уничтожение комбинированным методом опасного растения ( борщевика Сосновского),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и противомалярийная обработка 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37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E4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C2C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F3A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4F3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CD4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19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7E9CB010" w14:textId="77777777" w:rsidTr="00775D83">
        <w:trPr>
          <w:trHeight w:val="8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138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97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605" w14:textId="48AECC8A" w:rsidR="001D44FC" w:rsidRPr="001D44FC" w:rsidRDefault="00775D83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коммерческие</w:t>
            </w:r>
            <w:r w:rsidR="001D44FC" w:rsidRPr="001D44FC">
              <w:rPr>
                <w:color w:val="00000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C1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CAD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DEA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246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42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6A4B6AC2" w14:textId="77777777" w:rsidTr="00775D83">
        <w:trPr>
          <w:trHeight w:val="18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52B7" w14:textId="157C83DE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Оказание услуг по праздничному оформлению территории поселения Рязановское в городе Москве к </w:t>
            </w:r>
            <w:r w:rsidR="00775D83" w:rsidRPr="001D44FC">
              <w:rPr>
                <w:color w:val="000000"/>
                <w:sz w:val="20"/>
                <w:szCs w:val="20"/>
              </w:rPr>
              <w:t>празднованию</w:t>
            </w:r>
            <w:r w:rsidRPr="001D44FC">
              <w:rPr>
                <w:color w:val="000000"/>
                <w:sz w:val="20"/>
                <w:szCs w:val="20"/>
              </w:rPr>
              <w:t xml:space="preserve"> Нового года и Рождества Христо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EE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6B3" w14:textId="49FD42F5" w:rsidR="001D44FC" w:rsidRPr="001D44FC" w:rsidRDefault="00775D83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коммерческие</w:t>
            </w:r>
            <w:r w:rsidR="001D44FC" w:rsidRPr="001D44FC">
              <w:rPr>
                <w:color w:val="00000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AA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 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6FE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DE3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EAB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F4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00F4ECDE" w14:textId="77777777" w:rsidTr="00775D83">
        <w:trPr>
          <w:trHeight w:val="112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758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lastRenderedPageBreak/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EA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CFA" w14:textId="399BDE68" w:rsidR="001D44FC" w:rsidRPr="001D44FC" w:rsidRDefault="000455D7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коммерческие</w:t>
            </w:r>
            <w:r w:rsidR="001D44FC" w:rsidRPr="001D44FC">
              <w:rPr>
                <w:color w:val="00000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EB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991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12E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FD2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90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0D38177C" w14:textId="77777777" w:rsidTr="00775D83">
        <w:trPr>
          <w:trHeight w:val="9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B80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7A9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7C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72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050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909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FF4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F7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50E7BB6E" w14:textId="77777777" w:rsidTr="00775D83">
        <w:trPr>
          <w:trHeight w:val="7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AA9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13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0C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04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CDE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110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42A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09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65DC4D09" w14:textId="77777777" w:rsidTr="00775D83">
        <w:trPr>
          <w:trHeight w:val="9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579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DA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D6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E8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1EA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CC4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CE0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93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4FC" w:rsidRPr="001D44FC" w14:paraId="2CF45BA5" w14:textId="77777777" w:rsidTr="00775D83">
        <w:trPr>
          <w:trHeight w:val="8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4E5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4B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2E5" w14:textId="7D4C4CA1" w:rsidR="001D44FC" w:rsidRPr="001D44FC" w:rsidRDefault="000455D7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коммерческие</w:t>
            </w:r>
            <w:r w:rsidR="001D44FC" w:rsidRPr="001D44FC">
              <w:rPr>
                <w:color w:val="00000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4D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0D3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CB2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1D9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19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FD7EBAA" w14:textId="77777777" w:rsidR="00AC43CA" w:rsidRDefault="00AC43CA" w:rsidP="00426085">
      <w:pPr>
        <w:ind w:right="-11" w:firstLine="10490"/>
        <w:rPr>
          <w:b/>
        </w:rPr>
      </w:pPr>
    </w:p>
    <w:p w14:paraId="61C25ECB" w14:textId="77777777" w:rsidR="00AC43CA" w:rsidRDefault="00AC43CA" w:rsidP="00426085">
      <w:pPr>
        <w:ind w:right="-11" w:firstLine="10490"/>
        <w:rPr>
          <w:b/>
        </w:rPr>
      </w:pPr>
    </w:p>
    <w:p w14:paraId="4BC18CA5" w14:textId="77777777" w:rsidR="00AC43CA" w:rsidRDefault="00AC43CA" w:rsidP="00426085">
      <w:pPr>
        <w:ind w:right="-11" w:firstLine="10490"/>
        <w:rPr>
          <w:b/>
        </w:rPr>
      </w:pPr>
    </w:p>
    <w:p w14:paraId="5CE5351F" w14:textId="77777777" w:rsidR="00AC43CA" w:rsidRDefault="00AC43CA" w:rsidP="00426085">
      <w:pPr>
        <w:ind w:right="-11" w:firstLine="10490"/>
        <w:rPr>
          <w:b/>
        </w:rPr>
      </w:pPr>
    </w:p>
    <w:p w14:paraId="4434C6F6" w14:textId="0A67BE1C" w:rsidR="00AC43CA" w:rsidRDefault="00AC43CA" w:rsidP="00DA2788">
      <w:pPr>
        <w:ind w:right="-11"/>
        <w:rPr>
          <w:b/>
        </w:rPr>
      </w:pPr>
    </w:p>
    <w:p w14:paraId="1B19B1DC" w14:textId="44DE0154" w:rsidR="00AC43CA" w:rsidRDefault="00AC43CA" w:rsidP="00426085">
      <w:pPr>
        <w:ind w:right="-11" w:firstLine="10490"/>
        <w:rPr>
          <w:b/>
        </w:rPr>
      </w:pPr>
    </w:p>
    <w:p w14:paraId="13E5DAFF" w14:textId="740F1631" w:rsidR="001D44FC" w:rsidRDefault="001D44FC" w:rsidP="00426085">
      <w:pPr>
        <w:ind w:right="-11" w:firstLine="10490"/>
        <w:rPr>
          <w:b/>
        </w:rPr>
      </w:pPr>
    </w:p>
    <w:p w14:paraId="01D3406E" w14:textId="7F6A5FCB" w:rsidR="001D44FC" w:rsidRDefault="001D44FC" w:rsidP="00426085">
      <w:pPr>
        <w:ind w:right="-11" w:firstLine="10490"/>
        <w:rPr>
          <w:b/>
        </w:rPr>
      </w:pPr>
    </w:p>
    <w:p w14:paraId="2EE9F000" w14:textId="5FA8F036" w:rsidR="00775D83" w:rsidRDefault="00775D83" w:rsidP="00426085">
      <w:pPr>
        <w:ind w:right="-11" w:firstLine="10490"/>
        <w:rPr>
          <w:b/>
        </w:rPr>
      </w:pPr>
    </w:p>
    <w:p w14:paraId="6F143B01" w14:textId="76288B13" w:rsidR="00775D83" w:rsidRDefault="00775D83" w:rsidP="00426085">
      <w:pPr>
        <w:ind w:right="-11" w:firstLine="10490"/>
        <w:rPr>
          <w:b/>
        </w:rPr>
      </w:pPr>
    </w:p>
    <w:p w14:paraId="0C6C3F88" w14:textId="2FCDFFFA" w:rsidR="00775D83" w:rsidRDefault="00775D83" w:rsidP="00426085">
      <w:pPr>
        <w:ind w:right="-11" w:firstLine="10490"/>
        <w:rPr>
          <w:b/>
        </w:rPr>
      </w:pPr>
    </w:p>
    <w:p w14:paraId="0CE1DCCF" w14:textId="4FE0B383" w:rsidR="00775D83" w:rsidRDefault="00775D83" w:rsidP="00426085">
      <w:pPr>
        <w:ind w:right="-11" w:firstLine="10490"/>
        <w:rPr>
          <w:b/>
        </w:rPr>
      </w:pPr>
    </w:p>
    <w:p w14:paraId="7A5378E9" w14:textId="6F52780E" w:rsidR="00775D83" w:rsidRDefault="00775D83" w:rsidP="00426085">
      <w:pPr>
        <w:ind w:right="-11" w:firstLine="10490"/>
        <w:rPr>
          <w:b/>
        </w:rPr>
      </w:pPr>
    </w:p>
    <w:p w14:paraId="49D4A334" w14:textId="7D85CDF0" w:rsidR="00775D83" w:rsidRDefault="00775D83" w:rsidP="00426085">
      <w:pPr>
        <w:ind w:right="-11" w:firstLine="10490"/>
        <w:rPr>
          <w:b/>
        </w:rPr>
      </w:pPr>
    </w:p>
    <w:p w14:paraId="113A7E68" w14:textId="0C1005F8" w:rsidR="00775D83" w:rsidRDefault="00775D83" w:rsidP="00426085">
      <w:pPr>
        <w:ind w:right="-11" w:firstLine="10490"/>
        <w:rPr>
          <w:b/>
        </w:rPr>
      </w:pPr>
    </w:p>
    <w:p w14:paraId="5DC1B8AF" w14:textId="6BD6F740" w:rsidR="00775D83" w:rsidRDefault="00775D83" w:rsidP="00426085">
      <w:pPr>
        <w:ind w:right="-11" w:firstLine="10490"/>
        <w:rPr>
          <w:b/>
        </w:rPr>
      </w:pPr>
    </w:p>
    <w:p w14:paraId="30D83EBF" w14:textId="72EBFFD3" w:rsidR="00775D83" w:rsidRDefault="00775D83" w:rsidP="00426085">
      <w:pPr>
        <w:ind w:right="-11" w:firstLine="10490"/>
        <w:rPr>
          <w:b/>
        </w:rPr>
      </w:pPr>
    </w:p>
    <w:p w14:paraId="62C224B5" w14:textId="4D0712B0" w:rsidR="00775D83" w:rsidRDefault="00775D83" w:rsidP="00426085">
      <w:pPr>
        <w:ind w:right="-11" w:firstLine="10490"/>
        <w:rPr>
          <w:b/>
        </w:rPr>
      </w:pPr>
    </w:p>
    <w:p w14:paraId="2364C919" w14:textId="77777777" w:rsidR="00775D83" w:rsidRDefault="00775D83" w:rsidP="00426085">
      <w:pPr>
        <w:ind w:right="-11" w:firstLine="10490"/>
        <w:rPr>
          <w:b/>
        </w:rPr>
      </w:pPr>
    </w:p>
    <w:p w14:paraId="6BCC9005" w14:textId="21BDF81E" w:rsidR="001D44FC" w:rsidRDefault="001D44FC" w:rsidP="00426085">
      <w:pPr>
        <w:ind w:right="-11" w:firstLine="10490"/>
        <w:rPr>
          <w:b/>
        </w:rPr>
      </w:pPr>
    </w:p>
    <w:p w14:paraId="0FE46ABF" w14:textId="48DFDEAE" w:rsidR="001D44FC" w:rsidRDefault="001D44FC" w:rsidP="00426085">
      <w:pPr>
        <w:ind w:right="-11" w:firstLine="10490"/>
        <w:rPr>
          <w:b/>
        </w:rPr>
      </w:pPr>
    </w:p>
    <w:p w14:paraId="4F6E8304" w14:textId="77777777" w:rsidR="001D44FC" w:rsidRDefault="001D44FC" w:rsidP="00426085">
      <w:pPr>
        <w:ind w:right="-11" w:firstLine="10490"/>
        <w:rPr>
          <w:b/>
        </w:rPr>
      </w:pPr>
    </w:p>
    <w:p w14:paraId="07E3A3D2" w14:textId="37C1A668" w:rsidR="00426085" w:rsidRDefault="00CE3A8B" w:rsidP="00426085">
      <w:pPr>
        <w:ind w:right="-11" w:firstLine="10490"/>
        <w:rPr>
          <w:b/>
        </w:rPr>
      </w:pPr>
      <w:r>
        <w:rPr>
          <w:b/>
        </w:rPr>
        <w:lastRenderedPageBreak/>
        <w:t>Приложение 3</w:t>
      </w:r>
      <w:r w:rsidR="00426085" w:rsidRPr="00D6037A">
        <w:rPr>
          <w:b/>
        </w:rPr>
        <w:t xml:space="preserve"> к муниципальной программе</w:t>
      </w:r>
    </w:p>
    <w:p w14:paraId="4310763F" w14:textId="77777777" w:rsidR="00426085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6995293F" w14:textId="77777777" w:rsidR="00426085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Рязановское на 2023 год и плановый </w:t>
      </w:r>
    </w:p>
    <w:p w14:paraId="1A5C5857" w14:textId="5DD17A1B" w:rsidR="00426085" w:rsidRPr="00D6037A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период 2024 и 2025 </w:t>
      </w:r>
      <w:r w:rsidR="00F96965" w:rsidRPr="00F96757">
        <w:rPr>
          <w:b/>
        </w:rPr>
        <w:t>годов»</w:t>
      </w:r>
    </w:p>
    <w:p w14:paraId="57DFA11C" w14:textId="3934863D" w:rsidR="00650FDB" w:rsidRDefault="00650FDB" w:rsidP="001D0152">
      <w:pPr>
        <w:rPr>
          <w:b/>
          <w:bCs/>
        </w:rPr>
      </w:pPr>
    </w:p>
    <w:p w14:paraId="09A808FA" w14:textId="38939958" w:rsidR="00A577C9" w:rsidRDefault="00EE4C45" w:rsidP="00486A22">
      <w:pPr>
        <w:jc w:val="center"/>
        <w:rPr>
          <w:b/>
          <w:bCs/>
        </w:rPr>
      </w:pPr>
      <w:r>
        <w:rPr>
          <w:b/>
          <w:bCs/>
        </w:rPr>
        <w:t>ПЕРЕЧЕНЬ МЕРОПРИЯТИЙ ПРОГРАММЫ</w:t>
      </w:r>
    </w:p>
    <w:p w14:paraId="116EA03C" w14:textId="5C05DA6A" w:rsidR="00752771" w:rsidRDefault="00752771" w:rsidP="00486A22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4677"/>
        <w:gridCol w:w="3505"/>
        <w:gridCol w:w="1833"/>
        <w:gridCol w:w="1179"/>
        <w:gridCol w:w="1610"/>
        <w:gridCol w:w="1155"/>
        <w:gridCol w:w="1057"/>
      </w:tblGrid>
      <w:tr w:rsidR="001D44FC" w:rsidRPr="001D44FC" w14:paraId="55A6D0AD" w14:textId="77777777" w:rsidTr="00775D83">
        <w:trPr>
          <w:trHeight w:val="474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133A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I125"/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>Мероприятие 1.  Ремонт дворовых территорий и мест общего пользования  поселения Рязановское на 2023 и плановый период 2024 и 2025 годов</w:t>
            </w:r>
            <w:bookmarkEnd w:id="2"/>
          </w:p>
        </w:tc>
      </w:tr>
      <w:tr w:rsidR="001D44FC" w:rsidRPr="001D44FC" w14:paraId="65C539E8" w14:textId="77777777" w:rsidTr="00183F5D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5C6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1D44FC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1D44F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E5C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FCE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FC3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A837" w14:textId="5D9102C0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 xml:space="preserve"> тыс.</w:t>
            </w:r>
            <w:r w:rsidR="00775D8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F33D" w14:textId="0B267632" w:rsidR="001D44FC" w:rsidRPr="001D44FC" w:rsidRDefault="00775D83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Объём</w:t>
            </w:r>
            <w:r w:rsidR="001D44FC" w:rsidRPr="001D44FC">
              <w:rPr>
                <w:b/>
                <w:bCs/>
                <w:sz w:val="20"/>
                <w:szCs w:val="20"/>
              </w:rPr>
              <w:t xml:space="preserve"> финансирования по годам</w:t>
            </w:r>
          </w:p>
        </w:tc>
      </w:tr>
      <w:tr w:rsidR="001D44FC" w:rsidRPr="001D44FC" w14:paraId="6A9D3934" w14:textId="77777777" w:rsidTr="00183F5D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5D0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820F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3697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211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27D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AE6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DDD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2F3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25 год</w:t>
            </w:r>
          </w:p>
        </w:tc>
      </w:tr>
      <w:tr w:rsidR="001D44FC" w:rsidRPr="001D44FC" w14:paraId="29A84892" w14:textId="77777777" w:rsidTr="00183F5D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732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A0C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48A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48FD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FF7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F46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2FD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3BA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3F5D" w:rsidRPr="001D44FC" w14:paraId="740E536A" w14:textId="77777777" w:rsidTr="00183F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D20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E08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BB2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F45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C55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6D5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1D7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3D2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83F5D" w:rsidRPr="001D44FC" w14:paraId="1351B1A3" w14:textId="77777777" w:rsidTr="00183F5D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FD9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B1D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1D44FC">
              <w:rPr>
                <w:color w:val="000000"/>
                <w:sz w:val="20"/>
                <w:szCs w:val="20"/>
              </w:rPr>
              <w:br/>
              <w:t>пос. Знамя Октября  д.29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685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453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квартал 2023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7CB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4 981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1B0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4 98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84E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75F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3BA3B8B8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833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EBD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107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24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861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800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FAD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A8D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628941BC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38B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D3E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7EC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2AA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0F6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A7E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24D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947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75915F2A" w14:textId="77777777" w:rsidTr="00183F5D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BA37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9F8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E0A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41B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B0E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2F9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963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689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2B3433D6" w14:textId="77777777" w:rsidTr="00183F5D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C73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833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 поселок Знамя Октября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23, 24, поселок Знамя Октября,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Родники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2, 4, поселок. Знамя Октября д. 21, поселок Фабрики им. 1 Мая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5, 11, 48, 49, 50, 52, 6, 12, 45, 47, дер.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евятское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>. Родники ул. Южная, ул. Солнечная - ул. Луговая.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65D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E40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квартал 2023 г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5CA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150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C89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820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E0175C1" w14:textId="77777777" w:rsidTr="00183F5D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598F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7AF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5D6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CC9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D01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2A4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752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3C1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67BC2E66" w14:textId="77777777" w:rsidTr="00183F5D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203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B32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8CF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458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762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B64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263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122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2A4AB7C2" w14:textId="77777777" w:rsidTr="00183F5D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808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40B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779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A909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753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B81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E5C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15A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376E06E9" w14:textId="77777777" w:rsidTr="00183F5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4C4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AEC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работ по благоустройству территории  поселения Рязановское в городе Москве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25F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6EF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квартал 2023 г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8AA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BDC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02E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DAF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18241014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BDACF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5F99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C6C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D7F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515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EB5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45B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A19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6D3FD193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9956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5447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78D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3BC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F8B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9A9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134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BAD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54C8A120" w14:textId="77777777" w:rsidTr="00183F5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DDD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5D75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2AB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470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AE0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7F8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5BF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72A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73C53BB9" w14:textId="77777777" w:rsidTr="00183F5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196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0D308D" w14:textId="77777777" w:rsidR="001D44FC" w:rsidRPr="001D44FC" w:rsidRDefault="001D44FC" w:rsidP="001D44FC">
            <w:pPr>
              <w:spacing w:after="240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 город Москва, поселение Рязановское, поселок Знамя Октября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12, 29,11-13-16-20, поселок Знамя Октября,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Родники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6-7, поселок. Остафьево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20,21, поселок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, уд. Высокая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1,2, пос.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. 7,8.; 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- «Знаковый объект» - город Москва, поселение Рязановское, пос. Фабрики им. 1 Мая , вблизи МКД №5,7,8,39,48,49,50,53 </w:t>
            </w:r>
            <w:r w:rsidRPr="001D44F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6A8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F76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-3 квартал 2023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873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27 15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A17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432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27 1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FE7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376A23A3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12B4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550F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641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3F1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3D8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2 74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903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EAC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2 7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52E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25CE2CC1" w14:textId="77777777" w:rsidTr="00183F5D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5F52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A202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22F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B9B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86F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105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CC8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E2C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5450C26C" w14:textId="77777777" w:rsidTr="00183F5D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7C0C0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A816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5B5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61D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30C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 415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25C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E55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4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197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4DBAF4AD" w14:textId="77777777" w:rsidTr="00183F5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7B2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8F4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1D44FC">
              <w:rPr>
                <w:color w:val="000000"/>
                <w:sz w:val="20"/>
                <w:szCs w:val="20"/>
              </w:rPr>
              <w:br/>
              <w:t>п. Остафьево, д. 1,12,2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A56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6D7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квартал 2025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C91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9 42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8D8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B4B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313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9 428,0</w:t>
            </w:r>
          </w:p>
        </w:tc>
      </w:tr>
      <w:tr w:rsidR="001D44FC" w:rsidRPr="001D44FC" w14:paraId="7878CF85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95C7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C8C2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A9D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4A8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604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51B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D61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E67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2398176B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E2A4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90DD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748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72E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9D7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3D3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304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005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9 039,3</w:t>
            </w:r>
          </w:p>
        </w:tc>
      </w:tr>
      <w:tr w:rsidR="00183F5D" w:rsidRPr="001D44FC" w14:paraId="294720CD" w14:textId="77777777" w:rsidTr="00183F5D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1E3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F71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A4B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0AF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934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F9C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AE2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B3A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88,7</w:t>
            </w:r>
          </w:p>
        </w:tc>
      </w:tr>
      <w:tr w:rsidR="00183F5D" w:rsidRPr="001D44FC" w14:paraId="1B69B283" w14:textId="77777777" w:rsidTr="00183F5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0ED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55E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776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874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квартал 2023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A47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759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AA7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A8B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514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7 853,8</w:t>
            </w:r>
          </w:p>
        </w:tc>
      </w:tr>
      <w:tr w:rsidR="00183F5D" w:rsidRPr="001D44FC" w14:paraId="37C8846F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1B6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FF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B8E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EB9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643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759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1E1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4F1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4E2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 853,8</w:t>
            </w:r>
          </w:p>
        </w:tc>
      </w:tr>
      <w:tr w:rsidR="00183F5D" w:rsidRPr="001D44FC" w14:paraId="36048CD8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99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D85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397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AA9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BE8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A41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0EC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F11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103129A6" w14:textId="77777777" w:rsidTr="00183F5D">
        <w:trPr>
          <w:trHeight w:val="7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C089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808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4AF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98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6EA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00B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1BD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D8E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21DC274F" w14:textId="77777777" w:rsidTr="00183F5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8D1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5F48" w14:textId="3590DA94" w:rsidR="001D44FC" w:rsidRPr="001D44FC" w:rsidRDefault="00775D83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иобретение</w:t>
            </w:r>
            <w:r w:rsidR="001D44FC" w:rsidRPr="001D44FC">
              <w:rPr>
                <w:color w:val="000000"/>
                <w:sz w:val="20"/>
                <w:szCs w:val="20"/>
              </w:rPr>
              <w:t xml:space="preserve"> МАФ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224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BE7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квартал 2023 г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EF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 240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79C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BDB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BBD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 540,9</w:t>
            </w:r>
          </w:p>
        </w:tc>
      </w:tr>
      <w:tr w:rsidR="001D44FC" w:rsidRPr="001D44FC" w14:paraId="48F66B0D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CD37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9CC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220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7F6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348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 240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51D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880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D20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 540,9</w:t>
            </w:r>
          </w:p>
        </w:tc>
      </w:tr>
      <w:tr w:rsidR="001D44FC" w:rsidRPr="001D44FC" w14:paraId="3468E602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5AC0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4CFA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D87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3FE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4A7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D23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46E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956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169BA3CE" w14:textId="77777777" w:rsidTr="00183F5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CBBE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1A3A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E90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BE4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823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381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098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EEC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611825C2" w14:textId="77777777" w:rsidTr="00183F5D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DE1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0FE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Устройство и ремонт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мусоросборочных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407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523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квартал 2023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4C1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C95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733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BFA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 000,0</w:t>
            </w:r>
          </w:p>
        </w:tc>
      </w:tr>
      <w:tr w:rsidR="001D44FC" w:rsidRPr="001D44FC" w14:paraId="5D466290" w14:textId="77777777" w:rsidTr="00183F5D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D773D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45159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BCA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BC5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2A8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42A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AA9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8B7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1D44FC" w:rsidRPr="001D44FC" w14:paraId="12A7E868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0197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D93F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4B5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1B1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67A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D4B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BF1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2DC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304D7B9" w14:textId="77777777" w:rsidTr="00183F5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A67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DDE0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62C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4B4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890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DDA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436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9F1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49D3D9FD" w14:textId="77777777" w:rsidTr="00183F5D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7C7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E9A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53C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F3C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квартал 2023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B2B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203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D29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1CF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387A392C" w14:textId="77777777" w:rsidTr="00183F5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EA9D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631E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8AB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A59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139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F58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62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416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93C1DEE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02E6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0914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968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7A59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9DF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13D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729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357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6748E7C8" w14:textId="77777777" w:rsidTr="00183F5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4E510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47A1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B80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D693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607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586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3BB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9C3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3F576219" w14:textId="77777777" w:rsidTr="00183F5D">
        <w:trPr>
          <w:trHeight w:val="825"/>
        </w:trPr>
        <w:tc>
          <w:tcPr>
            <w:tcW w:w="10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E2E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E24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51 99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801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9 66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5C2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27 5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536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4 822,7</w:t>
            </w:r>
          </w:p>
        </w:tc>
      </w:tr>
      <w:tr w:rsidR="001D44FC" w:rsidRPr="001D44FC" w14:paraId="409E3D5C" w14:textId="77777777" w:rsidTr="001D44FC">
        <w:trPr>
          <w:trHeight w:val="517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5B1E1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>Мероприятие 2. Санитарное содержание населенных пунктов поселения Рязановское и объектов озеленения</w:t>
            </w:r>
          </w:p>
        </w:tc>
      </w:tr>
      <w:tr w:rsidR="001D44FC" w:rsidRPr="001D44FC" w14:paraId="796281D6" w14:textId="77777777" w:rsidTr="00775D83">
        <w:trPr>
          <w:trHeight w:val="517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4C69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4FC" w:rsidRPr="001D44FC" w14:paraId="4024D84C" w14:textId="77777777" w:rsidTr="00183F5D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F4C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1D44FC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1D44F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C19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F63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D00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AF41" w14:textId="29AAE1FB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 xml:space="preserve"> тыс</w:t>
            </w:r>
            <w:r w:rsidR="00183F5D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1D1E" w14:textId="2A6633BE" w:rsidR="001D44FC" w:rsidRPr="001D44FC" w:rsidRDefault="00183F5D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Объём</w:t>
            </w:r>
            <w:r w:rsidR="001D44FC" w:rsidRPr="001D44FC">
              <w:rPr>
                <w:b/>
                <w:bCs/>
                <w:sz w:val="20"/>
                <w:szCs w:val="20"/>
              </w:rPr>
              <w:t xml:space="preserve"> финансирования по годам</w:t>
            </w:r>
          </w:p>
        </w:tc>
      </w:tr>
      <w:tr w:rsidR="001D44FC" w:rsidRPr="001D44FC" w14:paraId="55D9220F" w14:textId="77777777" w:rsidTr="00183F5D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1A0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350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2B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48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CEC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103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E89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19C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25 год</w:t>
            </w:r>
          </w:p>
        </w:tc>
      </w:tr>
      <w:tr w:rsidR="001D44FC" w:rsidRPr="001D44FC" w14:paraId="3C4B1CFB" w14:textId="77777777" w:rsidTr="00183F5D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99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24B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72C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D1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DF1C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FCA8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777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360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3F5D" w:rsidRPr="001D44FC" w14:paraId="7E611007" w14:textId="77777777" w:rsidTr="00183F5D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A7B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06B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09B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D77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D0E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A09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675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AF2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83F5D" w:rsidRPr="001D44FC" w14:paraId="0D4AEF9E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EAD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C4D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853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F33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431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84 614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DFD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27 432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FE3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79 6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3AA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77 483,4</w:t>
            </w:r>
          </w:p>
        </w:tc>
      </w:tr>
      <w:tr w:rsidR="001D44FC" w:rsidRPr="001D44FC" w14:paraId="1402324F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420A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319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D51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757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890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6 002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B4A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567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 3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BBC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1D44FC" w:rsidRPr="001D44FC" w14:paraId="22982762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CDF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C78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879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60024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AE3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E95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57 388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B68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21 280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45A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9F8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68 053,7</w:t>
            </w:r>
          </w:p>
        </w:tc>
      </w:tr>
      <w:tr w:rsidR="001D44FC" w:rsidRPr="001D44FC" w14:paraId="5A9D6270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A18F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C55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6A2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16B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14F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1 22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213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475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505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5 3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A10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429,7</w:t>
            </w:r>
          </w:p>
        </w:tc>
      </w:tr>
      <w:tr w:rsidR="00183F5D" w:rsidRPr="001D44FC" w14:paraId="3D6E8E3C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400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F2A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анитарное содержание территорий прилегающих к поселкам и дворовых территорий деревень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2EB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9BC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944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6AB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A86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60A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1D44FC" w:rsidRPr="001D44FC" w14:paraId="4CD30C79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5AA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989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528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747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8D7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E98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8FD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4D7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1D44FC" w:rsidRPr="001D44FC" w14:paraId="2DD3CC68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EEA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27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63A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15D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FC4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E0F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A9E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60B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1E1A67DF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84A7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07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17E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0AD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074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8CD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562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9AB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425C3247" w14:textId="77777777" w:rsidTr="00183F5D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9B3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936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анитарное содержание дворовой территории д. 3 ул.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Гореловская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D12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B2F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A51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9 74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4AC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C16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615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1D44FC" w:rsidRPr="001D44FC" w14:paraId="3B1BF590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A84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25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7E1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E39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EA4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9 74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782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C87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4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000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1D44FC" w:rsidRPr="001D44FC" w14:paraId="043FA24E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6EED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5D3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5FD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EC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386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B76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529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4DF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137A8AC2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311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C3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53C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AE3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70C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807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774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9A8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79BE7D1E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FA2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CDE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52E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84A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47A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37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40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BE8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 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F4F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1D44FC" w:rsidRPr="001D44FC" w14:paraId="3AE28491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D140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46B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926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A0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61C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37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5DA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65E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E68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1D44FC" w:rsidRPr="001D44FC" w14:paraId="63F20AF6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845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08D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06A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7AD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C1C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A48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745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B26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79893CE3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79E0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F8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10D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FA0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59D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E29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0E3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8A7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AAD08CA" w14:textId="77777777" w:rsidTr="00183F5D">
        <w:trPr>
          <w:trHeight w:val="555"/>
        </w:trPr>
        <w:tc>
          <w:tcPr>
            <w:tcW w:w="10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D71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36BE" w14:textId="77777777" w:rsidR="001D44FC" w:rsidRPr="001D44FC" w:rsidRDefault="001D44FC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547 731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149A" w14:textId="77777777" w:rsidR="001D44FC" w:rsidRPr="001D44FC" w:rsidRDefault="001D44FC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150 30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4244" w14:textId="77777777" w:rsidR="001D44FC" w:rsidRPr="001D44FC" w:rsidRDefault="001D44FC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189 9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213E" w14:textId="77777777" w:rsidR="001D44FC" w:rsidRPr="001D44FC" w:rsidRDefault="001D44FC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207 483,4</w:t>
            </w:r>
          </w:p>
        </w:tc>
      </w:tr>
      <w:tr w:rsidR="001D44FC" w:rsidRPr="001D44FC" w14:paraId="7490C741" w14:textId="77777777" w:rsidTr="001D44FC">
        <w:trPr>
          <w:trHeight w:val="87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6E8E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>Мероприятие 3.    Прочие мероприятия благоустройства</w:t>
            </w:r>
          </w:p>
        </w:tc>
      </w:tr>
      <w:tr w:rsidR="001D44FC" w:rsidRPr="001D44FC" w14:paraId="555203AB" w14:textId="77777777" w:rsidTr="00183F5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040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1D44FC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1D44F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83D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F1E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DF9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BE64" w14:textId="06A33A8A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br/>
              <w:t xml:space="preserve"> тыс.</w:t>
            </w:r>
            <w:r w:rsidR="00775D8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44FC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BDD3" w14:textId="51FA33D4" w:rsidR="001D44FC" w:rsidRPr="001D44FC" w:rsidRDefault="00775D83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Объём</w:t>
            </w:r>
            <w:r w:rsidR="001D44FC" w:rsidRPr="001D44FC">
              <w:rPr>
                <w:b/>
                <w:bCs/>
                <w:sz w:val="20"/>
                <w:szCs w:val="20"/>
              </w:rPr>
              <w:t xml:space="preserve"> финансирования по годам</w:t>
            </w:r>
          </w:p>
        </w:tc>
      </w:tr>
      <w:tr w:rsidR="001D44FC" w:rsidRPr="001D44FC" w14:paraId="091A1FE1" w14:textId="77777777" w:rsidTr="00183F5D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A3E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3E5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A25D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83D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39A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C3D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97C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8FD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25 год</w:t>
            </w:r>
          </w:p>
        </w:tc>
      </w:tr>
      <w:tr w:rsidR="001D44FC" w:rsidRPr="001D44FC" w14:paraId="12FC5A70" w14:textId="77777777" w:rsidTr="00183F5D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A15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DBE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CBD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B7E0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D700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7E7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F14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19A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3F5D" w:rsidRPr="001D44FC" w14:paraId="01689570" w14:textId="77777777" w:rsidTr="00183F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3FD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346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6C3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A20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43D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D83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7D8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DC8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</w:t>
            </w:r>
          </w:p>
        </w:tc>
      </w:tr>
      <w:tr w:rsidR="00183F5D" w:rsidRPr="001D44FC" w14:paraId="07A6A78C" w14:textId="77777777" w:rsidTr="00183F5D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A93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11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98C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CA2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04A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5 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430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554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7AE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9 000,0</w:t>
            </w:r>
          </w:p>
        </w:tc>
      </w:tr>
      <w:tr w:rsidR="001D44FC" w:rsidRPr="001D44FC" w14:paraId="2CB7E819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6A5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8C8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149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84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D0A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5 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258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C47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34C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1D44FC" w:rsidRPr="001D44FC" w14:paraId="50459B69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E23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6D3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6A5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53A9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30A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F0E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81E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F07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2BB5F745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BFF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78B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BFD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FC3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B02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A58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1FF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D3C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132F2C31" w14:textId="77777777" w:rsidTr="00183F5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EF9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CE9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 Выполнение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уходно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52B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50F1" w14:textId="41ACB522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3 </w:t>
            </w:r>
            <w:r w:rsidR="00B60609" w:rsidRPr="001D44FC">
              <w:rPr>
                <w:color w:val="000000"/>
                <w:sz w:val="20"/>
                <w:szCs w:val="20"/>
              </w:rPr>
              <w:t>квартал</w:t>
            </w:r>
            <w:r w:rsidRPr="001D44FC">
              <w:rPr>
                <w:color w:val="000000"/>
                <w:sz w:val="20"/>
                <w:szCs w:val="20"/>
              </w:rPr>
              <w:t xml:space="preserve"> 2023/2024/2025 г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E23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992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049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1C0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4 000,0</w:t>
            </w:r>
          </w:p>
        </w:tc>
      </w:tr>
      <w:tr w:rsidR="001D44FC" w:rsidRPr="001D44FC" w14:paraId="78F15A53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04E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49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721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D17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E4D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78B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696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D17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4 000,0</w:t>
            </w:r>
          </w:p>
        </w:tc>
      </w:tr>
      <w:tr w:rsidR="001D44FC" w:rsidRPr="001D44FC" w14:paraId="14BD780E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8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3A8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114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7CE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696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CEC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051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9BD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2ECDA1BF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73D9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1F9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33A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9BC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F78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1F3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F9D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A98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1E28DABF" w14:textId="77777777" w:rsidTr="00183F5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E00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070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42C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9EB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квартал 2023/2024/2025 г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A4D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246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063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54E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1D44FC" w:rsidRPr="001D44FC" w14:paraId="5BB719A1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9247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CC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11D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903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492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0A0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AD3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038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D44FC" w:rsidRPr="001D44FC" w14:paraId="31A35282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146D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526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BA6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60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D35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9B6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D1F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4A1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78FAB130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010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F4B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A01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7D9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279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664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E2F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1AA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7CC5B686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645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38A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Уничтожение комбинированным методом опасного растения ( борщевика Сосновского),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и противомалярийная обработка территор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E00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DDA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квартал 2023/2024/2025 г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641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 49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E6A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300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14D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1D44FC" w:rsidRPr="001D44FC" w14:paraId="2734F963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FE2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F0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AE9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ABC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70A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 49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6B5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DD0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D35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1D44FC" w:rsidRPr="001D44FC" w14:paraId="23B5959D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037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9E0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774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796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DDC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E23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658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94B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243A7E63" w14:textId="77777777" w:rsidTr="00183F5D">
        <w:trPr>
          <w:trHeight w:val="11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6D3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E3B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BBE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D0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44B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8F3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8C7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917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2BDE8B5C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74F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92E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94E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E64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 квартал 2023/2024/2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86B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BCF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7F0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3E1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1D44FC" w:rsidRPr="001D44FC" w14:paraId="537DF4BE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0DF6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501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4A6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546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6DA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53A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A33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0B2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D44FC" w:rsidRPr="001D44FC" w14:paraId="7740BA00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F691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CE7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E1D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751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66A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BFF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B35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AC9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47018082" w14:textId="77777777" w:rsidTr="00183F5D">
        <w:trPr>
          <w:trHeight w:val="10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8518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9D3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58D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E32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5D9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C28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344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022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7F05AB37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D0D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C61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Оказание услуг по праздничному оформлению территории поселения Рязановское в городе Москве к </w:t>
            </w:r>
            <w:proofErr w:type="spellStart"/>
            <w:r w:rsidRPr="001D44FC">
              <w:rPr>
                <w:color w:val="000000"/>
                <w:sz w:val="20"/>
                <w:szCs w:val="20"/>
              </w:rPr>
              <w:t>празнованию</w:t>
            </w:r>
            <w:proofErr w:type="spellEnd"/>
            <w:r w:rsidRPr="001D44FC">
              <w:rPr>
                <w:color w:val="000000"/>
                <w:sz w:val="20"/>
                <w:szCs w:val="20"/>
              </w:rPr>
              <w:t xml:space="preserve"> Нового года и Рождества Христо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3A5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219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4 квартал 2023/2024/2025 г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FBE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 29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0EF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9E6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D2D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1D44FC" w:rsidRPr="001D44FC" w14:paraId="5F9CF8D3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5BC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083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8DD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D1A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4F1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 29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C64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0EE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7DB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D44FC" w:rsidRPr="001D44FC" w14:paraId="17052E18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8F98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850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0F1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BA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DF2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1EC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82B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CEA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72A92124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C7F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07F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9BF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3BE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CE1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BCB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DF2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485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609E6565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5A7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435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BAA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3BC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квартал 2023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554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7AC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541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F59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778BA964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9F8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69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DE8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E0E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59F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DE6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142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82C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613CC4A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671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269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046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FC2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385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2E3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46C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323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21401314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F7F8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AAB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8B6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3B0D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178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333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C28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AC4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027A1EC6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BB7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657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ABD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A78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квартал 2023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D90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2D9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E50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4D8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568BB6E4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51C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C31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2A7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006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9CE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E41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6F2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A78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3BDC6DF" w14:textId="77777777" w:rsidTr="00183F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224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6C7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F2A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EFE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347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52C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9A4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49B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577BA0C4" w14:textId="77777777" w:rsidTr="00183F5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1C13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CE2F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AD4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4C3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C87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AD4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F0B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066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113AFF06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6901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112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B03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4C0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квартал 2023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9F4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234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8B3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C11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6F9D946E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4C18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010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6A41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34A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B9DD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5343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147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255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FB65E6B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3CA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430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7EF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2E5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0CA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EB4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251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A77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34562A69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EEB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8CA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39B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E0C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B85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DCD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B65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FA3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16CD1C10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BF7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BA8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EB7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E13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квартал 2023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EDC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82E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6D6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A71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140BB1FF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4B35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0F5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435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261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1C4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181F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38A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0F6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52EBEFA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335E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6BAC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8D1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4D1B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C7CC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9F6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C29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CE0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69F410D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42A7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E599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EBD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2EA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D80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D3B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1CC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C29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3F5D" w:rsidRPr="001D44FC" w14:paraId="23A52221" w14:textId="77777777" w:rsidTr="00183F5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3E8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9537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51B2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F70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4 квартал 2023 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877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6B18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5E9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D61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29B0F4D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0EAD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CFA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F41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CA1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87C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E82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0A3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FA8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034B07DB" w14:textId="77777777" w:rsidTr="00183F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BE2A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5C9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C72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534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92B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855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29C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9D86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1B9BFA96" w14:textId="77777777" w:rsidTr="00183F5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1ECB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17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5C68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Прочие источники 900050379501S000024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C418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9D0A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7E0C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5E0A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6AA5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44FC" w:rsidRPr="001D44FC" w14:paraId="120D0B9F" w14:textId="77777777" w:rsidTr="00183F5D">
        <w:trPr>
          <w:trHeight w:val="615"/>
        </w:trPr>
        <w:tc>
          <w:tcPr>
            <w:tcW w:w="10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8FA4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3419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55 086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6B0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8 486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3A5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8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026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7 700,0</w:t>
            </w:r>
          </w:p>
        </w:tc>
      </w:tr>
      <w:tr w:rsidR="001D44FC" w:rsidRPr="001D44FC" w14:paraId="687384CB" w14:textId="77777777" w:rsidTr="001D44FC">
        <w:trPr>
          <w:trHeight w:val="517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39839" w14:textId="77777777" w:rsidR="001D44FC" w:rsidRPr="001D44FC" w:rsidRDefault="001D44FC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Сводная таблица  на 2023-2024-2025 год</w:t>
            </w:r>
          </w:p>
        </w:tc>
      </w:tr>
      <w:tr w:rsidR="001D44FC" w:rsidRPr="001D44FC" w14:paraId="2E70B375" w14:textId="77777777" w:rsidTr="001D44FC">
        <w:trPr>
          <w:trHeight w:val="517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A4187" w14:textId="77777777" w:rsidR="001D44FC" w:rsidRPr="001D44FC" w:rsidRDefault="001D44FC" w:rsidP="001D44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44FC" w:rsidRPr="001D44FC" w14:paraId="3B5CB255" w14:textId="77777777" w:rsidTr="00183F5D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5A0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1D44FC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1D44F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8C10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D94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20F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184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CA8F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1D44FC" w:rsidRPr="001D44FC" w14:paraId="038B4995" w14:textId="77777777" w:rsidTr="00183F5D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2D4F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2604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13BC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FA8C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1B23D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9EC8" w14:textId="77777777" w:rsidR="001D44FC" w:rsidRPr="001D44FC" w:rsidRDefault="001D44FC" w:rsidP="001D44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4FC" w:rsidRPr="001D44FC" w14:paraId="0B41034C" w14:textId="77777777" w:rsidTr="00183F5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9453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FAA9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Средства бюджета поселения Рязановское (тыс. руб.)</w:t>
            </w:r>
            <w:r w:rsidRPr="001D44FC">
              <w:rPr>
                <w:color w:val="000000"/>
                <w:sz w:val="20"/>
                <w:szCs w:val="20"/>
              </w:rPr>
              <w:br/>
              <w:t xml:space="preserve">90005037950100000240 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FC5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87 37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784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19 72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1D4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8 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DFDD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79 094,7</w:t>
            </w:r>
          </w:p>
        </w:tc>
      </w:tr>
      <w:tr w:rsidR="001D44FC" w:rsidRPr="001D44FC" w14:paraId="019920F6" w14:textId="77777777" w:rsidTr="00183F5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353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E761" w14:textId="77777777" w:rsidR="001D44FC" w:rsidRPr="001D44FC" w:rsidRDefault="001D44FC" w:rsidP="001D44FC">
            <w:pPr>
              <w:jc w:val="center"/>
              <w:rPr>
                <w:sz w:val="20"/>
                <w:szCs w:val="20"/>
              </w:rPr>
            </w:pPr>
            <w:r w:rsidRPr="001D44FC">
              <w:rPr>
                <w:sz w:val="20"/>
                <w:szCs w:val="20"/>
              </w:rPr>
              <w:t>Средства бюджета города Москвы  (тыс. руб.)</w:t>
            </w:r>
            <w:r w:rsidRPr="001D44FC">
              <w:rPr>
                <w:sz w:val="20"/>
                <w:szCs w:val="20"/>
              </w:rPr>
              <w:br/>
              <w:t>900050333А0202100240</w:t>
            </w:r>
            <w:r w:rsidRPr="001D44FC">
              <w:rPr>
                <w:sz w:val="20"/>
                <w:szCs w:val="20"/>
              </w:rPr>
              <w:br/>
              <w:t>900050333А0202600240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45C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652 108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154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35 96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B4C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29 0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7B5B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187 093,0</w:t>
            </w:r>
          </w:p>
        </w:tc>
      </w:tr>
      <w:tr w:rsidR="001D44FC" w:rsidRPr="001D44FC" w14:paraId="303CD9F5" w14:textId="77777777" w:rsidTr="00183F5D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3B1B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6E6E" w14:textId="77777777" w:rsidR="001D44FC" w:rsidRPr="001D44FC" w:rsidRDefault="001D44FC" w:rsidP="001D44FC">
            <w:pPr>
              <w:jc w:val="center"/>
              <w:rPr>
                <w:sz w:val="20"/>
                <w:szCs w:val="20"/>
              </w:rPr>
            </w:pPr>
            <w:r w:rsidRPr="001D44FC">
              <w:rPr>
                <w:sz w:val="20"/>
                <w:szCs w:val="20"/>
              </w:rPr>
              <w:t>Прочие источники  (тыс. руб.)</w:t>
            </w:r>
            <w:r w:rsidRPr="001D44FC">
              <w:rPr>
                <w:sz w:val="20"/>
                <w:szCs w:val="20"/>
              </w:rPr>
              <w:br/>
              <w:t xml:space="preserve"> 900050379501S0000240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14F4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15 328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A7D0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2 77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A1D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8 7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8A2E" w14:textId="77777777" w:rsidR="001D44FC" w:rsidRPr="001D44FC" w:rsidRDefault="001D44FC" w:rsidP="001D44FC">
            <w:pPr>
              <w:jc w:val="center"/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3 818,4</w:t>
            </w:r>
          </w:p>
        </w:tc>
      </w:tr>
      <w:tr w:rsidR="001D44FC" w:rsidRPr="001D44FC" w14:paraId="0E56786D" w14:textId="77777777" w:rsidTr="00183F5D">
        <w:trPr>
          <w:trHeight w:val="585"/>
        </w:trPr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5E47" w14:textId="77777777" w:rsidR="001D44FC" w:rsidRPr="001D44FC" w:rsidRDefault="001D44FC" w:rsidP="001D44F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8E35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954 813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3482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58 45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5457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426 3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63C6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270 006,1</w:t>
            </w:r>
          </w:p>
        </w:tc>
      </w:tr>
      <w:tr w:rsidR="00183F5D" w:rsidRPr="001D44FC" w14:paraId="2A5D138B" w14:textId="77777777" w:rsidTr="00183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6AABE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0F6E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C67B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2A32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8FAD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AD58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E7F53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7607A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3F5D" w:rsidRPr="001D44FC" w14:paraId="6D8508FD" w14:textId="77777777" w:rsidTr="00183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39290" w14:textId="77777777" w:rsidR="001D44FC" w:rsidRPr="001D44FC" w:rsidRDefault="001D44FC" w:rsidP="001D4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4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A7AB4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1FD72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4BEC7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7B341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4B216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0B7E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CF94E" w14:textId="77777777" w:rsidR="001D44FC" w:rsidRPr="001D44FC" w:rsidRDefault="001D44FC" w:rsidP="001D44FC">
            <w:pPr>
              <w:rPr>
                <w:color w:val="000000"/>
                <w:sz w:val="20"/>
                <w:szCs w:val="20"/>
              </w:rPr>
            </w:pPr>
            <w:r w:rsidRPr="001D44F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798EC52" w14:textId="77777777" w:rsidR="00752771" w:rsidRDefault="00752771" w:rsidP="00486A22">
      <w:pPr>
        <w:jc w:val="center"/>
        <w:rPr>
          <w:b/>
          <w:bCs/>
        </w:rPr>
      </w:pPr>
    </w:p>
    <w:p w14:paraId="2DE778E3" w14:textId="16E1C099" w:rsidR="00DA2788" w:rsidRPr="00395C35" w:rsidRDefault="00CA0BE0" w:rsidP="001D0152">
      <w:pPr>
        <w:rPr>
          <w:b/>
          <w:bCs/>
        </w:rPr>
      </w:pPr>
      <w:r w:rsidRPr="00395C35">
        <w:rPr>
          <w:b/>
          <w:bCs/>
        </w:rPr>
        <w:t xml:space="preserve"> </w:t>
      </w:r>
    </w:p>
    <w:p w14:paraId="18183ED4" w14:textId="4DA11AF2" w:rsidR="00CA0BE0" w:rsidRDefault="00752771" w:rsidP="001D0152">
      <w:pPr>
        <w:rPr>
          <w:b/>
          <w:bCs/>
        </w:rPr>
      </w:pPr>
      <w:r>
        <w:rPr>
          <w:b/>
          <w:bCs/>
        </w:rPr>
        <w:t>Первый з</w:t>
      </w:r>
      <w:r w:rsidR="002A7C12">
        <w:rPr>
          <w:b/>
          <w:bCs/>
        </w:rPr>
        <w:t>аместитель главы администрации</w:t>
      </w:r>
      <w:r w:rsidR="00395C35">
        <w:rPr>
          <w:b/>
          <w:bCs/>
        </w:rPr>
        <w:t xml:space="preserve">                </w:t>
      </w:r>
      <w:r w:rsidR="00CA0BE0" w:rsidRPr="00395C35">
        <w:rPr>
          <w:b/>
          <w:bCs/>
        </w:rPr>
        <w:t xml:space="preserve">         </w:t>
      </w:r>
      <w:r w:rsidR="008C21AC" w:rsidRPr="00395C35">
        <w:rPr>
          <w:b/>
          <w:bCs/>
        </w:rPr>
        <w:t xml:space="preserve">           </w:t>
      </w:r>
      <w:r w:rsidR="00CA0BE0" w:rsidRPr="00395C35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="002A7C12">
        <w:rPr>
          <w:b/>
          <w:bCs/>
        </w:rPr>
        <w:t xml:space="preserve">                                                                                        </w:t>
      </w:r>
      <w:r w:rsidR="00CA0BE0" w:rsidRPr="00395C35">
        <w:rPr>
          <w:b/>
          <w:bCs/>
        </w:rPr>
        <w:t xml:space="preserve"> </w:t>
      </w:r>
      <w:r w:rsidR="008C21AC" w:rsidRPr="00395C35">
        <w:rPr>
          <w:b/>
          <w:bCs/>
        </w:rPr>
        <w:t xml:space="preserve">А.Б. </w:t>
      </w:r>
      <w:proofErr w:type="spellStart"/>
      <w:r w:rsidR="008C21AC" w:rsidRPr="00395C35">
        <w:rPr>
          <w:b/>
          <w:bCs/>
        </w:rPr>
        <w:t>Кочал-ипа</w:t>
      </w:r>
      <w:proofErr w:type="spellEnd"/>
    </w:p>
    <w:p w14:paraId="73D3871E" w14:textId="14F38D1A" w:rsidR="005A77E2" w:rsidRDefault="005A77E2" w:rsidP="001D0152">
      <w:pPr>
        <w:rPr>
          <w:b/>
          <w:bCs/>
        </w:rPr>
      </w:pPr>
    </w:p>
    <w:p w14:paraId="5E78D404" w14:textId="5C6A98C9" w:rsidR="005A77E2" w:rsidRDefault="005A77E2" w:rsidP="001D0152">
      <w:pPr>
        <w:rPr>
          <w:b/>
          <w:bCs/>
        </w:rPr>
      </w:pPr>
    </w:p>
    <w:p w14:paraId="0074301D" w14:textId="04667AE4" w:rsidR="005A77E2" w:rsidRDefault="005A77E2" w:rsidP="001D0152">
      <w:pPr>
        <w:rPr>
          <w:b/>
          <w:bCs/>
        </w:rPr>
      </w:pPr>
    </w:p>
    <w:p w14:paraId="6A8532B3" w14:textId="12F6F95F" w:rsidR="005A77E2" w:rsidRDefault="005A77E2" w:rsidP="001D0152">
      <w:pPr>
        <w:rPr>
          <w:b/>
          <w:bCs/>
        </w:rPr>
      </w:pPr>
    </w:p>
    <w:p w14:paraId="27C95ACD" w14:textId="72AD212B" w:rsidR="005A77E2" w:rsidRDefault="005A77E2" w:rsidP="001D0152">
      <w:pPr>
        <w:rPr>
          <w:b/>
          <w:bCs/>
        </w:rPr>
      </w:pPr>
    </w:p>
    <w:p w14:paraId="76DE5F63" w14:textId="4BFE410A" w:rsidR="005A77E2" w:rsidRDefault="005A77E2" w:rsidP="001D0152">
      <w:pPr>
        <w:rPr>
          <w:b/>
          <w:bCs/>
        </w:rPr>
      </w:pPr>
    </w:p>
    <w:p w14:paraId="74120202" w14:textId="71E3FDB6" w:rsidR="005A77E2" w:rsidRDefault="005A77E2" w:rsidP="001D0152">
      <w:pPr>
        <w:rPr>
          <w:b/>
          <w:bCs/>
        </w:rPr>
      </w:pPr>
    </w:p>
    <w:p w14:paraId="52891A0A" w14:textId="692D1EAF" w:rsidR="005A77E2" w:rsidRDefault="005A77E2" w:rsidP="001D0152">
      <w:pPr>
        <w:rPr>
          <w:b/>
          <w:bCs/>
        </w:rPr>
      </w:pPr>
    </w:p>
    <w:p w14:paraId="1C066749" w14:textId="62C89594" w:rsidR="00D03364" w:rsidRDefault="00D03364">
      <w:pPr>
        <w:rPr>
          <w:b/>
          <w:bCs/>
        </w:rPr>
      </w:pPr>
    </w:p>
    <w:sectPr w:rsidR="00D03364" w:rsidSect="00395C35">
      <w:pgSz w:w="16838" w:h="11906" w:orient="landscape"/>
      <w:pgMar w:top="426" w:right="53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66C"/>
    <w:multiLevelType w:val="hybridMultilevel"/>
    <w:tmpl w:val="0D2A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0CFF"/>
    <w:multiLevelType w:val="hybridMultilevel"/>
    <w:tmpl w:val="59744464"/>
    <w:lvl w:ilvl="0" w:tplc="FF064BC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8521C"/>
    <w:multiLevelType w:val="multilevel"/>
    <w:tmpl w:val="858245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8C100AA"/>
    <w:multiLevelType w:val="multilevel"/>
    <w:tmpl w:val="2C041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EF14E4"/>
    <w:multiLevelType w:val="multilevel"/>
    <w:tmpl w:val="7B2AA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F781BD1"/>
    <w:multiLevelType w:val="multilevel"/>
    <w:tmpl w:val="D55A8024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abstractNum w:abstractNumId="6" w15:restartNumberingAfterBreak="0">
    <w:nsid w:val="7F1F21E3"/>
    <w:multiLevelType w:val="multilevel"/>
    <w:tmpl w:val="948E8156"/>
    <w:lvl w:ilvl="0">
      <w:start w:val="3"/>
      <w:numFmt w:val="decimal"/>
      <w:lvlText w:val="%1."/>
      <w:lvlJc w:val="left"/>
      <w:pPr>
        <w:ind w:left="1245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A6"/>
    <w:rsid w:val="00001867"/>
    <w:rsid w:val="000070D5"/>
    <w:rsid w:val="00007732"/>
    <w:rsid w:val="00014F01"/>
    <w:rsid w:val="00015685"/>
    <w:rsid w:val="00021BEF"/>
    <w:rsid w:val="00031778"/>
    <w:rsid w:val="000352BA"/>
    <w:rsid w:val="00040431"/>
    <w:rsid w:val="00042DD0"/>
    <w:rsid w:val="00042EC3"/>
    <w:rsid w:val="00044CC9"/>
    <w:rsid w:val="000455D7"/>
    <w:rsid w:val="00050F74"/>
    <w:rsid w:val="00056A39"/>
    <w:rsid w:val="000573C0"/>
    <w:rsid w:val="00064458"/>
    <w:rsid w:val="00064B33"/>
    <w:rsid w:val="000751D0"/>
    <w:rsid w:val="0007621D"/>
    <w:rsid w:val="00077D11"/>
    <w:rsid w:val="0008383B"/>
    <w:rsid w:val="00086187"/>
    <w:rsid w:val="00086701"/>
    <w:rsid w:val="00086FBA"/>
    <w:rsid w:val="00090027"/>
    <w:rsid w:val="00095275"/>
    <w:rsid w:val="000A40D5"/>
    <w:rsid w:val="000A47D5"/>
    <w:rsid w:val="000B4CD5"/>
    <w:rsid w:val="000C2E9C"/>
    <w:rsid w:val="000C7925"/>
    <w:rsid w:val="000D0385"/>
    <w:rsid w:val="000D08EE"/>
    <w:rsid w:val="000D303C"/>
    <w:rsid w:val="000D42FB"/>
    <w:rsid w:val="000F3CA5"/>
    <w:rsid w:val="000F59C2"/>
    <w:rsid w:val="000F6804"/>
    <w:rsid w:val="000F781A"/>
    <w:rsid w:val="00110954"/>
    <w:rsid w:val="00112EED"/>
    <w:rsid w:val="0011704C"/>
    <w:rsid w:val="00121371"/>
    <w:rsid w:val="00126D5B"/>
    <w:rsid w:val="00131F71"/>
    <w:rsid w:val="00135844"/>
    <w:rsid w:val="001367C9"/>
    <w:rsid w:val="00142A4A"/>
    <w:rsid w:val="00143B2A"/>
    <w:rsid w:val="001462E6"/>
    <w:rsid w:val="00147815"/>
    <w:rsid w:val="001509EC"/>
    <w:rsid w:val="001511FB"/>
    <w:rsid w:val="00153096"/>
    <w:rsid w:val="001536DE"/>
    <w:rsid w:val="001571DF"/>
    <w:rsid w:val="00157E20"/>
    <w:rsid w:val="00161422"/>
    <w:rsid w:val="0016186A"/>
    <w:rsid w:val="00163D52"/>
    <w:rsid w:val="00174DC9"/>
    <w:rsid w:val="00177AF7"/>
    <w:rsid w:val="00182B8C"/>
    <w:rsid w:val="00183F5D"/>
    <w:rsid w:val="00190DF3"/>
    <w:rsid w:val="00193538"/>
    <w:rsid w:val="001A5D01"/>
    <w:rsid w:val="001A78D6"/>
    <w:rsid w:val="001B2956"/>
    <w:rsid w:val="001B54AC"/>
    <w:rsid w:val="001B6EEB"/>
    <w:rsid w:val="001C1F7E"/>
    <w:rsid w:val="001C3166"/>
    <w:rsid w:val="001C342D"/>
    <w:rsid w:val="001D0152"/>
    <w:rsid w:val="001D168B"/>
    <w:rsid w:val="001D44FC"/>
    <w:rsid w:val="001E1D4F"/>
    <w:rsid w:val="001E7347"/>
    <w:rsid w:val="00210F0D"/>
    <w:rsid w:val="00210F31"/>
    <w:rsid w:val="002128B9"/>
    <w:rsid w:val="0022299A"/>
    <w:rsid w:val="002267FA"/>
    <w:rsid w:val="00230A78"/>
    <w:rsid w:val="00231C23"/>
    <w:rsid w:val="00235514"/>
    <w:rsid w:val="00235F88"/>
    <w:rsid w:val="002419E1"/>
    <w:rsid w:val="002437E3"/>
    <w:rsid w:val="00243DA4"/>
    <w:rsid w:val="00247598"/>
    <w:rsid w:val="0025186A"/>
    <w:rsid w:val="00276EF8"/>
    <w:rsid w:val="00277299"/>
    <w:rsid w:val="00280ED9"/>
    <w:rsid w:val="002872F4"/>
    <w:rsid w:val="00291975"/>
    <w:rsid w:val="002A0992"/>
    <w:rsid w:val="002A7C12"/>
    <w:rsid w:val="002B086A"/>
    <w:rsid w:val="002B240A"/>
    <w:rsid w:val="002C6D41"/>
    <w:rsid w:val="002D435C"/>
    <w:rsid w:val="002E59A2"/>
    <w:rsid w:val="002F61DD"/>
    <w:rsid w:val="00300638"/>
    <w:rsid w:val="003057C3"/>
    <w:rsid w:val="003070E9"/>
    <w:rsid w:val="0031093A"/>
    <w:rsid w:val="00311106"/>
    <w:rsid w:val="00313607"/>
    <w:rsid w:val="0031459A"/>
    <w:rsid w:val="00316AAE"/>
    <w:rsid w:val="00320EB0"/>
    <w:rsid w:val="00332732"/>
    <w:rsid w:val="00335473"/>
    <w:rsid w:val="003362CB"/>
    <w:rsid w:val="00336696"/>
    <w:rsid w:val="00336F32"/>
    <w:rsid w:val="00345232"/>
    <w:rsid w:val="00345529"/>
    <w:rsid w:val="00346419"/>
    <w:rsid w:val="0035685D"/>
    <w:rsid w:val="003672DD"/>
    <w:rsid w:val="003734BE"/>
    <w:rsid w:val="003740F7"/>
    <w:rsid w:val="00377A16"/>
    <w:rsid w:val="00392469"/>
    <w:rsid w:val="003926DD"/>
    <w:rsid w:val="00395C35"/>
    <w:rsid w:val="003977DF"/>
    <w:rsid w:val="003A01A5"/>
    <w:rsid w:val="003A5FCD"/>
    <w:rsid w:val="003A713A"/>
    <w:rsid w:val="003A7B10"/>
    <w:rsid w:val="003A7BAC"/>
    <w:rsid w:val="003B2362"/>
    <w:rsid w:val="003B30BF"/>
    <w:rsid w:val="003C188C"/>
    <w:rsid w:val="003C5500"/>
    <w:rsid w:val="003C588C"/>
    <w:rsid w:val="003C6E11"/>
    <w:rsid w:val="003D05D5"/>
    <w:rsid w:val="003D3037"/>
    <w:rsid w:val="003D4C6F"/>
    <w:rsid w:val="003D543B"/>
    <w:rsid w:val="003D7E84"/>
    <w:rsid w:val="003E0B71"/>
    <w:rsid w:val="003F74A5"/>
    <w:rsid w:val="00402C76"/>
    <w:rsid w:val="00403F2E"/>
    <w:rsid w:val="004060E1"/>
    <w:rsid w:val="004064B8"/>
    <w:rsid w:val="00417D17"/>
    <w:rsid w:val="004222B1"/>
    <w:rsid w:val="00426085"/>
    <w:rsid w:val="00430519"/>
    <w:rsid w:val="004312E2"/>
    <w:rsid w:val="00432D9F"/>
    <w:rsid w:val="004501B7"/>
    <w:rsid w:val="00451DB3"/>
    <w:rsid w:val="004542FF"/>
    <w:rsid w:val="00467BE6"/>
    <w:rsid w:val="00472016"/>
    <w:rsid w:val="00472EE5"/>
    <w:rsid w:val="00486A22"/>
    <w:rsid w:val="00487AC4"/>
    <w:rsid w:val="00493882"/>
    <w:rsid w:val="004A4563"/>
    <w:rsid w:val="004A608B"/>
    <w:rsid w:val="004B0636"/>
    <w:rsid w:val="004C7C90"/>
    <w:rsid w:val="004D1B2D"/>
    <w:rsid w:val="004D20C5"/>
    <w:rsid w:val="004D4218"/>
    <w:rsid w:val="004D6E21"/>
    <w:rsid w:val="004E01F4"/>
    <w:rsid w:val="004F2BC0"/>
    <w:rsid w:val="004F381D"/>
    <w:rsid w:val="004F55E2"/>
    <w:rsid w:val="005042EE"/>
    <w:rsid w:val="00510E05"/>
    <w:rsid w:val="0051279A"/>
    <w:rsid w:val="00522038"/>
    <w:rsid w:val="005235F6"/>
    <w:rsid w:val="00523E16"/>
    <w:rsid w:val="005325F7"/>
    <w:rsid w:val="00532A57"/>
    <w:rsid w:val="00535484"/>
    <w:rsid w:val="00536965"/>
    <w:rsid w:val="00540567"/>
    <w:rsid w:val="0055027B"/>
    <w:rsid w:val="0055119C"/>
    <w:rsid w:val="00561FE3"/>
    <w:rsid w:val="00563DB7"/>
    <w:rsid w:val="00565E0C"/>
    <w:rsid w:val="00565F0E"/>
    <w:rsid w:val="00566F44"/>
    <w:rsid w:val="005674AB"/>
    <w:rsid w:val="00572177"/>
    <w:rsid w:val="00574701"/>
    <w:rsid w:val="00574957"/>
    <w:rsid w:val="00581ADB"/>
    <w:rsid w:val="00582447"/>
    <w:rsid w:val="005837A7"/>
    <w:rsid w:val="005852C6"/>
    <w:rsid w:val="005876E8"/>
    <w:rsid w:val="00591EC5"/>
    <w:rsid w:val="00593A9F"/>
    <w:rsid w:val="00593DB1"/>
    <w:rsid w:val="005A108D"/>
    <w:rsid w:val="005A1BD0"/>
    <w:rsid w:val="005A3EC3"/>
    <w:rsid w:val="005A76DC"/>
    <w:rsid w:val="005A77E2"/>
    <w:rsid w:val="005B1D3E"/>
    <w:rsid w:val="005B55A6"/>
    <w:rsid w:val="005B6AA6"/>
    <w:rsid w:val="005B6FEE"/>
    <w:rsid w:val="005C21FA"/>
    <w:rsid w:val="005C5C02"/>
    <w:rsid w:val="005D1D18"/>
    <w:rsid w:val="005D4D9D"/>
    <w:rsid w:val="005E35E8"/>
    <w:rsid w:val="005E6ABD"/>
    <w:rsid w:val="005F4261"/>
    <w:rsid w:val="005F4E4C"/>
    <w:rsid w:val="006033F4"/>
    <w:rsid w:val="00603405"/>
    <w:rsid w:val="0060614F"/>
    <w:rsid w:val="006218F2"/>
    <w:rsid w:val="006329A8"/>
    <w:rsid w:val="00642319"/>
    <w:rsid w:val="00650FDB"/>
    <w:rsid w:val="006537C7"/>
    <w:rsid w:val="00660CE3"/>
    <w:rsid w:val="00661C30"/>
    <w:rsid w:val="00674414"/>
    <w:rsid w:val="00674C6A"/>
    <w:rsid w:val="00680EF5"/>
    <w:rsid w:val="0068127B"/>
    <w:rsid w:val="00682FB6"/>
    <w:rsid w:val="006837BF"/>
    <w:rsid w:val="0068574A"/>
    <w:rsid w:val="00686D92"/>
    <w:rsid w:val="00691FFC"/>
    <w:rsid w:val="006928A6"/>
    <w:rsid w:val="00693CB4"/>
    <w:rsid w:val="0069414C"/>
    <w:rsid w:val="006A3074"/>
    <w:rsid w:val="006A31C3"/>
    <w:rsid w:val="006B391D"/>
    <w:rsid w:val="006C1F18"/>
    <w:rsid w:val="006C6649"/>
    <w:rsid w:val="006C7CAF"/>
    <w:rsid w:val="006D1D3F"/>
    <w:rsid w:val="006D6E8A"/>
    <w:rsid w:val="006E14D8"/>
    <w:rsid w:val="006F27D0"/>
    <w:rsid w:val="00704BA7"/>
    <w:rsid w:val="007075AC"/>
    <w:rsid w:val="007138CF"/>
    <w:rsid w:val="007143BA"/>
    <w:rsid w:val="00714FD9"/>
    <w:rsid w:val="0072343F"/>
    <w:rsid w:val="0073026D"/>
    <w:rsid w:val="00734BC1"/>
    <w:rsid w:val="00735D9A"/>
    <w:rsid w:val="00743619"/>
    <w:rsid w:val="00752771"/>
    <w:rsid w:val="00753196"/>
    <w:rsid w:val="007534B6"/>
    <w:rsid w:val="00760992"/>
    <w:rsid w:val="00775D83"/>
    <w:rsid w:val="00776015"/>
    <w:rsid w:val="00777B03"/>
    <w:rsid w:val="00791F4C"/>
    <w:rsid w:val="00797712"/>
    <w:rsid w:val="007A2F26"/>
    <w:rsid w:val="007A529A"/>
    <w:rsid w:val="007A76FD"/>
    <w:rsid w:val="007B02E1"/>
    <w:rsid w:val="007B324E"/>
    <w:rsid w:val="007B5C34"/>
    <w:rsid w:val="007B6931"/>
    <w:rsid w:val="007C7643"/>
    <w:rsid w:val="007D0166"/>
    <w:rsid w:val="007D0ADD"/>
    <w:rsid w:val="007D5A7D"/>
    <w:rsid w:val="007E5FE6"/>
    <w:rsid w:val="007F35C7"/>
    <w:rsid w:val="008006CC"/>
    <w:rsid w:val="00801AE5"/>
    <w:rsid w:val="00802EF3"/>
    <w:rsid w:val="00804AC3"/>
    <w:rsid w:val="0080556E"/>
    <w:rsid w:val="00816EFA"/>
    <w:rsid w:val="00820AF5"/>
    <w:rsid w:val="00820B2D"/>
    <w:rsid w:val="00837B7B"/>
    <w:rsid w:val="00837EEE"/>
    <w:rsid w:val="00842BE1"/>
    <w:rsid w:val="00846A53"/>
    <w:rsid w:val="008508F5"/>
    <w:rsid w:val="00852A94"/>
    <w:rsid w:val="00863232"/>
    <w:rsid w:val="008637DD"/>
    <w:rsid w:val="008649AD"/>
    <w:rsid w:val="008754D4"/>
    <w:rsid w:val="00875BF1"/>
    <w:rsid w:val="00876645"/>
    <w:rsid w:val="008802D8"/>
    <w:rsid w:val="00883CDA"/>
    <w:rsid w:val="00884C39"/>
    <w:rsid w:val="00892946"/>
    <w:rsid w:val="0089296A"/>
    <w:rsid w:val="0089326B"/>
    <w:rsid w:val="00895D92"/>
    <w:rsid w:val="008A0F8E"/>
    <w:rsid w:val="008A2BC0"/>
    <w:rsid w:val="008B0745"/>
    <w:rsid w:val="008B1B7A"/>
    <w:rsid w:val="008B45FF"/>
    <w:rsid w:val="008B6D5B"/>
    <w:rsid w:val="008C1AC0"/>
    <w:rsid w:val="008C21AC"/>
    <w:rsid w:val="008C2E19"/>
    <w:rsid w:val="008C3CEB"/>
    <w:rsid w:val="008C3E2A"/>
    <w:rsid w:val="008D6B2C"/>
    <w:rsid w:val="008D7CD4"/>
    <w:rsid w:val="008E17EB"/>
    <w:rsid w:val="008E19D4"/>
    <w:rsid w:val="008E2B37"/>
    <w:rsid w:val="008F44F6"/>
    <w:rsid w:val="008F553F"/>
    <w:rsid w:val="008F5FF5"/>
    <w:rsid w:val="0090297D"/>
    <w:rsid w:val="00911D15"/>
    <w:rsid w:val="00922708"/>
    <w:rsid w:val="00924B41"/>
    <w:rsid w:val="009258C5"/>
    <w:rsid w:val="009305B9"/>
    <w:rsid w:val="009312D5"/>
    <w:rsid w:val="00931EDC"/>
    <w:rsid w:val="00951A3C"/>
    <w:rsid w:val="00951D33"/>
    <w:rsid w:val="009537A3"/>
    <w:rsid w:val="009548BD"/>
    <w:rsid w:val="00954FB7"/>
    <w:rsid w:val="009553F8"/>
    <w:rsid w:val="00964D47"/>
    <w:rsid w:val="00970999"/>
    <w:rsid w:val="00974FED"/>
    <w:rsid w:val="00980EF9"/>
    <w:rsid w:val="00986A0E"/>
    <w:rsid w:val="009924E5"/>
    <w:rsid w:val="009935AE"/>
    <w:rsid w:val="009955D9"/>
    <w:rsid w:val="009A103C"/>
    <w:rsid w:val="009A2307"/>
    <w:rsid w:val="009A24E4"/>
    <w:rsid w:val="009A731E"/>
    <w:rsid w:val="009B2CEA"/>
    <w:rsid w:val="009B384A"/>
    <w:rsid w:val="009B6302"/>
    <w:rsid w:val="009B6F7F"/>
    <w:rsid w:val="009B7007"/>
    <w:rsid w:val="009C10B5"/>
    <w:rsid w:val="009C396D"/>
    <w:rsid w:val="009C4A02"/>
    <w:rsid w:val="009D220A"/>
    <w:rsid w:val="009D2A17"/>
    <w:rsid w:val="009D6698"/>
    <w:rsid w:val="009E5371"/>
    <w:rsid w:val="009E595F"/>
    <w:rsid w:val="009F2AFC"/>
    <w:rsid w:val="009F3D18"/>
    <w:rsid w:val="009F5EC9"/>
    <w:rsid w:val="009F6649"/>
    <w:rsid w:val="009F798E"/>
    <w:rsid w:val="00A1655C"/>
    <w:rsid w:val="00A176DA"/>
    <w:rsid w:val="00A235C1"/>
    <w:rsid w:val="00A253FA"/>
    <w:rsid w:val="00A35FA4"/>
    <w:rsid w:val="00A44ED3"/>
    <w:rsid w:val="00A505F6"/>
    <w:rsid w:val="00A53016"/>
    <w:rsid w:val="00A55963"/>
    <w:rsid w:val="00A55B76"/>
    <w:rsid w:val="00A56946"/>
    <w:rsid w:val="00A577C9"/>
    <w:rsid w:val="00A57ED7"/>
    <w:rsid w:val="00A6326E"/>
    <w:rsid w:val="00A6564A"/>
    <w:rsid w:val="00A71B6D"/>
    <w:rsid w:val="00A730EC"/>
    <w:rsid w:val="00A7368E"/>
    <w:rsid w:val="00A804EC"/>
    <w:rsid w:val="00A811F1"/>
    <w:rsid w:val="00A82CA9"/>
    <w:rsid w:val="00A83171"/>
    <w:rsid w:val="00A8323F"/>
    <w:rsid w:val="00A84FF0"/>
    <w:rsid w:val="00A877A9"/>
    <w:rsid w:val="00A97050"/>
    <w:rsid w:val="00AC43CA"/>
    <w:rsid w:val="00AD20AC"/>
    <w:rsid w:val="00AD7A58"/>
    <w:rsid w:val="00AE22AD"/>
    <w:rsid w:val="00AF311C"/>
    <w:rsid w:val="00AF6FF1"/>
    <w:rsid w:val="00B05387"/>
    <w:rsid w:val="00B238DD"/>
    <w:rsid w:val="00B260D8"/>
    <w:rsid w:val="00B268A9"/>
    <w:rsid w:val="00B27D45"/>
    <w:rsid w:val="00B5340A"/>
    <w:rsid w:val="00B546EF"/>
    <w:rsid w:val="00B60609"/>
    <w:rsid w:val="00B623DC"/>
    <w:rsid w:val="00B64D39"/>
    <w:rsid w:val="00B741B1"/>
    <w:rsid w:val="00B811B4"/>
    <w:rsid w:val="00B84ACD"/>
    <w:rsid w:val="00B8610C"/>
    <w:rsid w:val="00B90A88"/>
    <w:rsid w:val="00B90BC8"/>
    <w:rsid w:val="00B91022"/>
    <w:rsid w:val="00B950C5"/>
    <w:rsid w:val="00B95387"/>
    <w:rsid w:val="00BA306C"/>
    <w:rsid w:val="00BA424D"/>
    <w:rsid w:val="00BA7FBF"/>
    <w:rsid w:val="00BB33B1"/>
    <w:rsid w:val="00BB41CE"/>
    <w:rsid w:val="00BB67F1"/>
    <w:rsid w:val="00BC797B"/>
    <w:rsid w:val="00BD0DE3"/>
    <w:rsid w:val="00BE4C97"/>
    <w:rsid w:val="00BE56C4"/>
    <w:rsid w:val="00BF1D35"/>
    <w:rsid w:val="00BF3A4E"/>
    <w:rsid w:val="00BF482F"/>
    <w:rsid w:val="00BF78B3"/>
    <w:rsid w:val="00C03FD1"/>
    <w:rsid w:val="00C113A3"/>
    <w:rsid w:val="00C1179C"/>
    <w:rsid w:val="00C15CDC"/>
    <w:rsid w:val="00C164A4"/>
    <w:rsid w:val="00C17A93"/>
    <w:rsid w:val="00C21197"/>
    <w:rsid w:val="00C2280D"/>
    <w:rsid w:val="00C22F5A"/>
    <w:rsid w:val="00C256F7"/>
    <w:rsid w:val="00C25A7F"/>
    <w:rsid w:val="00C321E0"/>
    <w:rsid w:val="00C371B5"/>
    <w:rsid w:val="00C40590"/>
    <w:rsid w:val="00C464FA"/>
    <w:rsid w:val="00C56284"/>
    <w:rsid w:val="00C57D59"/>
    <w:rsid w:val="00C616D0"/>
    <w:rsid w:val="00C75E1E"/>
    <w:rsid w:val="00C77094"/>
    <w:rsid w:val="00C8339D"/>
    <w:rsid w:val="00C868CD"/>
    <w:rsid w:val="00C96256"/>
    <w:rsid w:val="00C96461"/>
    <w:rsid w:val="00C96973"/>
    <w:rsid w:val="00C96D22"/>
    <w:rsid w:val="00C971EB"/>
    <w:rsid w:val="00CA0BE0"/>
    <w:rsid w:val="00CA7E1D"/>
    <w:rsid w:val="00CC40BC"/>
    <w:rsid w:val="00CD170E"/>
    <w:rsid w:val="00CD1CCA"/>
    <w:rsid w:val="00CE3A8B"/>
    <w:rsid w:val="00CE4B09"/>
    <w:rsid w:val="00CF2876"/>
    <w:rsid w:val="00CF6126"/>
    <w:rsid w:val="00CF6270"/>
    <w:rsid w:val="00D03364"/>
    <w:rsid w:val="00D03793"/>
    <w:rsid w:val="00D04DBA"/>
    <w:rsid w:val="00D10AF4"/>
    <w:rsid w:val="00D11CFE"/>
    <w:rsid w:val="00D11F13"/>
    <w:rsid w:val="00D12F92"/>
    <w:rsid w:val="00D13850"/>
    <w:rsid w:val="00D164BF"/>
    <w:rsid w:val="00D16AD5"/>
    <w:rsid w:val="00D17BE6"/>
    <w:rsid w:val="00D21F85"/>
    <w:rsid w:val="00D221DD"/>
    <w:rsid w:val="00D30F4D"/>
    <w:rsid w:val="00D32592"/>
    <w:rsid w:val="00D35A7F"/>
    <w:rsid w:val="00D36137"/>
    <w:rsid w:val="00D44A37"/>
    <w:rsid w:val="00D462AD"/>
    <w:rsid w:val="00D515A2"/>
    <w:rsid w:val="00D51C1D"/>
    <w:rsid w:val="00D52FDB"/>
    <w:rsid w:val="00D54795"/>
    <w:rsid w:val="00D564C5"/>
    <w:rsid w:val="00D6037A"/>
    <w:rsid w:val="00D626E0"/>
    <w:rsid w:val="00D62FB0"/>
    <w:rsid w:val="00D636DE"/>
    <w:rsid w:val="00D66AE5"/>
    <w:rsid w:val="00D66CEB"/>
    <w:rsid w:val="00D77912"/>
    <w:rsid w:val="00D81270"/>
    <w:rsid w:val="00D85193"/>
    <w:rsid w:val="00D950EA"/>
    <w:rsid w:val="00D955B3"/>
    <w:rsid w:val="00DA0558"/>
    <w:rsid w:val="00DA162B"/>
    <w:rsid w:val="00DA2146"/>
    <w:rsid w:val="00DA2788"/>
    <w:rsid w:val="00DA67A1"/>
    <w:rsid w:val="00DB1CFB"/>
    <w:rsid w:val="00DB5081"/>
    <w:rsid w:val="00DC47FA"/>
    <w:rsid w:val="00DC71F8"/>
    <w:rsid w:val="00DC7260"/>
    <w:rsid w:val="00DD16BF"/>
    <w:rsid w:val="00DD1DE4"/>
    <w:rsid w:val="00DD399A"/>
    <w:rsid w:val="00DD4004"/>
    <w:rsid w:val="00DE1CB5"/>
    <w:rsid w:val="00DE2864"/>
    <w:rsid w:val="00DF01B7"/>
    <w:rsid w:val="00E00F87"/>
    <w:rsid w:val="00E037F0"/>
    <w:rsid w:val="00E2065C"/>
    <w:rsid w:val="00E313E7"/>
    <w:rsid w:val="00E32E84"/>
    <w:rsid w:val="00E331E9"/>
    <w:rsid w:val="00E36FF5"/>
    <w:rsid w:val="00E379F1"/>
    <w:rsid w:val="00E40BB9"/>
    <w:rsid w:val="00E41F2A"/>
    <w:rsid w:val="00E42901"/>
    <w:rsid w:val="00E45011"/>
    <w:rsid w:val="00E451DC"/>
    <w:rsid w:val="00E47F26"/>
    <w:rsid w:val="00E60B41"/>
    <w:rsid w:val="00E61A89"/>
    <w:rsid w:val="00E63D14"/>
    <w:rsid w:val="00E63EE6"/>
    <w:rsid w:val="00E64708"/>
    <w:rsid w:val="00E76055"/>
    <w:rsid w:val="00E76CA5"/>
    <w:rsid w:val="00E80F5A"/>
    <w:rsid w:val="00E82EA9"/>
    <w:rsid w:val="00E860B3"/>
    <w:rsid w:val="00E920F4"/>
    <w:rsid w:val="00E93E83"/>
    <w:rsid w:val="00EA6D5C"/>
    <w:rsid w:val="00EB1051"/>
    <w:rsid w:val="00EC1929"/>
    <w:rsid w:val="00EC52B4"/>
    <w:rsid w:val="00ED3E34"/>
    <w:rsid w:val="00ED5EBD"/>
    <w:rsid w:val="00EE056E"/>
    <w:rsid w:val="00EE37CD"/>
    <w:rsid w:val="00EE4C45"/>
    <w:rsid w:val="00EF3F86"/>
    <w:rsid w:val="00EF5DD5"/>
    <w:rsid w:val="00F019D5"/>
    <w:rsid w:val="00F062AD"/>
    <w:rsid w:val="00F074B8"/>
    <w:rsid w:val="00F20044"/>
    <w:rsid w:val="00F206CF"/>
    <w:rsid w:val="00F20F25"/>
    <w:rsid w:val="00F24320"/>
    <w:rsid w:val="00F248D0"/>
    <w:rsid w:val="00F2601E"/>
    <w:rsid w:val="00F3216B"/>
    <w:rsid w:val="00F43F91"/>
    <w:rsid w:val="00F5453F"/>
    <w:rsid w:val="00F55974"/>
    <w:rsid w:val="00F5713C"/>
    <w:rsid w:val="00F66216"/>
    <w:rsid w:val="00F67A14"/>
    <w:rsid w:val="00F70F27"/>
    <w:rsid w:val="00F7158D"/>
    <w:rsid w:val="00F72C9B"/>
    <w:rsid w:val="00F737A9"/>
    <w:rsid w:val="00F804FF"/>
    <w:rsid w:val="00F81247"/>
    <w:rsid w:val="00F96757"/>
    <w:rsid w:val="00F96965"/>
    <w:rsid w:val="00FA475D"/>
    <w:rsid w:val="00FA49CB"/>
    <w:rsid w:val="00FB36A5"/>
    <w:rsid w:val="00FB68BA"/>
    <w:rsid w:val="00FC63ED"/>
    <w:rsid w:val="00FC6E4B"/>
    <w:rsid w:val="00FD17A5"/>
    <w:rsid w:val="00FD4CA0"/>
    <w:rsid w:val="00FD5EC0"/>
    <w:rsid w:val="00FE0D04"/>
    <w:rsid w:val="00FE1968"/>
    <w:rsid w:val="00FF2AF7"/>
    <w:rsid w:val="00FF4BA3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72FC"/>
  <w15:docId w15:val="{66A6C8D1-96CB-40B8-A137-94931C8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2EF3"/>
  </w:style>
  <w:style w:type="paragraph" w:customStyle="1" w:styleId="HEADERTEXT">
    <w:name w:val=".HEADERTEXT"/>
    <w:uiPriority w:val="99"/>
    <w:rsid w:val="00802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E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2EF3"/>
    <w:pPr>
      <w:ind w:left="720"/>
      <w:contextualSpacing/>
    </w:pPr>
  </w:style>
  <w:style w:type="paragraph" w:customStyle="1" w:styleId="formattext">
    <w:name w:val="formattext"/>
    <w:basedOn w:val="a"/>
    <w:rsid w:val="00802EF3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802EF3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802EF3"/>
    <w:rPr>
      <w:color w:val="800080"/>
      <w:u w:val="single"/>
    </w:rPr>
  </w:style>
  <w:style w:type="paragraph" w:customStyle="1" w:styleId="font5">
    <w:name w:val="font5"/>
    <w:basedOn w:val="a"/>
    <w:rsid w:val="00802EF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02E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02E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02EF3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802EF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02E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02E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802E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802EF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02E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02EF3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802EF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802EF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802E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802E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802EF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802EF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802EF3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07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F8124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c">
    <w:name w:val="Table Grid"/>
    <w:basedOn w:val="a1"/>
    <w:uiPriority w:val="59"/>
    <w:unhideWhenUsed/>
    <w:rsid w:val="0073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872F4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7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87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d">
    <w:name w:val="Прижатый влево"/>
    <w:basedOn w:val="a"/>
    <w:next w:val="a"/>
    <w:rsid w:val="002355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.FORMATTEXT"/>
    <w:uiPriority w:val="99"/>
    <w:rsid w:val="00C9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075AC"/>
    <w:pPr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rsid w:val="00707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AAC3-8C7B-43B0-BA51-CAE43F4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talov</dc:creator>
  <cp:lastModifiedBy>User</cp:lastModifiedBy>
  <cp:revision>3</cp:revision>
  <cp:lastPrinted>2023-10-31T11:17:00Z</cp:lastPrinted>
  <dcterms:created xsi:type="dcterms:W3CDTF">2024-01-23T10:55:00Z</dcterms:created>
  <dcterms:modified xsi:type="dcterms:W3CDTF">2024-01-23T10:57:00Z</dcterms:modified>
</cp:coreProperties>
</file>